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C1" w:rsidRDefault="00394AC1" w:rsidP="000E2C47">
      <w:pPr>
        <w:widowControl w:val="0"/>
        <w:autoSpaceDE w:val="0"/>
        <w:autoSpaceDN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22A58" w:rsidRPr="00394AC1" w:rsidRDefault="00122A58" w:rsidP="00394AC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47" w:rsidRDefault="00394AC1" w:rsidP="00394AC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AC1" w:rsidRPr="00BD673D" w:rsidRDefault="00394AC1" w:rsidP="000E2C47">
      <w:pPr>
        <w:widowControl w:val="0"/>
        <w:autoSpaceDE w:val="0"/>
        <w:autoSpaceDN w:val="0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овикинского</w:t>
      </w:r>
    </w:p>
    <w:p w:rsidR="00394AC1" w:rsidRPr="00BD673D" w:rsidRDefault="00394AC1" w:rsidP="000E2C4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394AC1" w:rsidRPr="00BD673D" w:rsidRDefault="00394AC1" w:rsidP="000E2C4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2C47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20 г.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E2C47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1" w:rsidRPr="00394AC1" w:rsidRDefault="00394AC1" w:rsidP="00394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"/>
      <w:bookmarkEnd w:id="0"/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094E9B">
        <w:rPr>
          <w:rFonts w:ascii="Times New Roman" w:hAnsi="Times New Roman" w:cs="Times New Roman"/>
          <w:sz w:val="28"/>
          <w:szCs w:val="28"/>
        </w:rPr>
        <w:t xml:space="preserve">рственной </w:t>
      </w:r>
      <w:r w:rsidR="0083676D">
        <w:rPr>
          <w:rFonts w:ascii="Times New Roman" w:hAnsi="Times New Roman" w:cs="Times New Roman"/>
          <w:sz w:val="28"/>
          <w:szCs w:val="28"/>
        </w:rPr>
        <w:t>услуги «</w:t>
      </w:r>
      <w:r w:rsidR="00906042" w:rsidRPr="00C82DB5">
        <w:rPr>
          <w:rFonts w:ascii="Times New Roman" w:hAnsi="Times New Roman"/>
          <w:sz w:val="28"/>
          <w:szCs w:val="28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BD673D">
        <w:rPr>
          <w:rFonts w:ascii="Times New Roman" w:hAnsi="Times New Roman" w:cs="Times New Roman"/>
          <w:sz w:val="28"/>
          <w:szCs w:val="28"/>
        </w:rPr>
        <w:t>»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73159F" w:rsidRDefault="0073159F" w:rsidP="00394A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94AC1" w:rsidRPr="00BD673D" w:rsidRDefault="0073159F" w:rsidP="00394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2A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673D">
        <w:rPr>
          <w:rFonts w:ascii="Times New Roman" w:hAnsi="Times New Roman" w:cs="Times New Roman"/>
          <w:sz w:val="28"/>
          <w:szCs w:val="28"/>
        </w:rPr>
        <w:t xml:space="preserve">   </w:t>
      </w:r>
      <w:r w:rsidR="00394AC1" w:rsidRPr="00BD67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4AC1" w:rsidRPr="00BD673D" w:rsidRDefault="00394AC1" w:rsidP="00394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E8" w:rsidRPr="005C6CE8" w:rsidRDefault="005C6CE8" w:rsidP="005C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E2C47">
        <w:rPr>
          <w:rFonts w:ascii="Times New Roman" w:hAnsi="Times New Roman" w:cs="Times New Roman"/>
          <w:sz w:val="28"/>
          <w:szCs w:val="28"/>
        </w:rPr>
        <w:t> </w:t>
      </w:r>
      <w:r w:rsidR="00394AC1" w:rsidRPr="00BD673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906042" w:rsidRPr="00C82DB5">
        <w:rPr>
          <w:rFonts w:ascii="Times New Roman" w:hAnsi="Times New Roman"/>
          <w:sz w:val="28"/>
          <w:szCs w:val="28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» </w:t>
      </w:r>
      <w:r w:rsidRPr="005C6CE8">
        <w:rPr>
          <w:rFonts w:ascii="Times New Roman" w:hAnsi="Times New Roman" w:cs="Times New Roman"/>
          <w:sz w:val="28"/>
          <w:szCs w:val="28"/>
        </w:rPr>
        <w:t>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 стандарт предоставления государственной услуги,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</w:p>
    <w:p w:rsidR="003544EF" w:rsidRPr="003544EF" w:rsidRDefault="005C6CE8" w:rsidP="005C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3544EF">
        <w:rPr>
          <w:rFonts w:ascii="Times New Roman" w:hAnsi="Times New Roman" w:cs="Times New Roman"/>
          <w:sz w:val="28"/>
          <w:szCs w:val="28"/>
        </w:rPr>
        <w:t>1.2.</w:t>
      </w:r>
      <w:r w:rsidR="00394AC1" w:rsidRPr="00BD673D">
        <w:rPr>
          <w:sz w:val="28"/>
          <w:szCs w:val="28"/>
        </w:rPr>
        <w:t xml:space="preserve"> </w:t>
      </w:r>
      <w:r w:rsidR="003544EF" w:rsidRPr="003544EF">
        <w:rPr>
          <w:rFonts w:ascii="Times New Roman" w:hAnsi="Times New Roman" w:cs="Times New Roman"/>
          <w:sz w:val="28"/>
          <w:szCs w:val="28"/>
        </w:rPr>
        <w:t>В качестве заявителей, которым предоставляется государственная услуга, выступают совершеннолетние дееспособные граждане, выразившие желание стать опекунами (попечителями) либо приемными родителями (далее - опекуны).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4EF">
        <w:rPr>
          <w:rFonts w:ascii="Times New Roman" w:hAnsi="Times New Roman" w:cs="Times New Roman"/>
          <w:sz w:val="28"/>
          <w:szCs w:val="28"/>
        </w:rPr>
        <w:t>Не могут быть назначены опекунами: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4EF">
        <w:rPr>
          <w:rFonts w:ascii="Times New Roman" w:hAnsi="Times New Roman" w:cs="Times New Roman"/>
          <w:sz w:val="28"/>
          <w:szCs w:val="28"/>
        </w:rPr>
        <w:t>лица, лишенные родительских прав;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4EF">
        <w:rPr>
          <w:rFonts w:ascii="Times New Roman" w:hAnsi="Times New Roman" w:cs="Times New Roman"/>
          <w:sz w:val="28"/>
          <w:szCs w:val="28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</w:t>
      </w:r>
      <w:r w:rsidRPr="003544EF">
        <w:rPr>
          <w:rFonts w:ascii="Times New Roman" w:hAnsi="Times New Roman" w:cs="Times New Roman"/>
          <w:sz w:val="28"/>
          <w:szCs w:val="28"/>
        </w:rPr>
        <w:lastRenderedPageBreak/>
        <w:t>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4EF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 за тяжкие или особо тяжкие преступления;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4EF">
        <w:rPr>
          <w:rFonts w:ascii="Times New Roman" w:hAnsi="Times New Roman" w:cs="Times New Roman"/>
          <w:sz w:val="28"/>
          <w:szCs w:val="28"/>
        </w:rPr>
        <w:t xml:space="preserve">лица, не прошедшие подготовку в порядке, установленном </w:t>
      </w:r>
      <w:hyperlink r:id="rId7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127</w:t>
        </w:r>
      </w:hyperlink>
      <w:r w:rsidRPr="003544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4EF">
        <w:rPr>
          <w:rFonts w:ascii="Times New Roman" w:hAnsi="Times New Roman" w:cs="Times New Roman"/>
          <w:sz w:val="28"/>
          <w:szCs w:val="28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</w:t>
      </w:r>
      <w:r w:rsidR="005B67A7">
        <w:rPr>
          <w:rFonts w:ascii="Times New Roman" w:hAnsi="Times New Roman" w:cs="Times New Roman"/>
          <w:sz w:val="28"/>
          <w:szCs w:val="28"/>
        </w:rPr>
        <w:t>ударства и не состоящие в браке.</w:t>
      </w:r>
    </w:p>
    <w:p w:rsidR="003544EF" w:rsidRPr="003544EF" w:rsidRDefault="003544EF" w:rsidP="0035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7A7">
        <w:rPr>
          <w:rFonts w:ascii="Times New Roman" w:hAnsi="Times New Roman" w:cs="Times New Roman"/>
          <w:sz w:val="28"/>
          <w:szCs w:val="28"/>
        </w:rPr>
        <w:t>Н</w:t>
      </w:r>
      <w:r w:rsidRPr="003544EF">
        <w:rPr>
          <w:rFonts w:ascii="Times New Roman" w:hAnsi="Times New Roman" w:cs="Times New Roman"/>
          <w:sz w:val="28"/>
          <w:szCs w:val="28"/>
        </w:rPr>
        <w:t>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8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127</w:t>
        </w:r>
      </w:hyperlink>
      <w:r w:rsidRPr="003544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).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.</w:t>
      </w:r>
    </w:p>
    <w:p w:rsidR="0087629A" w:rsidRPr="00BD673D" w:rsidRDefault="003544EF" w:rsidP="0087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</w:t>
      </w:r>
      <w:r w:rsidR="0087629A" w:rsidRPr="00BD673D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394AC1" w:rsidRPr="00BD673D" w:rsidRDefault="0087629A" w:rsidP="0087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941CAA">
        <w:rPr>
          <w:rFonts w:ascii="Times New Roman" w:hAnsi="Times New Roman" w:cs="Times New Roman"/>
          <w:sz w:val="28"/>
          <w:szCs w:val="28"/>
        </w:rPr>
        <w:t xml:space="preserve">  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контактных телефонах, официальном сайте в информационно-телекоммуникационной сети </w:t>
      </w:r>
      <w:r w:rsidR="00122A58">
        <w:rPr>
          <w:rFonts w:ascii="Times New Roman" w:hAnsi="Times New Roman" w:cs="Times New Roman"/>
          <w:sz w:val="28"/>
          <w:szCs w:val="28"/>
        </w:rPr>
        <w:t>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, адресе электронной почты и графике работы </w:t>
      </w:r>
      <w:r w:rsidR="007D5B4C" w:rsidRPr="00BD673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D5B4C" w:rsidRPr="00BD673D">
        <w:rPr>
          <w:rFonts w:ascii="Times New Roman" w:hAnsi="Times New Roman" w:cs="Times New Roman"/>
          <w:sz w:val="28"/>
          <w:szCs w:val="28"/>
        </w:rPr>
        <w:t>, органа опеки и попечительства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094E9B">
        <w:rPr>
          <w:rFonts w:ascii="Times New Roman" w:hAnsi="Times New Roman" w:cs="Times New Roman"/>
          <w:sz w:val="28"/>
          <w:szCs w:val="28"/>
        </w:rPr>
        <w:t xml:space="preserve"> и </w:t>
      </w:r>
      <w:r w:rsidR="001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ого</w:t>
      </w:r>
      <w:r w:rsidR="001A3608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608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:</w:t>
      </w:r>
    </w:p>
    <w:p w:rsidR="00394AC1" w:rsidRPr="00BD673D" w:rsidRDefault="005A60FC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1BA3">
        <w:rPr>
          <w:rFonts w:ascii="Times New Roman" w:hAnsi="Times New Roman" w:cs="Times New Roman"/>
          <w:sz w:val="28"/>
          <w:szCs w:val="28"/>
        </w:rPr>
        <w:t>1)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местонахожден</w:t>
      </w:r>
      <w:r>
        <w:rPr>
          <w:rFonts w:ascii="Times New Roman" w:hAnsi="Times New Roman" w:cs="Times New Roman"/>
          <w:sz w:val="28"/>
          <w:szCs w:val="28"/>
        </w:rPr>
        <w:t xml:space="preserve">ие администрации Суровикинского </w:t>
      </w:r>
      <w:r w:rsidR="007D5B4C" w:rsidRPr="00BD673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D5B4C" w:rsidRPr="00BD673D">
        <w:rPr>
          <w:rFonts w:ascii="Times New Roman" w:hAnsi="Times New Roman" w:cs="Times New Roman"/>
          <w:sz w:val="28"/>
          <w:szCs w:val="28"/>
        </w:rPr>
        <w:t>: Волгоградская область, г. Суровикино, ул. Ленина, 64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- </w:t>
      </w:r>
      <w:r w:rsidRPr="00BD673D">
        <w:rPr>
          <w:rFonts w:ascii="Times New Roman" w:hAnsi="Times New Roman" w:cs="Times New Roman"/>
          <w:sz w:val="28"/>
          <w:szCs w:val="28"/>
        </w:rPr>
        <w:t>телефон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 для справок (884473)9-46-23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7D5B4C" w:rsidRPr="00BD673D">
        <w:rPr>
          <w:rFonts w:ascii="Times New Roman" w:hAnsi="Times New Roman" w:cs="Times New Roman"/>
          <w:sz w:val="28"/>
          <w:szCs w:val="28"/>
        </w:rPr>
        <w:t xml:space="preserve">- факс (884473)9-46-23; </w:t>
      </w:r>
    </w:p>
    <w:p w:rsidR="00394AC1" w:rsidRPr="00BD673D" w:rsidRDefault="00CF5748" w:rsidP="00CF5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7629A" w:rsidRPr="00BD673D">
        <w:rPr>
          <w:rFonts w:ascii="Times New Roman" w:hAnsi="Times New Roman" w:cs="Times New Roman"/>
          <w:sz w:val="28"/>
          <w:szCs w:val="28"/>
        </w:rPr>
        <w:t>-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87629A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5A60FC">
        <w:rPr>
          <w:rFonts w:ascii="Times New Roman" w:hAnsi="Times New Roman" w:cs="Times New Roman"/>
          <w:sz w:val="28"/>
          <w:szCs w:val="28"/>
        </w:rPr>
        <w:t xml:space="preserve">Волгоградской области: </w:t>
      </w:r>
      <w:r w:rsidR="0087629A" w:rsidRPr="00BD67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7629A" w:rsidRPr="00BD673D">
        <w:rPr>
          <w:rFonts w:ascii="Times New Roman" w:hAnsi="Times New Roman" w:cs="Times New Roman"/>
          <w:sz w:val="28"/>
          <w:szCs w:val="28"/>
        </w:rPr>
        <w:t>.</w:t>
      </w:r>
      <w:r w:rsidR="0087629A" w:rsidRPr="00BD673D">
        <w:rPr>
          <w:rFonts w:ascii="Times New Roman" w:hAnsi="Times New Roman" w:cs="Times New Roman"/>
          <w:sz w:val="28"/>
          <w:szCs w:val="28"/>
          <w:lang w:val="en-US"/>
        </w:rPr>
        <w:t>surregion</w:t>
      </w:r>
      <w:r w:rsidR="0087629A" w:rsidRPr="00BD673D">
        <w:rPr>
          <w:rFonts w:ascii="Times New Roman" w:hAnsi="Times New Roman" w:cs="Times New Roman"/>
          <w:sz w:val="28"/>
          <w:szCs w:val="28"/>
        </w:rPr>
        <w:t>.</w:t>
      </w:r>
      <w:r w:rsidR="0087629A" w:rsidRPr="00BD67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CF5748" w:rsidRPr="000E2C47" w:rsidRDefault="00CF5748" w:rsidP="00CF574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муниципального района </w:t>
      </w:r>
      <w:r w:rsidR="00281BA3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  <w:r w:rsidR="005A60FC">
        <w:rPr>
          <w:rFonts w:ascii="Times New Roman" w:hAnsi="Times New Roman" w:cs="Times New Roman"/>
          <w:iCs/>
          <w:sz w:val="28"/>
          <w:szCs w:val="28"/>
        </w:rPr>
        <w:t>:</w:t>
      </w:r>
      <w:r w:rsidR="00281BA3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ra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_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ur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@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volganet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="00122A58" w:rsidRPr="000E2C47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A60FC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5A60FC">
        <w:rPr>
          <w:rFonts w:ascii="Times New Roman" w:hAnsi="Times New Roman" w:cs="Times New Roman"/>
          <w:sz w:val="28"/>
          <w:szCs w:val="28"/>
        </w:rPr>
        <w:t xml:space="preserve">  Г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рафик работы 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5A60FC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87629A" w:rsidRPr="00BD673D">
        <w:rPr>
          <w:rFonts w:ascii="Times New Roman" w:hAnsi="Times New Roman" w:cs="Times New Roman"/>
          <w:iCs/>
          <w:sz w:val="28"/>
          <w:szCs w:val="28"/>
        </w:rPr>
        <w:t>: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– четверг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ятница - с 08.00 часов до 16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87629A" w:rsidRPr="00BD673D" w:rsidRDefault="00281BA3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</w:p>
    <w:p w:rsidR="0087629A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281BA3">
        <w:rPr>
          <w:rFonts w:ascii="Times New Roman" w:hAnsi="Times New Roman" w:cs="Times New Roman"/>
          <w:sz w:val="28"/>
          <w:szCs w:val="28"/>
        </w:rPr>
        <w:t xml:space="preserve">2) </w:t>
      </w:r>
      <w:r w:rsidR="00281BA3">
        <w:rPr>
          <w:rFonts w:ascii="Times New Roman" w:eastAsia="Calibri" w:hAnsi="Times New Roman" w:cs="Times New Roman"/>
          <w:sz w:val="28"/>
          <w:szCs w:val="28"/>
        </w:rPr>
        <w:t>м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естонахождение органа опеки и попечительства Суровикинского муниципального района </w:t>
      </w:r>
      <w:r w:rsidR="00281BA3">
        <w:rPr>
          <w:rFonts w:ascii="Times New Roman" w:eastAsia="Calibri" w:hAnsi="Times New Roman" w:cs="Times New Roman"/>
          <w:sz w:val="28"/>
          <w:szCs w:val="28"/>
        </w:rPr>
        <w:t xml:space="preserve">Волгоградской области 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(далее - орган опеки и попечительства): Волгоградская область</w:t>
      </w:r>
      <w:r w:rsidRPr="00BD673D">
        <w:rPr>
          <w:rFonts w:ascii="Times New Roman" w:eastAsia="Calibri" w:hAnsi="Times New Roman" w:cs="Times New Roman"/>
          <w:sz w:val="28"/>
          <w:szCs w:val="28"/>
        </w:rPr>
        <w:t>, г. Суровикино, ул. Ленина, 68;</w:t>
      </w:r>
    </w:p>
    <w:p w:rsidR="00CF5748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телефон для справок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: (884473) 9-41-10;</w:t>
      </w:r>
    </w:p>
    <w:p w:rsidR="0087629A" w:rsidRPr="00BD673D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 факс: (884473) 9-49-02;</w:t>
      </w:r>
    </w:p>
    <w:p w:rsidR="0087629A" w:rsidRPr="000E2C47" w:rsidRDefault="00CF5748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87629A" w:rsidRPr="000E2C4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sur-opeka@mail.ru</w:t>
        </w:r>
      </w:hyperlink>
      <w:r w:rsidR="0087629A" w:rsidRPr="000E2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7629A" w:rsidRPr="00BD673D" w:rsidRDefault="005A60FC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F5748" w:rsidRPr="00BD673D">
        <w:rPr>
          <w:rFonts w:ascii="Times New Roman" w:eastAsia="Calibri" w:hAnsi="Times New Roman" w:cs="Times New Roman"/>
          <w:sz w:val="28"/>
          <w:szCs w:val="28"/>
        </w:rPr>
        <w:t>рафик работы о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рган</w:t>
      </w:r>
      <w:r w:rsidR="00CF5748" w:rsidRPr="00BD673D">
        <w:rPr>
          <w:rFonts w:ascii="Times New Roman" w:eastAsia="Calibri" w:hAnsi="Times New Roman" w:cs="Times New Roman"/>
          <w:sz w:val="28"/>
          <w:szCs w:val="28"/>
        </w:rPr>
        <w:t>а опеки и попечительства</w:t>
      </w:r>
      <w:r w:rsidR="0087629A" w:rsidRPr="00BD6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среда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четверг - с 08.00 часов до 17.00 часов;</w:t>
      </w:r>
    </w:p>
    <w:p w:rsidR="0087629A" w:rsidRPr="00BD673D" w:rsidRDefault="0087629A" w:rsidP="008762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122A58" w:rsidRDefault="00281BA3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бота, воскресенье </w:t>
      </w:r>
      <w:r w:rsidR="001A360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ходной</w:t>
      </w:r>
      <w:r w:rsidR="001A36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2970" w:rsidRPr="00D72970" w:rsidRDefault="001A3608" w:rsidP="00D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72970"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нахождение Филиала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– МФЦ): Волгоградская область, г.</w:t>
      </w:r>
      <w:r w:rsidR="005A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о, микрорайон 2, д.4;</w:t>
      </w:r>
    </w:p>
    <w:p w:rsidR="00D72970" w:rsidRPr="00D72970" w:rsidRDefault="00A06DCE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60FC">
        <w:rPr>
          <w:rFonts w:ascii="Times New Roman" w:eastAsia="Calibri" w:hAnsi="Times New Roman" w:cs="Times New Roman"/>
          <w:sz w:val="28"/>
          <w:szCs w:val="28"/>
        </w:rPr>
        <w:t>к</w:t>
      </w:r>
      <w:r w:rsidR="00D72970" w:rsidRPr="00D72970">
        <w:rPr>
          <w:rFonts w:ascii="Times New Roman" w:eastAsia="Calibri" w:hAnsi="Times New Roman" w:cs="Times New Roman"/>
          <w:sz w:val="28"/>
          <w:szCs w:val="28"/>
        </w:rPr>
        <w:t>онтактный телефон: (884473) 2-10-10;</w:t>
      </w:r>
    </w:p>
    <w:p w:rsidR="00D72970" w:rsidRPr="000E2C47" w:rsidRDefault="00A06DCE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2970" w:rsidRPr="00D72970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5A60FC" w:rsidRPr="000E2C47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mfc341@volganet.ru</w:t>
        </w:r>
      </w:hyperlink>
      <w:r w:rsidR="00D72970" w:rsidRPr="000E2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60FC" w:rsidRDefault="005A60FC" w:rsidP="00D72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 МФЦ: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понедельник – с 9.00 часов до 18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вторник – с 9.00 часов до 18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реда - с 9.00 часов до 20.00 часов;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четверг - с 9.00 часов до 18.00 часов</w:t>
      </w:r>
    </w:p>
    <w:p w:rsidR="005A60FC" w:rsidRPr="008862E7" w:rsidRDefault="005A60FC" w:rsidP="005A6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 xml:space="preserve">пятница - с 9.00 часов до 18.00 часов; </w:t>
      </w:r>
    </w:p>
    <w:p w:rsidR="00B553B1" w:rsidRDefault="005A60FC" w:rsidP="00B5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уббота - с 9.00 часов до 14.00 часов.</w:t>
      </w:r>
    </w:p>
    <w:p w:rsidR="00B553B1" w:rsidRPr="00B553B1" w:rsidRDefault="005A60FC" w:rsidP="00B5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ициальная информация о местонахождении, контактных телефонах, графика работы МФЦ также размещена на Едином портале сети центров и офисов «Мои документы» (МФЦ) Волгоградской области в информационно – телекоммуникационной сети «Интернет» по адресу:</w:t>
      </w:r>
      <w:r w:rsidR="00B55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3B1" w:rsidRPr="00B553B1">
        <w:rPr>
          <w:rFonts w:ascii="Times New Roman" w:hAnsi="Times New Roman" w:cs="Times New Roman"/>
          <w:sz w:val="28"/>
          <w:szCs w:val="28"/>
        </w:rPr>
        <w:t>http://mfc.volganet.ru (далее - официальный сайт МФЦ).</w:t>
      </w:r>
    </w:p>
    <w:p w:rsidR="00122A58" w:rsidRDefault="00941CAA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едоставлении государственной услуги осуществляется уполномоченными лицами </w:t>
      </w:r>
      <w:r w:rsidR="00CF5748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281BA3">
        <w:rPr>
          <w:rFonts w:ascii="Times New Roman" w:hAnsi="Times New Roman" w:cs="Times New Roman"/>
          <w:iCs/>
          <w:sz w:val="28"/>
          <w:szCs w:val="28"/>
        </w:rPr>
        <w:t>.</w:t>
      </w:r>
    </w:p>
    <w:p w:rsidR="00394AC1" w:rsidRPr="00122A58" w:rsidRDefault="00941CAA" w:rsidP="00122A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281BA3">
        <w:rPr>
          <w:rFonts w:ascii="Times New Roman" w:hAnsi="Times New Roman" w:cs="Times New Roman"/>
          <w:sz w:val="28"/>
          <w:szCs w:val="28"/>
        </w:rPr>
        <w:t>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факте поступления необходимого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пакета документов в </w:t>
      </w:r>
      <w:r w:rsidR="00CF5748" w:rsidRPr="00BD673D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 Волгоградской области</w:t>
      </w:r>
      <w:r w:rsidR="00CF5748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- путем направления письменного уведомления;</w:t>
      </w:r>
    </w:p>
    <w:p w:rsidR="00394AC1" w:rsidRPr="00BD673D" w:rsidRDefault="00CF5748" w:rsidP="00CF57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 телефону (884473) 9-41-10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122A58" w:rsidRDefault="00CF5748" w:rsidP="00122A5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- при личном обращении заявителя.</w:t>
      </w:r>
    </w:p>
    <w:p w:rsidR="00394AC1" w:rsidRPr="00BD673D" w:rsidRDefault="00122A58" w:rsidP="00122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, о порядке предоставления государственной услуги размещается на официальном сайте 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="005977FD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="005977FD" w:rsidRPr="00BD673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5977FD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977FD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5977FD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rregion</w:t>
        </w:r>
        <w:r w:rsidR="005977FD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5977FD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94AC1" w:rsidRPr="00BD673D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www.gosuslugi.ru), в государс</w:t>
      </w:r>
      <w:r w:rsidR="004E1596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4E1596">
        <w:rPr>
          <w:rFonts w:ascii="Times New Roman" w:hAnsi="Times New Roman" w:cs="Times New Roman"/>
          <w:sz w:val="28"/>
          <w:szCs w:val="28"/>
        </w:rPr>
        <w:t>(функций) Волгоградской области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(далее - Региональный портал государственных и муниципальных услуг) (https://gosuslugi.volganet.ru/), на официальном портале Губернатора и Администрации Волгоградской области (www.volgograd.ru), на информационных стендах непосредственно в помещении </w:t>
      </w:r>
      <w:r w:rsidR="005977FD"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281BA3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5C6CE8">
        <w:rPr>
          <w:rFonts w:ascii="Times New Roman" w:hAnsi="Times New Roman" w:cs="Times New Roman"/>
          <w:sz w:val="28"/>
          <w:szCs w:val="28"/>
        </w:rPr>
        <w:t xml:space="preserve"> и</w:t>
      </w:r>
      <w:r w:rsidR="001A3608">
        <w:rPr>
          <w:rFonts w:ascii="Times New Roman" w:hAnsi="Times New Roman" w:cs="Times New Roman"/>
          <w:sz w:val="28"/>
          <w:szCs w:val="28"/>
        </w:rPr>
        <w:t xml:space="preserve"> МФЦ, </w:t>
      </w:r>
      <w:r w:rsidR="00394AC1" w:rsidRPr="00BD673D">
        <w:rPr>
          <w:rFonts w:ascii="Times New Roman" w:hAnsi="Times New Roman" w:cs="Times New Roman"/>
          <w:sz w:val="28"/>
          <w:szCs w:val="28"/>
        </w:rPr>
        <w:t>а также предоставляется работниками и должностными лицами уполномоченного органа по телефону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81BA3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A06DCE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94AC1" w:rsidRPr="00BD673D">
        <w:rPr>
          <w:rFonts w:ascii="Times New Roman" w:hAnsi="Times New Roman" w:cs="Times New Roman"/>
          <w:sz w:val="28"/>
          <w:szCs w:val="28"/>
        </w:rPr>
        <w:t>и информационных стендах размещаются:</w:t>
      </w:r>
    </w:p>
    <w:p w:rsidR="00F71C16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чтовый адрес и адрес электронной почты</w:t>
      </w:r>
      <w:r w:rsidRPr="00BD673D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график работы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с</w:t>
      </w:r>
      <w:r w:rsidR="00394AC1" w:rsidRPr="00BD673D">
        <w:rPr>
          <w:rFonts w:ascii="Times New Roman" w:hAnsi="Times New Roman" w:cs="Times New Roman"/>
          <w:sz w:val="28"/>
          <w:szCs w:val="28"/>
        </w:rPr>
        <w:t>ведения о телефонных номерах для получения информации о предоставляемой</w:t>
      </w:r>
      <w:r w:rsidRPr="00BD673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а</w:t>
      </w:r>
      <w:r w:rsidR="00394AC1" w:rsidRPr="00BD673D">
        <w:rPr>
          <w:rFonts w:ascii="Times New Roman" w:hAnsi="Times New Roman" w:cs="Times New Roman"/>
          <w:sz w:val="28"/>
          <w:szCs w:val="28"/>
        </w:rPr>
        <w:t>дминистративный регламент с приложениям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н</w:t>
      </w:r>
      <w:r w:rsidR="00394AC1" w:rsidRPr="00BD673D">
        <w:rPr>
          <w:rFonts w:ascii="Times New Roman" w:hAnsi="Times New Roman" w:cs="Times New Roman"/>
          <w:sz w:val="28"/>
          <w:szCs w:val="28"/>
        </w:rPr>
        <w:t>ормативные правовые акты, регулирующие предоставление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к</w:t>
      </w:r>
      <w:r w:rsidR="00394AC1" w:rsidRPr="00BD673D">
        <w:rPr>
          <w:rFonts w:ascii="Times New Roman" w:hAnsi="Times New Roman" w:cs="Times New Roman"/>
          <w:sz w:val="28"/>
          <w:szCs w:val="28"/>
        </w:rPr>
        <w:t>раткие сведения о порядке предоставления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и</w:t>
      </w:r>
      <w:r w:rsidR="00394AC1" w:rsidRPr="00BD673D">
        <w:rPr>
          <w:rFonts w:ascii="Times New Roman" w:hAnsi="Times New Roman" w:cs="Times New Roman"/>
          <w:sz w:val="28"/>
          <w:szCs w:val="28"/>
        </w:rPr>
        <w:t>нформация о документах, необходимых для предоставления государственной услуги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рядок получения разъяснений;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394AC1" w:rsidRPr="00BD673D">
        <w:rPr>
          <w:rFonts w:ascii="Times New Roman" w:hAnsi="Times New Roman" w:cs="Times New Roman"/>
          <w:sz w:val="28"/>
          <w:szCs w:val="28"/>
        </w:rPr>
        <w:t>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Письменные обращения, а также обращения, направленные по электронной почте, по вопросам предоставления государственной услуги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394AC1" w:rsidRPr="00BD673D" w:rsidRDefault="00540A35" w:rsidP="00540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и Суровикинского муниципального района</w:t>
      </w:r>
      <w:r w:rsidR="00281BA3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</w:t>
      </w:r>
      <w:r w:rsidR="005C6CE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услуг, а также при личном обращении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ю Суровикинского муниципального района Волгоградской области.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2.1. Наимен</w:t>
      </w:r>
      <w:r w:rsidR="00281BA3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="008F35E2" w:rsidRPr="00C82DB5">
        <w:rPr>
          <w:rFonts w:ascii="Times New Roman" w:hAnsi="Times New Roman"/>
          <w:sz w:val="28"/>
          <w:szCs w:val="28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281BA3">
        <w:rPr>
          <w:rFonts w:ascii="Times New Roman" w:hAnsi="Times New Roman" w:cs="Times New Roman"/>
          <w:sz w:val="28"/>
          <w:szCs w:val="28"/>
        </w:rPr>
        <w:t>»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</w:p>
    <w:p w:rsidR="00195DB2" w:rsidRPr="00680C0B" w:rsidRDefault="00540A35" w:rsidP="0068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.2. Государственн</w:t>
      </w:r>
      <w:r w:rsidRPr="00BD673D">
        <w:rPr>
          <w:rFonts w:ascii="Times New Roman" w:hAnsi="Times New Roman" w:cs="Times New Roman"/>
          <w:sz w:val="28"/>
          <w:szCs w:val="28"/>
        </w:rPr>
        <w:t xml:space="preserve">ую услугу предоставляе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 Волгоградской области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4D37"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="00474D37"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) в лице органа опеки и попечительства</w:t>
      </w:r>
      <w:r w:rsidR="00680C0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680C0B" w:rsidRPr="00BD673D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уполномоченный орган осуществляет межведомственное информационное взаимодействие со сле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:rsidR="0071384E" w:rsidRDefault="0071384E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CE8">
        <w:rPr>
          <w:rFonts w:ascii="Times New Roman" w:hAnsi="Times New Roman" w:cs="Times New Roman"/>
          <w:sz w:val="28"/>
          <w:szCs w:val="28"/>
        </w:rPr>
        <w:t xml:space="preserve">     Пенсионны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5C6C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1384E" w:rsidRDefault="00AE320C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</w:t>
      </w:r>
      <w:r w:rsidR="005C6CE8">
        <w:rPr>
          <w:rFonts w:ascii="Times New Roman" w:hAnsi="Times New Roman" w:cs="Times New Roman"/>
          <w:sz w:val="28"/>
          <w:szCs w:val="28"/>
        </w:rPr>
        <w:t>едеральной службой</w:t>
      </w:r>
      <w:r w:rsidR="0071384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71384E" w:rsidRDefault="0071384E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CE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AE320C">
        <w:rPr>
          <w:rFonts w:ascii="Times New Roman" w:hAnsi="Times New Roman" w:cs="Times New Roman"/>
          <w:sz w:val="28"/>
          <w:szCs w:val="28"/>
        </w:rPr>
        <w:t>;</w:t>
      </w:r>
    </w:p>
    <w:p w:rsidR="00394AC1" w:rsidRPr="00BD673D" w:rsidRDefault="00474D37" w:rsidP="00474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органам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государственной власти и местног</w:t>
      </w:r>
      <w:r w:rsidRPr="00BD673D">
        <w:rPr>
          <w:rFonts w:ascii="Times New Roman" w:hAnsi="Times New Roman" w:cs="Times New Roman"/>
          <w:sz w:val="28"/>
          <w:szCs w:val="28"/>
        </w:rPr>
        <w:t>о самоуправления, осуществляющим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 органов опеки и попечительства;</w:t>
      </w:r>
    </w:p>
    <w:p w:rsidR="00300EBE" w:rsidRPr="005C6CE8" w:rsidRDefault="00474D37" w:rsidP="005C6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8">
        <w:rPr>
          <w:rFonts w:ascii="Times New Roman" w:hAnsi="Times New Roman" w:cs="Times New Roman"/>
          <w:sz w:val="28"/>
          <w:szCs w:val="28"/>
        </w:rPr>
        <w:lastRenderedPageBreak/>
        <w:t xml:space="preserve">       о</w:t>
      </w:r>
      <w:r w:rsidR="00281BA3" w:rsidRPr="005C6CE8">
        <w:rPr>
          <w:rFonts w:ascii="Times New Roman" w:hAnsi="Times New Roman" w:cs="Times New Roman"/>
          <w:sz w:val="28"/>
          <w:szCs w:val="28"/>
        </w:rPr>
        <w:t>рганами</w:t>
      </w:r>
      <w:r w:rsidR="00394AC1" w:rsidRPr="005C6CE8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Российской Федерации.</w:t>
      </w:r>
    </w:p>
    <w:p w:rsidR="005C6CE8" w:rsidRPr="005C6CE8" w:rsidRDefault="00300EBE" w:rsidP="005C6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8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CE8" w:rsidRPr="005C6CE8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Государственного учреждения - Отделение Пенсионного фонда Российской Федерации размещены в информационно-телекоммуникационной сети Интернет по адресу: www.pfrf.ru.</w:t>
      </w:r>
    </w:p>
    <w:p w:rsidR="005C6CE8" w:rsidRPr="005C6CE8" w:rsidRDefault="005C6CE8" w:rsidP="005C6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6CE8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Федеральной службы государственной регистрации, кадастра и картографии размещены в информационно-телекоммуникационной сети "Интернет" по адресу: https://rosreestr.ru.</w:t>
      </w:r>
    </w:p>
    <w:p w:rsidR="005C6CE8" w:rsidRPr="009A3A39" w:rsidRDefault="005C6CE8" w:rsidP="009A3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A39">
        <w:rPr>
          <w:rFonts w:ascii="Times New Roman" w:hAnsi="Times New Roman" w:cs="Times New Roman"/>
          <w:sz w:val="28"/>
          <w:szCs w:val="28"/>
        </w:rPr>
        <w:t xml:space="preserve">    </w:t>
      </w:r>
      <w:r w:rsidR="009A3A39" w:rsidRPr="009A3A39">
        <w:rPr>
          <w:rFonts w:ascii="Times New Roman" w:hAnsi="Times New Roman" w:cs="Times New Roman"/>
          <w:sz w:val="28"/>
          <w:szCs w:val="28"/>
        </w:rPr>
        <w:t xml:space="preserve"> </w:t>
      </w:r>
      <w:r w:rsidRPr="009A3A39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Федеральной налоговой службы размещены в информационно-телекоммуникационной сети "Интернет" по адресу: www.nalog.ru.</w:t>
      </w:r>
    </w:p>
    <w:p w:rsidR="00394AC1" w:rsidRPr="009A3A39" w:rsidRDefault="00474D37" w:rsidP="009A3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A39">
        <w:rPr>
          <w:rFonts w:ascii="Times New Roman" w:hAnsi="Times New Roman" w:cs="Times New Roman"/>
          <w:sz w:val="28"/>
          <w:szCs w:val="28"/>
        </w:rPr>
        <w:t xml:space="preserve"> </w:t>
      </w:r>
      <w:r w:rsidR="009A3A39" w:rsidRPr="009A3A39">
        <w:rPr>
          <w:rFonts w:ascii="Times New Roman" w:hAnsi="Times New Roman" w:cs="Times New Roman"/>
          <w:sz w:val="28"/>
          <w:szCs w:val="28"/>
        </w:rPr>
        <w:t xml:space="preserve">  </w:t>
      </w:r>
      <w:r w:rsidR="009A3A39">
        <w:rPr>
          <w:rFonts w:ascii="Times New Roman" w:hAnsi="Times New Roman" w:cs="Times New Roman"/>
          <w:sz w:val="28"/>
          <w:szCs w:val="28"/>
        </w:rPr>
        <w:t xml:space="preserve"> </w:t>
      </w:r>
      <w:r w:rsidR="00B03A2D" w:rsidRPr="009A3A39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9A3A39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органов государственной власти и местного самоуправления, осуществляющих полномочия органов опеки и попечительства, размещены в информаци</w:t>
      </w:r>
      <w:r w:rsidR="00281BA3" w:rsidRPr="009A3A3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9A3A39">
        <w:rPr>
          <w:rFonts w:ascii="Times New Roman" w:hAnsi="Times New Roman" w:cs="Times New Roman"/>
          <w:sz w:val="28"/>
          <w:szCs w:val="28"/>
        </w:rPr>
        <w:t xml:space="preserve"> по адресу: www.usynovite.ru.</w:t>
      </w:r>
    </w:p>
    <w:p w:rsidR="00394AC1" w:rsidRPr="009A3A39" w:rsidRDefault="00474D37" w:rsidP="009A3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A39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9A3A39">
        <w:rPr>
          <w:rFonts w:ascii="Times New Roman" w:hAnsi="Times New Roman" w:cs="Times New Roman"/>
          <w:sz w:val="28"/>
          <w:szCs w:val="28"/>
        </w:rPr>
        <w:t>Сведения о местонахождении, телефонах и графике работы органов записи актов гражданского состояния размещены в информаци</w:t>
      </w:r>
      <w:r w:rsidR="00281BA3" w:rsidRPr="009A3A3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9A3A39">
        <w:rPr>
          <w:rFonts w:ascii="Times New Roman" w:hAnsi="Times New Roman" w:cs="Times New Roman"/>
          <w:sz w:val="28"/>
          <w:szCs w:val="28"/>
        </w:rPr>
        <w:t xml:space="preserve"> по адресу: https://zags.nalog.ru.</w:t>
      </w:r>
    </w:p>
    <w:p w:rsidR="00394AC1" w:rsidRDefault="00474D37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394AC1" w:rsidRPr="003C10E0" w:rsidRDefault="003C10E0" w:rsidP="003C1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03A30">
        <w:t xml:space="preserve"> </w:t>
      </w:r>
      <w:r>
        <w:t xml:space="preserve"> </w:t>
      </w:r>
      <w:r w:rsidRPr="003C10E0">
        <w:rPr>
          <w:rFonts w:ascii="Times New Roman" w:hAnsi="Times New Roman" w:cs="Times New Roman"/>
          <w:sz w:val="28"/>
          <w:szCs w:val="28"/>
        </w:rPr>
        <w:t>2.3</w:t>
      </w:r>
      <w:r w:rsidR="00394AC1" w:rsidRPr="003C10E0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A12366" w:rsidRPr="00A12366" w:rsidRDefault="003C10E0" w:rsidP="00A12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366" w:rsidRPr="00A12366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опекуна;</w:t>
      </w:r>
    </w:p>
    <w:p w:rsidR="005B67A7" w:rsidRDefault="00A12366" w:rsidP="005B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366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или попечительства в отношении несовершеннолетнего подопечного, в том числе договор</w:t>
      </w:r>
      <w:r w:rsidR="009A3A39">
        <w:rPr>
          <w:rFonts w:ascii="Times New Roman" w:hAnsi="Times New Roman" w:cs="Times New Roman"/>
          <w:sz w:val="28"/>
          <w:szCs w:val="28"/>
        </w:rPr>
        <w:t>а</w:t>
      </w:r>
      <w:r w:rsidRPr="00A12366">
        <w:rPr>
          <w:rFonts w:ascii="Times New Roman" w:hAnsi="Times New Roman" w:cs="Times New Roman"/>
          <w:sz w:val="28"/>
          <w:szCs w:val="28"/>
        </w:rPr>
        <w:t xml:space="preserve"> о приемной семье, либо договор</w:t>
      </w:r>
      <w:r w:rsidR="009A3A39">
        <w:rPr>
          <w:rFonts w:ascii="Times New Roman" w:hAnsi="Times New Roman" w:cs="Times New Roman"/>
          <w:sz w:val="28"/>
          <w:szCs w:val="28"/>
        </w:rPr>
        <w:t>а</w:t>
      </w:r>
      <w:r w:rsidRPr="00A12366">
        <w:rPr>
          <w:rFonts w:ascii="Times New Roman" w:hAnsi="Times New Roman" w:cs="Times New Roman"/>
          <w:sz w:val="28"/>
          <w:szCs w:val="28"/>
        </w:rPr>
        <w:t xml:space="preserve"> о патронатной семье (патронатном воспитании) (далее - договор об осуществлении опеки) при назначении опекуна, исполняющего свои обязанности возмездно.</w:t>
      </w:r>
    </w:p>
    <w:p w:rsidR="005B67A7" w:rsidRPr="005B67A7" w:rsidRDefault="005B67A7" w:rsidP="005B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366">
        <w:rPr>
          <w:rFonts w:ascii="Times New Roman" w:hAnsi="Times New Roman" w:cs="Times New Roman"/>
          <w:sz w:val="28"/>
          <w:szCs w:val="28"/>
        </w:rPr>
        <w:t xml:space="preserve"> </w:t>
      </w:r>
      <w:r w:rsidR="003C10E0" w:rsidRPr="005B67A7">
        <w:rPr>
          <w:rFonts w:ascii="Times New Roman" w:hAnsi="Times New Roman" w:cs="Times New Roman"/>
          <w:sz w:val="28"/>
          <w:szCs w:val="28"/>
        </w:rPr>
        <w:t>2.4</w:t>
      </w:r>
      <w:r w:rsidR="00394AC1" w:rsidRPr="005B67A7">
        <w:rPr>
          <w:rFonts w:ascii="Times New Roman" w:hAnsi="Times New Roman" w:cs="Times New Roman"/>
          <w:sz w:val="28"/>
          <w:szCs w:val="28"/>
        </w:rPr>
        <w:t>.</w:t>
      </w:r>
      <w:r w:rsidR="009A3A39" w:rsidRPr="005B67A7">
        <w:rPr>
          <w:rFonts w:ascii="Times New Roman" w:hAnsi="Times New Roman" w:cs="Times New Roman"/>
        </w:rPr>
        <w:t xml:space="preserve"> </w:t>
      </w:r>
      <w:r w:rsidRPr="005B67A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:rsidR="009A3A39" w:rsidRPr="009A3A39" w:rsidRDefault="005B67A7" w:rsidP="009A3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3A39" w:rsidRPr="009A3A39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опекуна принимается уполномоченным органом в течение 10 календарных дней со дня представления (регистрации) всех необходимых документов, предусмотренных пунктом 2.6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, на основании указанных сведений, документов, приложенных гражданином к заявлению, и акта обследования.</w:t>
      </w:r>
    </w:p>
    <w:p w:rsidR="003C10E0" w:rsidRPr="003C10E0" w:rsidRDefault="009A3A39" w:rsidP="009A3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0E0" w:rsidRPr="003C10E0">
        <w:rPr>
          <w:rFonts w:ascii="Times New Roman" w:hAnsi="Times New Roman" w:cs="Times New Roman"/>
          <w:sz w:val="28"/>
          <w:szCs w:val="28"/>
        </w:rPr>
        <w:t xml:space="preserve"> 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уполномоченном органе.</w:t>
      </w:r>
    </w:p>
    <w:p w:rsidR="003C10E0" w:rsidRPr="00A12366" w:rsidRDefault="003C10E0" w:rsidP="00A12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366">
        <w:rPr>
          <w:rFonts w:ascii="Times New Roman" w:hAnsi="Times New Roman" w:cs="Times New Roman"/>
          <w:sz w:val="28"/>
          <w:szCs w:val="28"/>
        </w:rPr>
        <w:t xml:space="preserve">     При подаче заявления и прилагаемых к нему документов через МФЦ, специалист МФЦ передает в уполномоченный орган заявление и </w:t>
      </w:r>
      <w:r w:rsidRPr="00A12366">
        <w:rPr>
          <w:rFonts w:ascii="Times New Roman" w:hAnsi="Times New Roman" w:cs="Times New Roman"/>
          <w:sz w:val="28"/>
          <w:szCs w:val="28"/>
        </w:rPr>
        <w:lastRenderedPageBreak/>
        <w:t>прилагаемые к нему документы в течение 1 рабочего дня со дня их получения от заявителя.</w:t>
      </w:r>
    </w:p>
    <w:p w:rsidR="00A12366" w:rsidRPr="00A12366" w:rsidRDefault="00A12366" w:rsidP="00A12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366">
        <w:rPr>
          <w:rFonts w:ascii="Times New Roman" w:hAnsi="Times New Roman" w:cs="Times New Roman"/>
          <w:sz w:val="28"/>
          <w:szCs w:val="28"/>
        </w:rPr>
        <w:t xml:space="preserve">      Договор об осуществлении опеки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4E1596" w:rsidRDefault="009A3A39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3380">
        <w:rPr>
          <w:rFonts w:ascii="Times New Roman" w:hAnsi="Times New Roman" w:cs="Times New Roman"/>
          <w:sz w:val="28"/>
          <w:szCs w:val="28"/>
        </w:rPr>
        <w:t>2.5</w:t>
      </w:r>
      <w:r w:rsidR="00394AC1" w:rsidRPr="00BD673D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4E1596" w:rsidRDefault="00B553B1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596">
        <w:rPr>
          <w:rFonts w:ascii="Times New Roman" w:hAnsi="Times New Roman" w:cs="Times New Roman"/>
          <w:sz w:val="28"/>
          <w:szCs w:val="28"/>
        </w:rPr>
        <w:t xml:space="preserve"> </w:t>
      </w:r>
      <w:r w:rsidR="00D31994" w:rsidRPr="00D31994">
        <w:rPr>
          <w:rFonts w:ascii="Times New Roman" w:hAnsi="Times New Roman" w:cs="Times New Roman"/>
          <w:sz w:val="28"/>
          <w:szCs w:val="28"/>
        </w:rPr>
        <w:t>Конституцией</w:t>
      </w:r>
      <w:r w:rsidR="00D31994">
        <w:t xml:space="preserve"> </w:t>
      </w:r>
      <w:r w:rsidR="00474D37" w:rsidRPr="00BD673D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="004E1596">
        <w:rPr>
          <w:rFonts w:ascii="Times New Roman" w:hAnsi="Times New Roman" w:cs="Times New Roman"/>
          <w:sz w:val="28"/>
          <w:szCs w:val="28"/>
        </w:rPr>
        <w:t xml:space="preserve">, № </w:t>
      </w:r>
      <w:r w:rsidR="00394AC1" w:rsidRPr="00BD673D">
        <w:rPr>
          <w:rFonts w:ascii="Times New Roman" w:hAnsi="Times New Roman" w:cs="Times New Roman"/>
          <w:sz w:val="28"/>
          <w:szCs w:val="28"/>
        </w:rPr>
        <w:t>237, 25 декабря 1993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Граждански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474D37" w:rsidRPr="00BD673D">
        <w:rPr>
          <w:rFonts w:ascii="Times New Roman" w:hAnsi="Times New Roman" w:cs="Times New Roman"/>
          <w:sz w:val="28"/>
          <w:szCs w:val="28"/>
        </w:rPr>
        <w:t>ской Федерации (часть первая)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05 де</w:t>
      </w:r>
      <w:r>
        <w:rPr>
          <w:rFonts w:ascii="Times New Roman" w:hAnsi="Times New Roman" w:cs="Times New Roman"/>
          <w:sz w:val="28"/>
          <w:szCs w:val="28"/>
        </w:rPr>
        <w:t xml:space="preserve">кабря 1994 г., № </w:t>
      </w:r>
      <w:r w:rsidR="00474D37" w:rsidRPr="00BD673D">
        <w:rPr>
          <w:rFonts w:ascii="Times New Roman" w:hAnsi="Times New Roman" w:cs="Times New Roman"/>
          <w:sz w:val="28"/>
          <w:szCs w:val="28"/>
        </w:rPr>
        <w:t>32, ст. 3301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38 - 239, 08 декабря 1994 г.);</w:t>
      </w:r>
    </w:p>
    <w:p w:rsidR="004E1596" w:rsidRPr="003D3E5F" w:rsidRDefault="004E1596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E5F"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 w:rsidRPr="003D3E5F">
        <w:rPr>
          <w:rFonts w:ascii="Times New Roman" w:hAnsi="Times New Roman" w:cs="Times New Roman"/>
          <w:sz w:val="28"/>
          <w:szCs w:val="28"/>
        </w:rPr>
        <w:t>Семейным</w:t>
      </w:r>
      <w:r w:rsidR="00394AC1"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94AC1" w:rsidRPr="003D3E5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31994" w:rsidRPr="003D3E5F">
        <w:rPr>
          <w:rFonts w:ascii="Times New Roman" w:hAnsi="Times New Roman" w:cs="Times New Roman"/>
          <w:sz w:val="28"/>
          <w:szCs w:val="28"/>
        </w:rPr>
        <w:t>ом</w:t>
      </w:r>
      <w:r w:rsidR="00474D37" w:rsidRPr="003D3E5F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394AC1" w:rsidRPr="003D3E5F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3D3E5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3D3E5F">
        <w:rPr>
          <w:rFonts w:ascii="Times New Roman" w:hAnsi="Times New Roman" w:cs="Times New Roman"/>
          <w:sz w:val="28"/>
          <w:szCs w:val="28"/>
        </w:rPr>
        <w:t>, 0</w:t>
      </w:r>
      <w:r w:rsidRPr="003D3E5F">
        <w:rPr>
          <w:rFonts w:ascii="Times New Roman" w:hAnsi="Times New Roman" w:cs="Times New Roman"/>
          <w:sz w:val="28"/>
          <w:szCs w:val="28"/>
        </w:rPr>
        <w:t>1 января 1996 г., №</w:t>
      </w:r>
      <w:r w:rsidR="00474D37" w:rsidRPr="003D3E5F">
        <w:rPr>
          <w:rFonts w:ascii="Times New Roman" w:hAnsi="Times New Roman" w:cs="Times New Roman"/>
          <w:sz w:val="28"/>
          <w:szCs w:val="28"/>
        </w:rPr>
        <w:t xml:space="preserve"> 1, ст. 16; «Российская газета»</w:t>
      </w:r>
      <w:r w:rsidRPr="003D3E5F">
        <w:rPr>
          <w:rFonts w:ascii="Times New Roman" w:hAnsi="Times New Roman" w:cs="Times New Roman"/>
          <w:sz w:val="28"/>
          <w:szCs w:val="28"/>
        </w:rPr>
        <w:t>, №</w:t>
      </w:r>
      <w:r w:rsidR="00394AC1" w:rsidRPr="003D3E5F">
        <w:rPr>
          <w:rFonts w:ascii="Times New Roman" w:hAnsi="Times New Roman" w:cs="Times New Roman"/>
          <w:sz w:val="28"/>
          <w:szCs w:val="28"/>
        </w:rPr>
        <w:t xml:space="preserve"> 17, 27 января 1996 г.);</w:t>
      </w:r>
    </w:p>
    <w:p w:rsidR="003D3E5F" w:rsidRPr="003D3E5F" w:rsidRDefault="009A3A39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едеральным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D3E5F" w:rsidRPr="003D3E5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3D3E5F">
        <w:rPr>
          <w:rFonts w:ascii="Times New Roman" w:hAnsi="Times New Roman" w:cs="Times New Roman"/>
          <w:sz w:val="28"/>
          <w:szCs w:val="28"/>
        </w:rPr>
        <w:t xml:space="preserve"> от 21 декабря 1996 г. № 159-ФЗ «</w:t>
      </w:r>
      <w:r w:rsidR="003D3E5F" w:rsidRPr="003D3E5F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3D3E5F">
        <w:rPr>
          <w:rFonts w:ascii="Times New Roman" w:hAnsi="Times New Roman" w:cs="Times New Roman"/>
          <w:sz w:val="28"/>
          <w:szCs w:val="28"/>
        </w:rPr>
        <w:t>авшихся без попечения родителей» («</w:t>
      </w:r>
      <w:r w:rsidR="003D3E5F" w:rsidRPr="003D3E5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</w:t>
      </w:r>
      <w:r w:rsidR="003D3E5F">
        <w:rPr>
          <w:rFonts w:ascii="Times New Roman" w:hAnsi="Times New Roman" w:cs="Times New Roman"/>
          <w:sz w:val="28"/>
          <w:szCs w:val="28"/>
        </w:rPr>
        <w:t>дерации», 23 декабря 1996 г., № 52, ст. 5880; «Российская газета», №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248, 27 декабря 1996 г.);</w:t>
      </w:r>
    </w:p>
    <w:p w:rsidR="003D3E5F" w:rsidRPr="003D3E5F" w:rsidRDefault="009A3A39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едеральным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D3E5F" w:rsidRPr="003D3E5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от</w:t>
      </w:r>
      <w:r w:rsidR="003D3E5F">
        <w:rPr>
          <w:rFonts w:ascii="Times New Roman" w:hAnsi="Times New Roman" w:cs="Times New Roman"/>
          <w:sz w:val="28"/>
          <w:szCs w:val="28"/>
        </w:rPr>
        <w:t xml:space="preserve"> 15 ноября 1997 г. № 143-ФЗ «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Об </w:t>
      </w:r>
      <w:r w:rsidR="003D3E5F">
        <w:rPr>
          <w:rFonts w:ascii="Times New Roman" w:hAnsi="Times New Roman" w:cs="Times New Roman"/>
          <w:sz w:val="28"/>
          <w:szCs w:val="28"/>
        </w:rPr>
        <w:t>актах гражданского состояния» («</w:t>
      </w:r>
      <w:r w:rsidR="003D3E5F" w:rsidRPr="003D3E5F">
        <w:rPr>
          <w:rFonts w:ascii="Times New Roman" w:hAnsi="Times New Roman" w:cs="Times New Roman"/>
          <w:sz w:val="28"/>
          <w:szCs w:val="28"/>
        </w:rPr>
        <w:t>Собрание законо</w:t>
      </w:r>
      <w:r w:rsidR="003D3E5F">
        <w:rPr>
          <w:rFonts w:ascii="Times New Roman" w:hAnsi="Times New Roman" w:cs="Times New Roman"/>
          <w:sz w:val="28"/>
          <w:szCs w:val="28"/>
        </w:rPr>
        <w:t>дательства Российской Федерации», 24 ноября 1997 г., № 47, ст. 5340; «Российская газета», №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224, 20 ноября 1997 г.);</w:t>
      </w:r>
    </w:p>
    <w:p w:rsidR="003D3E5F" w:rsidRPr="003D3E5F" w:rsidRDefault="003D3E5F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3A39">
        <w:rPr>
          <w:rFonts w:ascii="Times New Roman" w:hAnsi="Times New Roman" w:cs="Times New Roman"/>
          <w:sz w:val="28"/>
          <w:szCs w:val="28"/>
        </w:rPr>
        <w:t>Федеральным</w:t>
      </w:r>
      <w:r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D3E5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3A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4 июля 1998 г. № 124-ФЗ «</w:t>
      </w:r>
      <w:r w:rsidRPr="003D3E5F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</w:t>
      </w:r>
      <w:r w:rsidRPr="003D3E5F">
        <w:rPr>
          <w:rFonts w:ascii="Times New Roman" w:hAnsi="Times New Roman" w:cs="Times New Roman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3D3E5F">
        <w:rPr>
          <w:rFonts w:ascii="Times New Roman" w:hAnsi="Times New Roman" w:cs="Times New Roman"/>
          <w:sz w:val="28"/>
          <w:szCs w:val="28"/>
        </w:rPr>
        <w:t>, 03 августа 1998 г.</w:t>
      </w:r>
      <w:r>
        <w:rPr>
          <w:rFonts w:ascii="Times New Roman" w:hAnsi="Times New Roman" w:cs="Times New Roman"/>
          <w:sz w:val="28"/>
          <w:szCs w:val="28"/>
        </w:rPr>
        <w:t>, № 31, ст. 3802; «Российская газета», №</w:t>
      </w:r>
      <w:r w:rsidRPr="003D3E5F">
        <w:rPr>
          <w:rFonts w:ascii="Times New Roman" w:hAnsi="Times New Roman" w:cs="Times New Roman"/>
          <w:sz w:val="28"/>
          <w:szCs w:val="28"/>
        </w:rPr>
        <w:t xml:space="preserve"> 147, 05 августа 1998 г.);</w:t>
      </w:r>
    </w:p>
    <w:p w:rsidR="003D3E5F" w:rsidRPr="003D3E5F" w:rsidRDefault="009A3A39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м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D3E5F" w:rsidRPr="003D3E5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3D3E5F" w:rsidRPr="003D3E5F">
        <w:rPr>
          <w:rFonts w:ascii="Times New Roman" w:hAnsi="Times New Roman" w:cs="Times New Roman"/>
          <w:sz w:val="28"/>
          <w:szCs w:val="28"/>
        </w:rPr>
        <w:t xml:space="preserve"> от 16 апреля 2001 г., № 44-ФЗ «О государственном банке данных о детях, оставшихся без попечения родителей» («Российская газета», № 78, 20 апреля 2001 г.; «Собрание законодательства Российской Федерации», 23 апреля 2001 г., № 17, ст. 1643);</w:t>
      </w:r>
    </w:p>
    <w:p w:rsidR="003D3E5F" w:rsidRPr="003D3E5F" w:rsidRDefault="003D3E5F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E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39">
        <w:rPr>
          <w:rFonts w:ascii="Times New Roman" w:hAnsi="Times New Roman" w:cs="Times New Roman"/>
          <w:sz w:val="28"/>
          <w:szCs w:val="28"/>
        </w:rPr>
        <w:t>Федеральным</w:t>
      </w:r>
      <w:r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9A3A39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 № 149-ФЗ «</w:t>
      </w:r>
      <w:r w:rsidRPr="003D3E5F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 («Российская газета», №</w:t>
      </w:r>
      <w:r w:rsidRPr="003D3E5F">
        <w:rPr>
          <w:rFonts w:ascii="Times New Roman" w:hAnsi="Times New Roman" w:cs="Times New Roman"/>
          <w:sz w:val="28"/>
          <w:szCs w:val="28"/>
        </w:rPr>
        <w:t xml:space="preserve"> 165, 29 июля 2006 г.);</w:t>
      </w:r>
    </w:p>
    <w:p w:rsidR="004E1596" w:rsidRPr="003D3E5F" w:rsidRDefault="003D3E5F" w:rsidP="003D3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6C8B" w:rsidRPr="003D3E5F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3D3E5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94AC1" w:rsidRPr="003D3E5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16C8B" w:rsidRPr="003D3E5F">
        <w:rPr>
          <w:rFonts w:ascii="Times New Roman" w:hAnsi="Times New Roman" w:cs="Times New Roman"/>
          <w:sz w:val="28"/>
          <w:szCs w:val="28"/>
        </w:rPr>
        <w:t>ом</w:t>
      </w:r>
      <w:r w:rsidR="004E1596" w:rsidRPr="003D3E5F">
        <w:rPr>
          <w:rFonts w:ascii="Times New Roman" w:hAnsi="Times New Roman" w:cs="Times New Roman"/>
          <w:sz w:val="28"/>
          <w:szCs w:val="28"/>
        </w:rPr>
        <w:t xml:space="preserve"> от 24 апреля 2008 г. №</w:t>
      </w:r>
      <w:r w:rsidR="00474D37" w:rsidRPr="003D3E5F">
        <w:rPr>
          <w:rFonts w:ascii="Times New Roman" w:hAnsi="Times New Roman" w:cs="Times New Roman"/>
          <w:sz w:val="28"/>
          <w:szCs w:val="28"/>
        </w:rPr>
        <w:t xml:space="preserve"> 48-ФЗ «Об опеке и попечительстве» («</w:t>
      </w:r>
      <w:r w:rsidR="00394AC1" w:rsidRPr="003D3E5F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3D3E5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3D3E5F">
        <w:rPr>
          <w:rFonts w:ascii="Times New Roman" w:hAnsi="Times New Roman" w:cs="Times New Roman"/>
          <w:sz w:val="28"/>
          <w:szCs w:val="28"/>
        </w:rPr>
        <w:t>, 28 а</w:t>
      </w:r>
      <w:r w:rsidR="004E1596" w:rsidRPr="003D3E5F">
        <w:rPr>
          <w:rFonts w:ascii="Times New Roman" w:hAnsi="Times New Roman" w:cs="Times New Roman"/>
          <w:sz w:val="28"/>
          <w:szCs w:val="28"/>
        </w:rPr>
        <w:t>преля 2008 г., №</w:t>
      </w:r>
      <w:r w:rsidR="00474D37" w:rsidRPr="003D3E5F">
        <w:rPr>
          <w:rFonts w:ascii="Times New Roman" w:hAnsi="Times New Roman" w:cs="Times New Roman"/>
          <w:sz w:val="28"/>
          <w:szCs w:val="28"/>
        </w:rPr>
        <w:t xml:space="preserve"> 17, ст. 1755; «Российская газета»</w:t>
      </w:r>
      <w:r w:rsidR="004E1596" w:rsidRPr="003D3E5F">
        <w:rPr>
          <w:rFonts w:ascii="Times New Roman" w:hAnsi="Times New Roman" w:cs="Times New Roman"/>
          <w:sz w:val="28"/>
          <w:szCs w:val="28"/>
        </w:rPr>
        <w:t>, №</w:t>
      </w:r>
      <w:r w:rsidR="00394AC1" w:rsidRPr="003D3E5F">
        <w:rPr>
          <w:rFonts w:ascii="Times New Roman" w:hAnsi="Times New Roman" w:cs="Times New Roman"/>
          <w:sz w:val="28"/>
          <w:szCs w:val="28"/>
        </w:rPr>
        <w:t xml:space="preserve"> 94, 30 апреля 2008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муниципальных услуг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474D37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02 ав</w:t>
      </w:r>
      <w:r>
        <w:rPr>
          <w:rFonts w:ascii="Times New Roman" w:hAnsi="Times New Roman" w:cs="Times New Roman"/>
          <w:sz w:val="28"/>
          <w:szCs w:val="28"/>
        </w:rPr>
        <w:t>густа 2010 г.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31, ст. 4179;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68, 30 июля 2010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31994">
        <w:rPr>
          <w:rFonts w:ascii="Times New Roman" w:hAnsi="Times New Roman" w:cs="Times New Roman"/>
          <w:sz w:val="28"/>
          <w:szCs w:val="28"/>
        </w:rPr>
        <w:t>Федеральны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апреля 2011 г.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63-ФЗ «Об электронной под</w:t>
      </w:r>
      <w:r>
        <w:rPr>
          <w:rFonts w:ascii="Times New Roman" w:hAnsi="Times New Roman" w:cs="Times New Roman"/>
          <w:sz w:val="28"/>
          <w:szCs w:val="28"/>
        </w:rPr>
        <w:t>писи» («Парламентская газета», №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17, 08-14 апреля 2011 г.</w:t>
      </w:r>
      <w:r w:rsidR="00E42A95">
        <w:rPr>
          <w:rFonts w:ascii="Times New Roman" w:hAnsi="Times New Roman" w:cs="Times New Roman"/>
          <w:sz w:val="28"/>
          <w:szCs w:val="28"/>
        </w:rPr>
        <w:t>;</w:t>
      </w:r>
      <w:r w:rsidR="00474D37" w:rsidRPr="00BD673D">
        <w:rPr>
          <w:rFonts w:ascii="Times New Roman" w:hAnsi="Times New Roman" w:cs="Times New Roman"/>
          <w:sz w:val="28"/>
          <w:szCs w:val="28"/>
        </w:rPr>
        <w:t xml:space="preserve"> «Российская газет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E42A95">
        <w:rPr>
          <w:rFonts w:ascii="Times New Roman" w:hAnsi="Times New Roman" w:cs="Times New Roman"/>
          <w:sz w:val="28"/>
          <w:szCs w:val="28"/>
        </w:rPr>
        <w:t xml:space="preserve"> 75, 08 апреля 2011 г.;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8"/>
          <w:szCs w:val="28"/>
        </w:rPr>
        <w:t>, 11 апреля 2011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23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8 мая 2009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423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</w:t>
      </w:r>
      <w:r w:rsidR="00C353F2" w:rsidRPr="00BD673D">
        <w:rPr>
          <w:rFonts w:ascii="Times New Roman" w:hAnsi="Times New Roman" w:cs="Times New Roman"/>
          <w:sz w:val="28"/>
          <w:szCs w:val="28"/>
        </w:rPr>
        <w:t>ении несовершеннолетних граждан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5 мая 2009 г.,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21, ст. 2572; 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394AC1" w:rsidRPr="00BD673D">
        <w:rPr>
          <w:rFonts w:ascii="Times New Roman" w:hAnsi="Times New Roman" w:cs="Times New Roman"/>
          <w:sz w:val="28"/>
          <w:szCs w:val="28"/>
        </w:rPr>
        <w:t>94, 27 мая 2009 г.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4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6 мая 2011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373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C353F2" w:rsidRPr="00BD673D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30 мая 2011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2, ст. 3169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5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5 июня 2012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634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(«Российская газета», №</w:t>
      </w:r>
      <w:r w:rsidR="00E42A95">
        <w:rPr>
          <w:rFonts w:ascii="Times New Roman" w:hAnsi="Times New Roman" w:cs="Times New Roman"/>
          <w:sz w:val="28"/>
          <w:szCs w:val="28"/>
        </w:rPr>
        <w:t xml:space="preserve"> 148, 02 июля 2012 г.;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«</w:t>
      </w:r>
      <w:r w:rsidR="00394AC1" w:rsidRPr="00BD673D">
        <w:rPr>
          <w:rFonts w:ascii="Times New Roman" w:hAnsi="Times New Roman" w:cs="Times New Roman"/>
          <w:sz w:val="28"/>
          <w:szCs w:val="28"/>
        </w:rPr>
        <w:t>Собрание законо</w:t>
      </w:r>
      <w:r w:rsidR="00C353F2" w:rsidRPr="00BD673D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02 июля 2012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26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5 августа 2012 г. №</w:t>
      </w:r>
      <w:r w:rsidR="00C353F2" w:rsidRPr="00BD673D">
        <w:rPr>
          <w:rFonts w:ascii="Times New Roman" w:hAnsi="Times New Roman" w:cs="Times New Roman"/>
          <w:sz w:val="28"/>
          <w:szCs w:val="28"/>
        </w:rPr>
        <w:t xml:space="preserve"> 852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353F2" w:rsidRPr="00BD673D">
        <w:rPr>
          <w:rFonts w:ascii="Times New Roman" w:hAnsi="Times New Roman" w:cs="Times New Roman"/>
          <w:sz w:val="28"/>
          <w:szCs w:val="28"/>
        </w:rPr>
        <w:t>ставления государственных услуг» («Российская газета»</w:t>
      </w:r>
      <w:r>
        <w:rPr>
          <w:rFonts w:ascii="Times New Roman" w:hAnsi="Times New Roman" w:cs="Times New Roman"/>
          <w:sz w:val="28"/>
          <w:szCs w:val="28"/>
        </w:rPr>
        <w:t>, 31 августа 2012 г.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0F1406" w:rsidRPr="00457C0D" w:rsidRDefault="004E1596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7C0D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27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457C0D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 w:rsidRPr="00457C0D">
        <w:rPr>
          <w:rFonts w:ascii="Times New Roman" w:hAnsi="Times New Roman" w:cs="Times New Roman"/>
          <w:sz w:val="28"/>
          <w:szCs w:val="28"/>
        </w:rPr>
        <w:t>ации от 26 марта 2016 г. №</w:t>
      </w:r>
      <w:r w:rsidR="00C353F2" w:rsidRPr="00457C0D">
        <w:rPr>
          <w:rFonts w:ascii="Times New Roman" w:hAnsi="Times New Roman" w:cs="Times New Roman"/>
          <w:sz w:val="28"/>
          <w:szCs w:val="28"/>
        </w:rPr>
        <w:t xml:space="preserve"> 236 «</w:t>
      </w:r>
      <w:r w:rsidR="00394AC1" w:rsidRPr="00457C0D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C353F2" w:rsidRPr="00457C0D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</w:t>
      </w:r>
      <w:r w:rsidRPr="00457C0D">
        <w:rPr>
          <w:rFonts w:ascii="Times New Roman" w:hAnsi="Times New Roman" w:cs="Times New Roman"/>
          <w:sz w:val="28"/>
          <w:szCs w:val="28"/>
        </w:rPr>
        <w:t>, №</w:t>
      </w:r>
      <w:r w:rsidR="000F1406" w:rsidRPr="00457C0D">
        <w:rPr>
          <w:rFonts w:ascii="Times New Roman" w:hAnsi="Times New Roman" w:cs="Times New Roman"/>
          <w:sz w:val="28"/>
          <w:szCs w:val="28"/>
        </w:rPr>
        <w:t xml:space="preserve"> 75, 08 апреля 2016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7C0D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8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7C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8 июня 2014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290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457C0D">
        <w:rPr>
          <w:rFonts w:ascii="Times New Roman" w:hAnsi="Times New Roman" w:cs="Times New Roman"/>
          <w:sz w:val="28"/>
          <w:szCs w:val="28"/>
        </w:rPr>
        <w:t>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</w:t>
      </w:r>
      <w:r>
        <w:rPr>
          <w:rFonts w:ascii="Times New Roman" w:hAnsi="Times New Roman" w:cs="Times New Roman"/>
          <w:sz w:val="28"/>
          <w:szCs w:val="28"/>
        </w:rPr>
        <w:t>видетельствования таких граждан» («Российская газета»,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185, 18 августа 2014 г.);</w:t>
      </w:r>
    </w:p>
    <w:p w:rsidR="00E42A95" w:rsidRPr="00062D5C" w:rsidRDefault="00E42A95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 xml:space="preserve">        приказом 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>Федерацией от 15.06.2020 № 300 «Об утверждении Порядка формирования, ведения и использования</w:t>
      </w:r>
      <w:r w:rsidR="00062D5C">
        <w:rPr>
          <w:rFonts w:ascii="Times New Roman" w:hAnsi="Times New Roman" w:cs="Times New Roman"/>
          <w:sz w:val="28"/>
          <w:szCs w:val="28"/>
        </w:rPr>
        <w:t xml:space="preserve"> государственного банка данных о детях, оставшихся без попечения родителей» (Официальный интернет-портал правовой информации: </w:t>
      </w:r>
      <w:hyperlink r:id="rId29" w:history="1"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62D5C" w:rsidRPr="000E2C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62D5C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D5C">
        <w:rPr>
          <w:rFonts w:ascii="Times New Roman" w:hAnsi="Times New Roman" w:cs="Times New Roman"/>
          <w:sz w:val="28"/>
          <w:szCs w:val="28"/>
        </w:rPr>
        <w:t>10.08.2020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30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7C0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 марта 2015 г. № 235 «</w:t>
      </w:r>
      <w:r w:rsidRPr="00457C0D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</w:t>
      </w:r>
      <w:r w:rsidRPr="00457C0D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по подготовке лиц, желающих принять на воспитание в свою семью ребенка, оста</w:t>
      </w:r>
      <w:r>
        <w:rPr>
          <w:rFonts w:ascii="Times New Roman" w:hAnsi="Times New Roman" w:cs="Times New Roman"/>
          <w:sz w:val="28"/>
          <w:szCs w:val="28"/>
        </w:rPr>
        <w:t>вшегося без попечения родителей» («Российская газета»,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105, 19 марта 2015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31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7C0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0 января 2019 г. № 4 «</w:t>
      </w:r>
      <w:r w:rsidRPr="00457C0D">
        <w:rPr>
          <w:rFonts w:ascii="Times New Roman" w:hAnsi="Times New Roman" w:cs="Times New Roman"/>
          <w:sz w:val="28"/>
          <w:szCs w:val="28"/>
        </w:rPr>
        <w:t xml:space="preserve">О реализации отдельных вопросов осуществления опеки и попечительства в отношении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граждан» </w:t>
      </w:r>
      <w:r w:rsidRPr="00457C0D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7 марта 2019 г.);</w:t>
      </w:r>
    </w:p>
    <w:p w:rsidR="00394AC1" w:rsidRPr="00BD673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32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457C0D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C353F2" w:rsidRPr="00457C0D">
        <w:rPr>
          <w:rFonts w:ascii="Times New Roman" w:hAnsi="Times New Roman" w:cs="Times New Roman"/>
          <w:sz w:val="28"/>
          <w:szCs w:val="28"/>
        </w:rPr>
        <w:t>от 15 нояб</w:t>
      </w:r>
      <w:r w:rsidR="004E1596" w:rsidRPr="00457C0D">
        <w:rPr>
          <w:rFonts w:ascii="Times New Roman" w:hAnsi="Times New Roman" w:cs="Times New Roman"/>
          <w:sz w:val="28"/>
          <w:szCs w:val="28"/>
        </w:rPr>
        <w:t>ря 2007 г. №</w:t>
      </w:r>
      <w:r w:rsidR="00C353F2" w:rsidRPr="00457C0D">
        <w:rPr>
          <w:rFonts w:ascii="Times New Roman" w:hAnsi="Times New Roman" w:cs="Times New Roman"/>
          <w:sz w:val="28"/>
          <w:szCs w:val="28"/>
        </w:rPr>
        <w:t xml:space="preserve"> 1557-ОД «</w:t>
      </w:r>
      <w:r w:rsidR="00394AC1" w:rsidRPr="00457C0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 организации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 осуществлению деятель</w:t>
      </w:r>
      <w:r w:rsidR="00C353F2" w:rsidRPr="00BD673D">
        <w:rPr>
          <w:rFonts w:ascii="Times New Roman" w:hAnsi="Times New Roman" w:cs="Times New Roman"/>
          <w:sz w:val="28"/>
          <w:szCs w:val="28"/>
        </w:rPr>
        <w:t>ности по опеке и попечительству» («Волгоградская правда»</w:t>
      </w:r>
      <w:r w:rsidR="004E1596">
        <w:rPr>
          <w:rFonts w:ascii="Times New Roman" w:hAnsi="Times New Roman" w:cs="Times New Roman"/>
          <w:sz w:val="28"/>
          <w:szCs w:val="28"/>
        </w:rPr>
        <w:t>,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224, 28 ноября 2007 г.);</w:t>
      </w:r>
    </w:p>
    <w:p w:rsidR="004E1596" w:rsidRPr="00457C0D" w:rsidRDefault="004E1596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33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457C0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457C0D">
        <w:rPr>
          <w:rFonts w:ascii="Times New Roman" w:hAnsi="Times New Roman" w:cs="Times New Roman"/>
          <w:sz w:val="28"/>
          <w:szCs w:val="28"/>
        </w:rPr>
        <w:t>от 15 ноября 2007 г. №</w:t>
      </w:r>
      <w:r w:rsidR="00C353F2" w:rsidRPr="00457C0D">
        <w:rPr>
          <w:rFonts w:ascii="Times New Roman" w:hAnsi="Times New Roman" w:cs="Times New Roman"/>
          <w:sz w:val="28"/>
          <w:szCs w:val="28"/>
        </w:rPr>
        <w:t xml:space="preserve"> 1558-ОД «</w:t>
      </w:r>
      <w:r w:rsidR="00394AC1" w:rsidRPr="00457C0D">
        <w:rPr>
          <w:rFonts w:ascii="Times New Roman" w:hAnsi="Times New Roman" w:cs="Times New Roman"/>
          <w:sz w:val="28"/>
          <w:szCs w:val="28"/>
        </w:rPr>
        <w:t>Об</w:t>
      </w:r>
      <w:r w:rsidR="00C353F2" w:rsidRPr="00457C0D">
        <w:rPr>
          <w:rFonts w:ascii="Times New Roman" w:hAnsi="Times New Roman" w:cs="Times New Roman"/>
          <w:sz w:val="28"/>
          <w:szCs w:val="28"/>
        </w:rPr>
        <w:t xml:space="preserve"> органах опеки и попечительства» («Волгоградская правда»</w:t>
      </w:r>
      <w:r w:rsidRPr="00457C0D">
        <w:rPr>
          <w:rFonts w:ascii="Times New Roman" w:hAnsi="Times New Roman" w:cs="Times New Roman"/>
          <w:sz w:val="28"/>
          <w:szCs w:val="28"/>
        </w:rPr>
        <w:t>, №</w:t>
      </w:r>
      <w:r w:rsidR="00394AC1" w:rsidRPr="00457C0D">
        <w:rPr>
          <w:rFonts w:ascii="Times New Roman" w:hAnsi="Times New Roman" w:cs="Times New Roman"/>
          <w:sz w:val="28"/>
          <w:szCs w:val="28"/>
        </w:rPr>
        <w:t xml:space="preserve"> 224, 28 ноября 2007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7C0D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34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7C0D">
        <w:rPr>
          <w:rFonts w:ascii="Times New Roman" w:hAnsi="Times New Roman" w:cs="Times New Roman"/>
          <w:sz w:val="28"/>
          <w:szCs w:val="28"/>
        </w:rPr>
        <w:t xml:space="preserve">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2 декабря 2005 г. № 1144-ОД «</w:t>
      </w:r>
      <w:r w:rsidRPr="00457C0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</w:t>
      </w:r>
      <w:r>
        <w:rPr>
          <w:rFonts w:ascii="Times New Roman" w:hAnsi="Times New Roman" w:cs="Times New Roman"/>
          <w:sz w:val="28"/>
          <w:szCs w:val="28"/>
        </w:rPr>
        <w:t>ителям мер социальной поддержки» («</w:t>
      </w:r>
      <w:r w:rsidRPr="00457C0D">
        <w:rPr>
          <w:rFonts w:ascii="Times New Roman" w:hAnsi="Times New Roman" w:cs="Times New Roman"/>
          <w:sz w:val="28"/>
          <w:szCs w:val="28"/>
        </w:rPr>
        <w:t>Волго</w:t>
      </w:r>
      <w:r>
        <w:rPr>
          <w:rFonts w:ascii="Times New Roman" w:hAnsi="Times New Roman" w:cs="Times New Roman"/>
          <w:sz w:val="28"/>
          <w:szCs w:val="28"/>
        </w:rPr>
        <w:t>градская правда»,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239, 21 декабря 2005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hyperlink r:id="rId35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457C0D">
        <w:rPr>
          <w:rFonts w:ascii="Times New Roman" w:hAnsi="Times New Roman" w:cs="Times New Roman"/>
          <w:sz w:val="28"/>
          <w:szCs w:val="28"/>
        </w:rPr>
        <w:t>Волгоградск</w:t>
      </w:r>
      <w:r>
        <w:rPr>
          <w:rFonts w:ascii="Times New Roman" w:hAnsi="Times New Roman" w:cs="Times New Roman"/>
          <w:sz w:val="28"/>
          <w:szCs w:val="28"/>
        </w:rPr>
        <w:t>ой области от 30 марта 2010 г. № 2020-ОД «</w:t>
      </w:r>
      <w:r w:rsidRPr="00457C0D">
        <w:rPr>
          <w:rFonts w:ascii="Times New Roman" w:hAnsi="Times New Roman" w:cs="Times New Roman"/>
          <w:sz w:val="28"/>
          <w:szCs w:val="28"/>
        </w:rPr>
        <w:t>О патронатном вос</w:t>
      </w:r>
      <w:r>
        <w:rPr>
          <w:rFonts w:ascii="Times New Roman" w:hAnsi="Times New Roman" w:cs="Times New Roman"/>
          <w:sz w:val="28"/>
          <w:szCs w:val="28"/>
        </w:rPr>
        <w:t>питании в Волгоградской области» («Волгоградская правда»,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61, 07 апреля 2010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36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7C0D">
        <w:rPr>
          <w:rFonts w:ascii="Times New Roman" w:hAnsi="Times New Roman" w:cs="Times New Roman"/>
          <w:sz w:val="28"/>
          <w:szCs w:val="28"/>
        </w:rPr>
        <w:t xml:space="preserve">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6 декабря 2009 г. № 1972-ОД «</w:t>
      </w:r>
      <w:r w:rsidRPr="00457C0D">
        <w:rPr>
          <w:rFonts w:ascii="Times New Roman" w:hAnsi="Times New Roman" w:cs="Times New Roman"/>
          <w:sz w:val="28"/>
          <w:szCs w:val="28"/>
        </w:rPr>
        <w:t>О вознаграждении за труд, причитающемся приемным родителям, и предоставляемы</w:t>
      </w:r>
      <w:r>
        <w:rPr>
          <w:rFonts w:ascii="Times New Roman" w:hAnsi="Times New Roman" w:cs="Times New Roman"/>
          <w:sz w:val="28"/>
          <w:szCs w:val="28"/>
        </w:rPr>
        <w:t xml:space="preserve">х им мерах социальной поддержки» («Волгоградская правда», № </w:t>
      </w:r>
      <w:r w:rsidRPr="00457C0D">
        <w:rPr>
          <w:rFonts w:ascii="Times New Roman" w:hAnsi="Times New Roman" w:cs="Times New Roman"/>
          <w:sz w:val="28"/>
          <w:szCs w:val="28"/>
        </w:rPr>
        <w:t>241, 23 декабря 2009 г.);</w:t>
      </w:r>
    </w:p>
    <w:p w:rsidR="00457C0D" w:rsidRPr="00457C0D" w:rsidRDefault="00457C0D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37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ом В</w:t>
      </w:r>
      <w:r w:rsidRPr="00457C0D">
        <w:rPr>
          <w:rFonts w:ascii="Times New Roman" w:hAnsi="Times New Roman" w:cs="Times New Roman"/>
          <w:sz w:val="28"/>
          <w:szCs w:val="28"/>
        </w:rPr>
        <w:t>олгоградско</w:t>
      </w:r>
      <w:r>
        <w:rPr>
          <w:rFonts w:ascii="Times New Roman" w:hAnsi="Times New Roman" w:cs="Times New Roman"/>
          <w:sz w:val="28"/>
          <w:szCs w:val="28"/>
        </w:rPr>
        <w:t>й области от 20 апреля 2007 г. № 1450-ОД «</w:t>
      </w:r>
      <w:r w:rsidRPr="00457C0D">
        <w:rPr>
          <w:rFonts w:ascii="Times New Roman" w:hAnsi="Times New Roman" w:cs="Times New Roman"/>
          <w:sz w:val="28"/>
          <w:szCs w:val="28"/>
        </w:rPr>
        <w:t>О размере и порядке выплаты денежных средств на содержание ребенка, находящегося под опекой (попечительством) и</w:t>
      </w:r>
      <w:r>
        <w:rPr>
          <w:rFonts w:ascii="Times New Roman" w:hAnsi="Times New Roman" w:cs="Times New Roman"/>
          <w:sz w:val="28"/>
          <w:szCs w:val="28"/>
        </w:rPr>
        <w:t>ли переданного в приемную семью» («Волгоградская правда», №</w:t>
      </w:r>
      <w:r w:rsidRPr="00457C0D">
        <w:rPr>
          <w:rFonts w:ascii="Times New Roman" w:hAnsi="Times New Roman" w:cs="Times New Roman"/>
          <w:sz w:val="28"/>
          <w:szCs w:val="28"/>
        </w:rPr>
        <w:t xml:space="preserve"> 75, 25 апреля 2007 г.);</w:t>
      </w:r>
    </w:p>
    <w:p w:rsidR="00394AC1" w:rsidRPr="004E1596" w:rsidRDefault="00407435" w:rsidP="00457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hyperlink r:id="rId38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457C0D">
        <w:rPr>
          <w:rFonts w:ascii="Times New Roman" w:hAnsi="Times New Roman" w:cs="Times New Roman"/>
          <w:sz w:val="28"/>
          <w:szCs w:val="28"/>
        </w:rPr>
        <w:t>Администрации Волгоградской обла</w:t>
      </w:r>
      <w:r w:rsidR="00C353F2" w:rsidRPr="00457C0D">
        <w:rPr>
          <w:rFonts w:ascii="Times New Roman" w:hAnsi="Times New Roman" w:cs="Times New Roman"/>
          <w:sz w:val="28"/>
          <w:szCs w:val="28"/>
        </w:rPr>
        <w:t xml:space="preserve">сти от 25 июля </w:t>
      </w:r>
      <w:r w:rsidR="00C353F2" w:rsidRPr="004E1596">
        <w:rPr>
          <w:rFonts w:ascii="Times New Roman" w:hAnsi="Times New Roman" w:cs="Times New Roman"/>
          <w:sz w:val="28"/>
          <w:szCs w:val="28"/>
        </w:rPr>
        <w:t>2011 г.</w:t>
      </w:r>
      <w:r w:rsidR="004E1596">
        <w:rPr>
          <w:rFonts w:ascii="Times New Roman" w:hAnsi="Times New Roman" w:cs="Times New Roman"/>
          <w:sz w:val="28"/>
          <w:szCs w:val="28"/>
        </w:rPr>
        <w:t xml:space="preserve">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369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</w:t>
      </w:r>
      <w:r w:rsidR="00C353F2" w:rsidRPr="004E1596">
        <w:rPr>
          <w:rFonts w:ascii="Times New Roman" w:hAnsi="Times New Roman" w:cs="Times New Roman"/>
          <w:sz w:val="28"/>
          <w:szCs w:val="28"/>
        </w:rPr>
        <w:t>ставления государственных услуг» («Волгоградская правда»</w:t>
      </w:r>
      <w:r w:rsidR="004E1596">
        <w:rPr>
          <w:rFonts w:ascii="Times New Roman" w:hAnsi="Times New Roman" w:cs="Times New Roman"/>
          <w:sz w:val="28"/>
          <w:szCs w:val="28"/>
        </w:rPr>
        <w:t>, №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142, 03 августа 2011 г.);</w:t>
      </w:r>
    </w:p>
    <w:p w:rsidR="00394AC1" w:rsidRPr="004E1596" w:rsidRDefault="004E1596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39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</w:t>
      </w:r>
      <w:r>
        <w:rPr>
          <w:rFonts w:ascii="Times New Roman" w:hAnsi="Times New Roman" w:cs="Times New Roman"/>
          <w:sz w:val="28"/>
          <w:szCs w:val="28"/>
        </w:rPr>
        <w:t>и от 26 февраля 2013 г.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77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порядке формирования и ведения государственной информационной системы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«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Региональный реестр государственных и муниципальных услуг </w:t>
      </w:r>
      <w:r w:rsidR="00C353F2" w:rsidRPr="004E1596">
        <w:rPr>
          <w:rFonts w:ascii="Times New Roman" w:hAnsi="Times New Roman" w:cs="Times New Roman"/>
          <w:sz w:val="28"/>
          <w:szCs w:val="28"/>
        </w:rPr>
        <w:t>(функций) Волгоградской области» («Волгоградская правда»</w:t>
      </w:r>
      <w:r w:rsidR="00080055">
        <w:rPr>
          <w:rFonts w:ascii="Times New Roman" w:hAnsi="Times New Roman" w:cs="Times New Roman"/>
          <w:sz w:val="28"/>
          <w:szCs w:val="28"/>
        </w:rPr>
        <w:t>, №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40, 06 марта 2013 г.);</w:t>
      </w:r>
    </w:p>
    <w:p w:rsidR="00394AC1" w:rsidRPr="004E1596" w:rsidRDefault="00080055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hyperlink r:id="rId40" w:history="1">
        <w:r w:rsidR="00394AC1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D31994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4AC1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AC1" w:rsidRPr="004E1596">
        <w:rPr>
          <w:rFonts w:ascii="Times New Roman" w:hAnsi="Times New Roman" w:cs="Times New Roman"/>
          <w:sz w:val="28"/>
          <w:szCs w:val="28"/>
        </w:rPr>
        <w:t>Администрации Волгоградской област</w:t>
      </w:r>
      <w:r>
        <w:rPr>
          <w:rFonts w:ascii="Times New Roman" w:hAnsi="Times New Roman" w:cs="Times New Roman"/>
          <w:sz w:val="28"/>
          <w:szCs w:val="28"/>
        </w:rPr>
        <w:t>и от 09 ноября 2015 г. №</w:t>
      </w:r>
      <w:r w:rsidR="00C353F2" w:rsidRPr="004E1596">
        <w:rPr>
          <w:rFonts w:ascii="Times New Roman" w:hAnsi="Times New Roman" w:cs="Times New Roman"/>
          <w:sz w:val="28"/>
          <w:szCs w:val="28"/>
        </w:rPr>
        <w:t xml:space="preserve"> 664-п «</w:t>
      </w:r>
      <w:r w:rsidR="00394AC1" w:rsidRPr="004E1596">
        <w:rPr>
          <w:rFonts w:ascii="Times New Roman" w:hAnsi="Times New Roman" w:cs="Times New Roman"/>
          <w:sz w:val="28"/>
          <w:szCs w:val="28"/>
        </w:rPr>
        <w:t>О государственной информацион</w:t>
      </w:r>
      <w:r w:rsidR="00C353F2" w:rsidRPr="004E1596">
        <w:rPr>
          <w:rFonts w:ascii="Times New Roman" w:hAnsi="Times New Roman" w:cs="Times New Roman"/>
          <w:sz w:val="28"/>
          <w:szCs w:val="28"/>
        </w:rPr>
        <w:t>ной системе «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C353F2" w:rsidRPr="004E1596">
        <w:rPr>
          <w:rFonts w:ascii="Times New Roman" w:hAnsi="Times New Roman" w:cs="Times New Roman"/>
          <w:sz w:val="28"/>
          <w:szCs w:val="28"/>
        </w:rPr>
        <w:t>(функций) Волгоградской области» («Волгоградская правда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D31994" w:rsidRPr="004E1596">
        <w:rPr>
          <w:rFonts w:ascii="Times New Roman" w:hAnsi="Times New Roman" w:cs="Times New Roman"/>
          <w:sz w:val="28"/>
          <w:szCs w:val="28"/>
        </w:rPr>
        <w:t xml:space="preserve"> 175, 17 ноября 2015 г.);</w:t>
      </w:r>
    </w:p>
    <w:p w:rsidR="00394AC1" w:rsidRPr="004E1596" w:rsidRDefault="00D873FC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994" w:rsidRPr="004E1596">
        <w:rPr>
          <w:rFonts w:ascii="Times New Roman" w:hAnsi="Times New Roman" w:cs="Times New Roman"/>
          <w:sz w:val="28"/>
          <w:szCs w:val="28"/>
        </w:rPr>
        <w:t xml:space="preserve">  У</w:t>
      </w:r>
      <w:r w:rsidR="00394AC1" w:rsidRPr="004E1596">
        <w:rPr>
          <w:rFonts w:ascii="Times New Roman" w:hAnsi="Times New Roman" w:cs="Times New Roman"/>
          <w:sz w:val="28"/>
          <w:szCs w:val="28"/>
        </w:rPr>
        <w:t>став</w:t>
      </w:r>
      <w:r w:rsidR="00D31994" w:rsidRPr="004E1596">
        <w:rPr>
          <w:rFonts w:ascii="Times New Roman" w:hAnsi="Times New Roman" w:cs="Times New Roman"/>
          <w:sz w:val="28"/>
          <w:szCs w:val="28"/>
        </w:rPr>
        <w:t>ом</w:t>
      </w:r>
      <w:r w:rsidR="00394AC1" w:rsidRPr="004E1596">
        <w:rPr>
          <w:rFonts w:ascii="Times New Roman" w:hAnsi="Times New Roman" w:cs="Times New Roman"/>
          <w:sz w:val="28"/>
          <w:szCs w:val="28"/>
        </w:rPr>
        <w:t xml:space="preserve"> </w:t>
      </w:r>
      <w:r w:rsidR="00C353F2" w:rsidRPr="004E1596">
        <w:rPr>
          <w:rFonts w:ascii="Times New Roman" w:hAnsi="Times New Roman" w:cs="Times New Roman"/>
          <w:iCs/>
          <w:sz w:val="28"/>
          <w:szCs w:val="28"/>
        </w:rPr>
        <w:t>С</w:t>
      </w:r>
      <w:r w:rsidR="00C353F2" w:rsidRPr="004E1596">
        <w:rPr>
          <w:rFonts w:ascii="Times New Roman" w:hAnsi="Times New Roman" w:cs="Times New Roman"/>
          <w:sz w:val="28"/>
          <w:szCs w:val="28"/>
        </w:rPr>
        <w:t>уровикинского муниципального района Волгоградской области</w:t>
      </w:r>
      <w:r w:rsidR="00394AC1" w:rsidRPr="004E1596">
        <w:rPr>
          <w:rFonts w:ascii="Times New Roman" w:hAnsi="Times New Roman" w:cs="Times New Roman"/>
          <w:sz w:val="28"/>
          <w:szCs w:val="28"/>
        </w:rPr>
        <w:t>;</w:t>
      </w:r>
    </w:p>
    <w:p w:rsidR="00C353F2" w:rsidRDefault="00080055" w:rsidP="004E1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3F2" w:rsidRPr="004E159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0F1406" w:rsidRDefault="00D873FC" w:rsidP="00080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94AC1" w:rsidRPr="00BD673D">
        <w:rPr>
          <w:rFonts w:ascii="Times New Roman" w:hAnsi="Times New Roman" w:cs="Times New Roman"/>
          <w:sz w:val="28"/>
          <w:szCs w:val="28"/>
        </w:rPr>
        <w:t>. Ис</w:t>
      </w:r>
      <w:r w:rsidR="000F1406">
        <w:rPr>
          <w:rFonts w:ascii="Times New Roman" w:hAnsi="Times New Roman" w:cs="Times New Roman"/>
          <w:sz w:val="28"/>
          <w:szCs w:val="28"/>
        </w:rPr>
        <w:t>черпывающий перечень документов для предоставления государственной услуги.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407435">
        <w:rPr>
          <w:rFonts w:ascii="Arial" w:hAnsi="Arial" w:cs="Arial"/>
          <w:sz w:val="20"/>
          <w:szCs w:val="20"/>
        </w:rPr>
        <w:t xml:space="preserve"> </w:t>
      </w:r>
      <w:r w:rsidR="00062D5C" w:rsidRPr="00062D5C">
        <w:rPr>
          <w:rFonts w:ascii="Times New Roman" w:hAnsi="Times New Roman" w:cs="Times New Roman"/>
          <w:sz w:val="28"/>
          <w:szCs w:val="28"/>
        </w:rPr>
        <w:t>2</w:t>
      </w:r>
      <w:r w:rsidR="00062D5C">
        <w:rPr>
          <w:rFonts w:ascii="Times New Roman" w:hAnsi="Times New Roman" w:cs="Times New Roman"/>
          <w:sz w:val="28"/>
          <w:szCs w:val="28"/>
        </w:rPr>
        <w:t xml:space="preserve">.6.1 </w:t>
      </w:r>
      <w:r w:rsidRPr="00062D5C">
        <w:rPr>
          <w:rFonts w:ascii="Times New Roman" w:hAnsi="Times New Roman" w:cs="Times New Roman"/>
          <w:sz w:val="28"/>
          <w:szCs w:val="28"/>
        </w:rPr>
        <w:t>Для</w:t>
      </w:r>
      <w:r w:rsidRPr="00407435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государственной услуги граждане самостоятельно предоставляют следующий перечень документов: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1) заявление о назначении опекуном (далее - заявление)</w:t>
      </w:r>
      <w:r w:rsidR="00062D5C">
        <w:rPr>
          <w:rFonts w:ascii="Times New Roman" w:hAnsi="Times New Roman" w:cs="Times New Roman"/>
          <w:sz w:val="28"/>
          <w:szCs w:val="28"/>
        </w:rPr>
        <w:t xml:space="preserve"> по форме, установленной приказом Министерства просвещения </w:t>
      </w:r>
      <w:r w:rsidR="005B67A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62D5C">
        <w:rPr>
          <w:rFonts w:ascii="Times New Roman" w:hAnsi="Times New Roman" w:cs="Times New Roman"/>
          <w:sz w:val="28"/>
          <w:szCs w:val="28"/>
        </w:rPr>
        <w:t>от 10.01.2019 № 4</w:t>
      </w:r>
      <w:r w:rsidR="007D4B63">
        <w:rPr>
          <w:rFonts w:ascii="Times New Roman" w:hAnsi="Times New Roman" w:cs="Times New Roman"/>
          <w:sz w:val="28"/>
          <w:szCs w:val="28"/>
        </w:rPr>
        <w:t xml:space="preserve"> «О реализации отдельных вопросов осуществления опеки и попечительства в отношении несовершеннолетних граждан»</w:t>
      </w:r>
      <w:r w:rsidRPr="00407435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заявителя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заявителя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заявителя обстоятельств, указанных в </w:t>
      </w:r>
      <w:hyperlink r:id="rId41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 пункта 1 статьи 146</w:t>
        </w:r>
      </w:hyperlink>
      <w:r w:rsidRPr="00407435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</w:t>
      </w:r>
      <w:r w:rsidR="007D4B6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2) 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 xml:space="preserve">3) заключение о результатах медицинского освидетельствования заявителя, оформленное в порядке, установленном </w:t>
      </w:r>
      <w:hyperlink r:id="rId43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435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8 июня 2014 г. №</w:t>
      </w:r>
      <w:r w:rsidRPr="00407435">
        <w:rPr>
          <w:rFonts w:ascii="Times New Roman" w:hAnsi="Times New Roman" w:cs="Times New Roman"/>
          <w:sz w:val="28"/>
          <w:szCs w:val="28"/>
        </w:rPr>
        <w:t xml:space="preserve"> 290н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4) копия свидетельства о браке (если заявитель состоит в браке)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5) письменное согласие совершеннолетних членов семьи заявителя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>6) автобиография заявителя;</w:t>
      </w:r>
    </w:p>
    <w:p w:rsidR="00407435" w:rsidRPr="00407435" w:rsidRDefault="00407435" w:rsidP="0040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435">
        <w:rPr>
          <w:rFonts w:ascii="Times New Roman" w:hAnsi="Times New Roman" w:cs="Times New Roman"/>
          <w:sz w:val="28"/>
          <w:szCs w:val="28"/>
        </w:rPr>
        <w:t xml:space="preserve">7) копия свидетельства о прохождении заявителем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44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127</w:t>
        </w:r>
      </w:hyperlink>
      <w:r w:rsidRPr="00407435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</w:t>
      </w:r>
      <w:r w:rsidR="007D4B63">
        <w:rPr>
          <w:rFonts w:ascii="Times New Roman" w:hAnsi="Times New Roman" w:cs="Times New Roman"/>
          <w:sz w:val="28"/>
          <w:szCs w:val="28"/>
        </w:rPr>
        <w:t>озложенных на них обязанностей).</w:t>
      </w:r>
    </w:p>
    <w:p w:rsidR="00407435" w:rsidRPr="00180999" w:rsidRDefault="00407435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99">
        <w:rPr>
          <w:rFonts w:ascii="Times New Roman" w:hAnsi="Times New Roman" w:cs="Times New Roman"/>
          <w:sz w:val="28"/>
          <w:szCs w:val="28"/>
        </w:rPr>
        <w:t xml:space="preserve">         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180999" w:rsidRPr="00180999" w:rsidRDefault="00180999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99">
        <w:rPr>
          <w:rFonts w:ascii="Times New Roman" w:hAnsi="Times New Roman" w:cs="Times New Roman"/>
          <w:sz w:val="28"/>
          <w:szCs w:val="28"/>
        </w:rPr>
        <w:t xml:space="preserve">        2.6.1.1. Заявитель, имеющий заключение о возможности гражданина принять на воспитание в свою семью ребенка, оставшегося без попечения родителей, выданное в порядке, установленном </w:t>
      </w:r>
      <w:hyperlink r:id="rId45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999">
        <w:rPr>
          <w:rFonts w:ascii="Times New Roman" w:hAnsi="Times New Roman" w:cs="Times New Roman"/>
          <w:sz w:val="28"/>
          <w:szCs w:val="28"/>
        </w:rPr>
        <w:t>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 мая 2009 г. № 423, для решения вопроса о назначении его опекуном представляет в орган опеки и попечительства указанное заключение и заявление.</w:t>
      </w:r>
    </w:p>
    <w:p w:rsidR="00180999" w:rsidRPr="00180999" w:rsidRDefault="00180999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999">
        <w:rPr>
          <w:rFonts w:ascii="Times New Roman" w:hAnsi="Times New Roman" w:cs="Times New Roman"/>
          <w:sz w:val="28"/>
          <w:szCs w:val="28"/>
        </w:rPr>
        <w:t xml:space="preserve">2.6.1.2. Заявитель, имеющий заключение о возможности быть усыновителем, выданное в порядке, установленном </w:t>
      </w:r>
      <w:hyperlink r:id="rId46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180999">
        <w:rPr>
          <w:rFonts w:ascii="Times New Roman" w:hAnsi="Times New Roman" w:cs="Times New Roman"/>
          <w:sz w:val="28"/>
          <w:szCs w:val="28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</w:t>
      </w:r>
      <w:hyperlink r:id="rId47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статьи 127</w:t>
        </w:r>
      </w:hyperlink>
      <w:r w:rsidRPr="00180999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, для решения вопроса о назначении его опекуном представляет в орган опеки и попечительства указанное заключение, заявление и письменное согласие совершеннолетних членов семьи заявителя с учетом мнения детей, достигших 10-летнего возраста, проживающих совместно с заявителем на прием ребенка (детей) в семью.</w:t>
      </w:r>
    </w:p>
    <w:p w:rsidR="00180999" w:rsidRPr="00180999" w:rsidRDefault="00180999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999">
        <w:rPr>
          <w:rFonts w:ascii="Times New Roman" w:hAnsi="Times New Roman" w:cs="Times New Roman"/>
          <w:sz w:val="28"/>
          <w:szCs w:val="28"/>
        </w:rPr>
        <w:t>2.6.2. Уполномоченный орган в рамках межведомственного взаимодействия запрашивает подтверждение следующих данных, указанных в заявлении:</w:t>
      </w:r>
    </w:p>
    <w:p w:rsidR="00180999" w:rsidRPr="00180999" w:rsidRDefault="00180999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80999">
        <w:rPr>
          <w:rFonts w:ascii="Times New Roman" w:hAnsi="Times New Roman" w:cs="Times New Roman"/>
          <w:sz w:val="28"/>
          <w:szCs w:val="28"/>
        </w:rPr>
        <w:t xml:space="preserve">1) сведения, подтверждающие отсутствие у заявителя судимости за преступления, перечисленные в </w:t>
      </w:r>
      <w:hyperlink r:id="rId48" w:history="1">
        <w:r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46</w:t>
        </w:r>
      </w:hyperlink>
      <w:r w:rsidRPr="00180999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D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99" w:rsidRPr="00180999">
        <w:rPr>
          <w:rFonts w:ascii="Times New Roman" w:hAnsi="Times New Roman" w:cs="Times New Roman"/>
          <w:sz w:val="28"/>
          <w:szCs w:val="28"/>
        </w:rPr>
        <w:t>2)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D5C">
        <w:rPr>
          <w:rFonts w:ascii="Times New Roman" w:hAnsi="Times New Roman" w:cs="Times New Roman"/>
          <w:sz w:val="28"/>
          <w:szCs w:val="28"/>
        </w:rPr>
        <w:t xml:space="preserve">   </w:t>
      </w:r>
      <w:r w:rsidR="00180999" w:rsidRPr="00180999">
        <w:rPr>
          <w:rFonts w:ascii="Times New Roman" w:hAnsi="Times New Roman" w:cs="Times New Roman"/>
          <w:sz w:val="28"/>
          <w:szCs w:val="28"/>
        </w:rPr>
        <w:t>3) сведения о гражданах, зарегистрированных по месту жительства гражданина, выразившего желание стать опекуном.</w:t>
      </w:r>
    </w:p>
    <w:p w:rsidR="00180999" w:rsidRPr="00180999" w:rsidRDefault="00062D5C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В случае если сведения, указанные гражданами в заявлении, о гражданах, зарегистрированных по месту жительства заявителя и (или) сведения, подтверждающие отсутствие у заявителя судимости за преступления, перечисленные в </w:t>
      </w:r>
      <w:hyperlink r:id="rId49" w:history="1">
        <w:r w:rsidR="00180999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46</w:t>
        </w:r>
      </w:hyperlink>
      <w:r w:rsidR="00180999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999" w:rsidRPr="00180999">
        <w:rPr>
          <w:rFonts w:ascii="Times New Roman" w:hAnsi="Times New Roman" w:cs="Times New Roman"/>
          <w:sz w:val="28"/>
          <w:szCs w:val="28"/>
        </w:rPr>
        <w:t>Семейного кодекса Российской Федерац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50" w:history="1">
        <w:r w:rsidR="00180999" w:rsidRPr="000E2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180999" w:rsidRPr="000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999" w:rsidRPr="00180999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2.6.3. Документы, предусмотренные подпунктами 2.6.1, 2.6.1.1, 2.6.1.2 и 2.6.2 настоящего </w:t>
      </w:r>
      <w:r w:rsidR="00062D5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Регионального портала государственных и муниципальных услуг,  официального сайта </w:t>
      </w:r>
      <w:r w:rsidR="00180999" w:rsidRPr="00180999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муниципального района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- </w:t>
      </w:r>
      <w:bookmarkStart w:id="1" w:name="_GoBack"/>
      <w:r w:rsidR="006C1110" w:rsidRPr="000E2C47">
        <w:rPr>
          <w:color w:val="000000" w:themeColor="text1"/>
        </w:rPr>
        <w:fldChar w:fldCharType="begin"/>
      </w:r>
      <w:r w:rsidR="006C1110" w:rsidRPr="000E2C47">
        <w:rPr>
          <w:color w:val="000000" w:themeColor="text1"/>
        </w:rPr>
        <w:instrText xml:space="preserve"> HYPERLINK "http://www.surregion.ru" </w:instrText>
      </w:r>
      <w:r w:rsidR="006C1110" w:rsidRPr="000E2C47">
        <w:rPr>
          <w:color w:val="000000" w:themeColor="text1"/>
        </w:rPr>
        <w:fldChar w:fldCharType="separate"/>
      </w:r>
      <w:r w:rsidR="00180999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180999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0999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region</w:t>
      </w:r>
      <w:r w:rsidR="00180999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0999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C1110" w:rsidRPr="000E2C4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bookmarkEnd w:id="1"/>
      <w:r w:rsidR="00180999" w:rsidRPr="00180999">
        <w:rPr>
          <w:rFonts w:ascii="Times New Roman" w:hAnsi="Times New Roman" w:cs="Times New Roman"/>
          <w:sz w:val="28"/>
          <w:szCs w:val="28"/>
        </w:rPr>
        <w:t xml:space="preserve"> (далее – сайт уполномоченного органа), либо через МФЦ.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0999" w:rsidRPr="00180999">
        <w:rPr>
          <w:rFonts w:ascii="Times New Roman" w:hAnsi="Times New Roman" w:cs="Times New Roman"/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ой услуги.</w:t>
      </w:r>
    </w:p>
    <w:p w:rsidR="00180999" w:rsidRPr="00180999" w:rsidRDefault="00106F43" w:rsidP="00180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999" w:rsidRPr="00180999">
        <w:rPr>
          <w:rFonts w:ascii="Times New Roman" w:hAnsi="Times New Roman" w:cs="Times New Roman"/>
          <w:sz w:val="28"/>
          <w:szCs w:val="28"/>
        </w:rPr>
        <w:t xml:space="preserve">Заявитель вправе использовать простую электронную подпись в случае, предусмотренном </w:t>
      </w:r>
      <w:hyperlink r:id="rId51" w:history="1">
        <w:r w:rsidR="00180999" w:rsidRPr="00180999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="00180999" w:rsidRPr="00180999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A60" w:rsidRPr="000D3A60" w:rsidRDefault="00106F43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3A60">
        <w:rPr>
          <w:rFonts w:ascii="Times New Roman" w:hAnsi="Times New Roman" w:cs="Times New Roman"/>
          <w:sz w:val="28"/>
          <w:szCs w:val="28"/>
        </w:rPr>
        <w:t xml:space="preserve"> </w:t>
      </w:r>
      <w:r w:rsidR="000D3A60" w:rsidRPr="000D3A60">
        <w:rPr>
          <w:rFonts w:ascii="Times New Roman" w:hAnsi="Times New Roman" w:cs="Times New Roman"/>
          <w:sz w:val="28"/>
          <w:szCs w:val="28"/>
        </w:rPr>
        <w:t>2.6.4. Уполномоченный орган не вправе требовать от заявителя: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D3A6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A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52" w:history="1">
        <w:r w:rsidRPr="000D3A60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="007607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3A60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0D3A60" w:rsidRPr="000D3A60" w:rsidRDefault="000D3A60" w:rsidP="000D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A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3" w:history="1">
        <w:r w:rsidRPr="000D3A60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7607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3A6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080055" w:rsidRDefault="000D3A60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394AC1" w:rsidRPr="00BD673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54" w:history="1">
        <w:r w:rsidR="00394AC1" w:rsidRPr="00BD673D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A60">
        <w:rPr>
          <w:rFonts w:ascii="Times New Roman" w:hAnsi="Times New Roman" w:cs="Times New Roman"/>
          <w:sz w:val="28"/>
          <w:szCs w:val="28"/>
        </w:rPr>
        <w:t xml:space="preserve"> 2.8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и (или) отказа в предоставлении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A60">
        <w:rPr>
          <w:rFonts w:ascii="Times New Roman" w:hAnsi="Times New Roman" w:cs="Times New Roman"/>
          <w:sz w:val="28"/>
          <w:szCs w:val="28"/>
        </w:rPr>
        <w:t>2.8</w:t>
      </w:r>
      <w:r w:rsidR="00394AC1" w:rsidRPr="00BD673D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A60">
        <w:rPr>
          <w:rFonts w:ascii="Times New Roman" w:hAnsi="Times New Roman" w:cs="Times New Roman"/>
          <w:sz w:val="28"/>
          <w:szCs w:val="28"/>
        </w:rPr>
        <w:t>2.8</w:t>
      </w:r>
      <w:r w:rsidR="00394AC1" w:rsidRPr="00BD673D">
        <w:rPr>
          <w:rFonts w:ascii="Times New Roman" w:hAnsi="Times New Roman" w:cs="Times New Roman"/>
          <w:sz w:val="28"/>
          <w:szCs w:val="28"/>
        </w:rPr>
        <w:t>.2. Заявителю может быть отказано в предоставлении государственной услуги в следующих случаях: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  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CD2">
        <w:rPr>
          <w:rFonts w:ascii="Times New Roman" w:hAnsi="Times New Roman" w:cs="Times New Roman"/>
          <w:sz w:val="28"/>
          <w:szCs w:val="28"/>
        </w:rPr>
        <w:t>2) несоответствие заявителя категории лиц, ука</w:t>
      </w:r>
      <w:r w:rsidR="00062D5C">
        <w:rPr>
          <w:rFonts w:ascii="Times New Roman" w:hAnsi="Times New Roman" w:cs="Times New Roman"/>
          <w:sz w:val="28"/>
          <w:szCs w:val="28"/>
        </w:rPr>
        <w:t>занных в пункте 1.2 настоящего а</w:t>
      </w:r>
      <w:r w:rsidRPr="00755CD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2D5C">
        <w:rPr>
          <w:rFonts w:ascii="Times New Roman" w:hAnsi="Times New Roman" w:cs="Times New Roman"/>
          <w:sz w:val="28"/>
          <w:szCs w:val="28"/>
        </w:rPr>
        <w:t xml:space="preserve"> </w:t>
      </w:r>
      <w:r w:rsidRPr="00755CD2">
        <w:rPr>
          <w:rFonts w:ascii="Times New Roman" w:hAnsi="Times New Roman" w:cs="Times New Roman"/>
          <w:sz w:val="28"/>
          <w:szCs w:val="28"/>
        </w:rPr>
        <w:t>3) непредставления в уполномоченный орган оригиналов документов на день вынесения решения о предоставлении результата государственной услуги в случае направления заявлений и докум</w:t>
      </w:r>
      <w:r>
        <w:rPr>
          <w:rFonts w:ascii="Times New Roman" w:hAnsi="Times New Roman" w:cs="Times New Roman"/>
          <w:sz w:val="28"/>
          <w:szCs w:val="28"/>
        </w:rPr>
        <w:t xml:space="preserve">ентов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е 2.6</w:t>
      </w:r>
      <w:r w:rsidR="00062D5C">
        <w:rPr>
          <w:rFonts w:ascii="Times New Roman" w:hAnsi="Times New Roman" w:cs="Times New Roman"/>
          <w:sz w:val="28"/>
          <w:szCs w:val="28"/>
        </w:rPr>
        <w:t>.1 пункта 2.6</w:t>
      </w:r>
      <w:r w:rsidRPr="00755C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диного портала государственных и муниципальных услуг, Регионального портала государственных и муниципальных услуг, сайта уполномоченного органа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5CD2">
        <w:rPr>
          <w:rFonts w:ascii="Times New Roman" w:hAnsi="Times New Roman" w:cs="Times New Roman"/>
          <w:sz w:val="28"/>
          <w:szCs w:val="28"/>
        </w:rPr>
        <w:t>При наличии указанных обстоятельств заявителю направляется уведомление об отказе в предоставлении государственной услуги, в котором дается разъяснение о том, что они не являются препятствием для повторного обращения.</w:t>
      </w:r>
    </w:p>
    <w:p w:rsidR="00080055" w:rsidRDefault="00106F43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3CC">
        <w:rPr>
          <w:rFonts w:ascii="Times New Roman" w:hAnsi="Times New Roman" w:cs="Times New Roman"/>
          <w:sz w:val="28"/>
          <w:szCs w:val="28"/>
        </w:rPr>
        <w:t>2.9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3CC">
        <w:rPr>
          <w:rFonts w:ascii="Times New Roman" w:hAnsi="Times New Roman" w:cs="Times New Roman"/>
          <w:sz w:val="28"/>
          <w:szCs w:val="28"/>
        </w:rPr>
        <w:t>2.10</w:t>
      </w:r>
      <w:r w:rsidR="00394AC1" w:rsidRPr="00BD673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080055" w:rsidRPr="00C433CC" w:rsidRDefault="00080055" w:rsidP="00C43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C433CC">
        <w:t xml:space="preserve">    </w:t>
      </w:r>
      <w:r w:rsidR="00394AC1" w:rsidRPr="00C433CC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арственной услуги не взимается.</w:t>
      </w:r>
    </w:p>
    <w:p w:rsidR="00C433CC" w:rsidRPr="00C433CC" w:rsidRDefault="00080055" w:rsidP="00C433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33CC">
        <w:rPr>
          <w:rFonts w:ascii="Times New Roman" w:hAnsi="Times New Roman" w:cs="Times New Roman"/>
          <w:sz w:val="28"/>
          <w:szCs w:val="28"/>
        </w:rPr>
        <w:t xml:space="preserve">        </w:t>
      </w:r>
      <w:r w:rsidR="00C433CC" w:rsidRPr="00C433C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55" w:history="1">
        <w:r w:rsidR="00C433CC" w:rsidRPr="00C433CC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263A5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433CC" w:rsidRPr="00C433CC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служащих, работников.</w:t>
      </w:r>
    </w:p>
    <w:p w:rsidR="00080055" w:rsidRDefault="00C433CC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</w:t>
      </w:r>
      <w:r w:rsidR="00394AC1" w:rsidRPr="00BD673D">
        <w:rPr>
          <w:rFonts w:ascii="Times New Roman" w:hAnsi="Times New Roman" w:cs="Times New Roman"/>
          <w:sz w:val="28"/>
          <w:szCs w:val="28"/>
        </w:rPr>
        <w:t>. Максимальный срок ожида</w:t>
      </w:r>
      <w:r w:rsidR="00B553B1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</w:t>
      </w:r>
      <w:r w:rsidR="009F6E42" w:rsidRPr="00BD673D">
        <w:rPr>
          <w:rFonts w:ascii="Times New Roman" w:hAnsi="Times New Roman" w:cs="Times New Roman"/>
          <w:sz w:val="28"/>
          <w:szCs w:val="28"/>
        </w:rPr>
        <w:t xml:space="preserve">енной услуги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государственной услуги в очной форме составляет не более 15 минут.</w:t>
      </w:r>
    </w:p>
    <w:p w:rsidR="00263A5E" w:rsidRPr="001E5942" w:rsidRDefault="00080055" w:rsidP="001E5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9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3CC" w:rsidRPr="001E5942">
        <w:rPr>
          <w:rFonts w:ascii="Times New Roman" w:hAnsi="Times New Roman" w:cs="Times New Roman"/>
          <w:sz w:val="28"/>
          <w:szCs w:val="28"/>
        </w:rPr>
        <w:t>2.12</w:t>
      </w:r>
      <w:r w:rsidR="00394AC1" w:rsidRPr="001E5942">
        <w:rPr>
          <w:rFonts w:ascii="Times New Roman" w:hAnsi="Times New Roman" w:cs="Times New Roman"/>
          <w:sz w:val="28"/>
          <w:szCs w:val="28"/>
        </w:rPr>
        <w:t>. Срок и поряд</w:t>
      </w:r>
      <w:r w:rsidR="003B24F9" w:rsidRPr="001E5942">
        <w:rPr>
          <w:rFonts w:ascii="Times New Roman" w:hAnsi="Times New Roman" w:cs="Times New Roman"/>
          <w:sz w:val="28"/>
          <w:szCs w:val="28"/>
        </w:rPr>
        <w:t>ок регистрации заявления</w:t>
      </w:r>
      <w:r w:rsidR="00394AC1" w:rsidRPr="001E594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в том числе в электронной форм</w:t>
      </w:r>
      <w:r w:rsidR="00263A5E" w:rsidRPr="001E5942">
        <w:rPr>
          <w:rFonts w:ascii="Times New Roman" w:hAnsi="Times New Roman" w:cs="Times New Roman"/>
          <w:sz w:val="28"/>
          <w:szCs w:val="28"/>
        </w:rPr>
        <w:t>е.</w:t>
      </w:r>
    </w:p>
    <w:p w:rsidR="001E5942" w:rsidRPr="001E5942" w:rsidRDefault="001E5942" w:rsidP="001E5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942">
        <w:rPr>
          <w:rFonts w:ascii="Times New Roman" w:hAnsi="Times New Roman" w:cs="Times New Roman"/>
          <w:sz w:val="28"/>
          <w:szCs w:val="28"/>
        </w:rPr>
        <w:t xml:space="preserve">       Срок регистрации заявления осуществляется в день обращения заявителя.</w:t>
      </w:r>
    </w:p>
    <w:p w:rsidR="001E5942" w:rsidRPr="001E5942" w:rsidRDefault="001E5942" w:rsidP="001E5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942">
        <w:rPr>
          <w:rFonts w:ascii="Times New Roman" w:hAnsi="Times New Roman" w:cs="Times New Roman"/>
          <w:sz w:val="28"/>
          <w:szCs w:val="28"/>
        </w:rPr>
        <w:t xml:space="preserve">Днем обращения считается день приема уполномоченным органом заявления со всеми документами, указанными в подпункте 2.6.1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1E594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ение которых является обязательным для заявителя.</w:t>
      </w:r>
    </w:p>
    <w:p w:rsidR="001E5942" w:rsidRPr="001E5942" w:rsidRDefault="001E5942" w:rsidP="001E5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942">
        <w:rPr>
          <w:rFonts w:ascii="Times New Roman" w:hAnsi="Times New Roman" w:cs="Times New Roman"/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394AC1" w:rsidRPr="001E5942" w:rsidRDefault="001E5942" w:rsidP="001E5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B1" w:rsidRPr="001E5942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1E5942">
        <w:rPr>
          <w:rFonts w:ascii="Times New Roman" w:hAnsi="Times New Roman" w:cs="Times New Roman"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3CC">
        <w:rPr>
          <w:rFonts w:ascii="Times New Roman" w:hAnsi="Times New Roman" w:cs="Times New Roman"/>
          <w:sz w:val="28"/>
          <w:szCs w:val="28"/>
        </w:rPr>
        <w:t>2.13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государственная услуга, к залу ожидания, местам для заполнения запросов </w:t>
      </w:r>
      <w:r w:rsidR="00394AC1" w:rsidRPr="00080055">
        <w:rPr>
          <w:rFonts w:ascii="Times New Roman" w:hAnsi="Times New Roman" w:cs="Times New Roman"/>
          <w:sz w:val="28"/>
          <w:szCs w:val="28"/>
        </w:rPr>
        <w:lastRenderedPageBreak/>
        <w:t>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3CC">
        <w:rPr>
          <w:rFonts w:ascii="Times New Roman" w:hAnsi="Times New Roman" w:cs="Times New Roman"/>
          <w:sz w:val="28"/>
          <w:szCs w:val="28"/>
        </w:rPr>
        <w:t>2.13</w:t>
      </w:r>
      <w:r w:rsidR="00394AC1" w:rsidRPr="00080055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.</w:t>
      </w:r>
    </w:p>
    <w:p w:rsidR="00394AC1" w:rsidRP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56" w:history="1">
        <w:r w:rsidR="00394AC1" w:rsidRPr="00080055">
          <w:rPr>
            <w:rFonts w:ascii="Times New Roman" w:hAnsi="Times New Roman" w:cs="Times New Roman"/>
            <w:color w:val="0000FF"/>
            <w:sz w:val="28"/>
            <w:szCs w:val="28"/>
          </w:rPr>
          <w:t>правилам и нормативам</w:t>
        </w:r>
      </w:hyperlink>
      <w:r w:rsidR="009F6E42" w:rsidRPr="00080055">
        <w:rPr>
          <w:rFonts w:ascii="Times New Roman" w:hAnsi="Times New Roman" w:cs="Times New Roman"/>
          <w:sz w:val="28"/>
          <w:szCs w:val="28"/>
        </w:rPr>
        <w:t xml:space="preserve"> «</w:t>
      </w:r>
      <w:r w:rsidR="00394AC1" w:rsidRPr="0008005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</w:t>
      </w:r>
      <w:r w:rsidR="009F6E42" w:rsidRPr="00080055">
        <w:rPr>
          <w:rFonts w:ascii="Times New Roman" w:hAnsi="Times New Roman" w:cs="Times New Roman"/>
          <w:sz w:val="28"/>
          <w:szCs w:val="28"/>
        </w:rPr>
        <w:t>1340-03»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3</w:t>
      </w:r>
      <w:r w:rsidR="00263A5E">
        <w:rPr>
          <w:rFonts w:ascii="Times New Roman" w:hAnsi="Times New Roman" w:cs="Times New Roman"/>
          <w:sz w:val="28"/>
          <w:szCs w:val="28"/>
        </w:rPr>
        <w:t>.2. Требования к местам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.</w:t>
      </w:r>
    </w:p>
    <w:p w:rsidR="00394AC1" w:rsidRP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A5E">
        <w:rPr>
          <w:rFonts w:ascii="Times New Roman" w:hAnsi="Times New Roman" w:cs="Times New Roman"/>
          <w:sz w:val="28"/>
          <w:szCs w:val="28"/>
        </w:rPr>
        <w:t>Места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 должен соответствовать комфортным условиям для заявителей и оптимальным условиям работы специалистов уполномоченного органа.</w:t>
      </w:r>
    </w:p>
    <w:p w:rsidR="00080055" w:rsidRDefault="00CC1AA7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A5E">
        <w:rPr>
          <w:rFonts w:ascii="Times New Roman" w:hAnsi="Times New Roman" w:cs="Times New Roman"/>
          <w:sz w:val="28"/>
          <w:szCs w:val="28"/>
        </w:rPr>
        <w:t>Места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ожидания должен быть оборудован стульями, кресельными секциями, скамьям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3</w:t>
      </w:r>
      <w:r w:rsidR="00394AC1" w:rsidRPr="00BD673D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94AC1" w:rsidRPr="00BD673D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80055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3</w:t>
      </w:r>
      <w:r w:rsidR="00394AC1" w:rsidRPr="00080055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На инф</w:t>
      </w:r>
      <w:r w:rsidR="00B553B1">
        <w:rPr>
          <w:rFonts w:ascii="Times New Roman" w:hAnsi="Times New Roman" w:cs="Times New Roman"/>
          <w:sz w:val="28"/>
          <w:szCs w:val="28"/>
        </w:rPr>
        <w:t>ормационных стендах,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сайте уполномоченного органа размещаются следующие информационные материалы: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</w:t>
      </w:r>
      <w:r w:rsidR="00B553B1">
        <w:rPr>
          <w:rFonts w:ascii="Times New Roman" w:hAnsi="Times New Roman" w:cs="Times New Roman"/>
          <w:sz w:val="28"/>
          <w:szCs w:val="28"/>
        </w:rPr>
        <w:t xml:space="preserve"> на сайте уполномоченного органа</w:t>
      </w:r>
      <w:r w:rsidR="00394AC1" w:rsidRPr="00080055">
        <w:rPr>
          <w:rFonts w:ascii="Times New Roman" w:hAnsi="Times New Roman" w:cs="Times New Roman"/>
          <w:sz w:val="28"/>
          <w:szCs w:val="28"/>
        </w:rPr>
        <w:t>.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3</w:t>
      </w:r>
      <w:r w:rsidR="00394AC1" w:rsidRPr="00080055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государственной услуги для инвалидов.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055"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ассистивных и вспомогательных технологий, а также сменного кресла-коляски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394AC1" w:rsidRPr="00080055" w:rsidRDefault="0008005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57" w:history="1">
        <w:r w:rsidR="00394AC1" w:rsidRPr="0008005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394AC1" w:rsidRPr="0008005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58" w:history="1">
        <w:r w:rsidR="00394AC1" w:rsidRPr="00080055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394AC1" w:rsidRPr="00080055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Российско</w:t>
      </w:r>
      <w:r w:rsidR="00263A5E">
        <w:rPr>
          <w:rFonts w:ascii="Times New Roman" w:hAnsi="Times New Roman" w:cs="Times New Roman"/>
          <w:sz w:val="28"/>
          <w:szCs w:val="28"/>
        </w:rPr>
        <w:t>й Федерации от 22 июня 2015 г. №</w:t>
      </w:r>
      <w:r w:rsidR="00394AC1" w:rsidRPr="00080055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4</w:t>
      </w:r>
      <w:r w:rsidR="00394AC1" w:rsidRPr="00080055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AA7">
        <w:rPr>
          <w:rFonts w:ascii="Times New Roman" w:hAnsi="Times New Roman" w:cs="Times New Roman"/>
          <w:sz w:val="28"/>
          <w:szCs w:val="28"/>
        </w:rPr>
        <w:t>2.14</w:t>
      </w:r>
      <w:r w:rsidR="00394AC1" w:rsidRPr="00080055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394AC1" w:rsidRPr="00080055" w:rsidRDefault="00B96875" w:rsidP="00080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080055">
        <w:rPr>
          <w:rFonts w:ascii="Times New Roman" w:hAnsi="Times New Roman" w:cs="Times New Roman"/>
          <w:sz w:val="28"/>
          <w:szCs w:val="28"/>
        </w:rPr>
        <w:t>2) транспортная доступность к местам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1AA7">
        <w:rPr>
          <w:rFonts w:ascii="Times New Roman" w:hAnsi="Times New Roman" w:cs="Times New Roman"/>
          <w:sz w:val="28"/>
          <w:szCs w:val="28"/>
        </w:rPr>
        <w:t>2.14</w:t>
      </w:r>
      <w:r w:rsidR="00394AC1" w:rsidRPr="00BD673D">
        <w:rPr>
          <w:rFonts w:ascii="Times New Roman" w:hAnsi="Times New Roman" w:cs="Times New Roman"/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394AC1" w:rsidRPr="00BD673D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1) количество взаимодействий заявителя при получении государственной услуги со специалистам</w:t>
      </w:r>
      <w:r w:rsidR="009F6E42" w:rsidRPr="00BD673D">
        <w:rPr>
          <w:rFonts w:ascii="Times New Roman" w:hAnsi="Times New Roman" w:cs="Times New Roman"/>
          <w:sz w:val="28"/>
          <w:szCs w:val="28"/>
        </w:rPr>
        <w:t xml:space="preserve">и уполномоченного органа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- не более двух раз;</w:t>
      </w:r>
    </w:p>
    <w:p w:rsidR="00B96875" w:rsidRP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96875">
        <w:rPr>
          <w:rFonts w:ascii="Times New Roman" w:hAnsi="Times New Roman" w:cs="Times New Roman"/>
          <w:sz w:val="28"/>
          <w:szCs w:val="28"/>
        </w:rPr>
        <w:t>2) продолжительность одного взаимодействия заявителя со специалистами уполномоченн</w:t>
      </w:r>
      <w:r w:rsidRPr="00B96875">
        <w:rPr>
          <w:rFonts w:ascii="Times New Roman" w:hAnsi="Times New Roman" w:cs="Times New Roman"/>
          <w:sz w:val="28"/>
          <w:szCs w:val="28"/>
        </w:rPr>
        <w:t>ого органа - не более 30 минут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96875">
        <w:rPr>
          <w:rFonts w:ascii="Times New Roman" w:hAnsi="Times New Roman" w:cs="Times New Roman"/>
          <w:sz w:val="28"/>
          <w:szCs w:val="28"/>
        </w:rPr>
        <w:t>3) соблюдение срок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4) отсутствие жалоб заявителей на отсутствие необходимой информаци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или на информационных стендах уполномоченного органа;</w:t>
      </w:r>
    </w:p>
    <w:p w:rsidR="00263A5E" w:rsidRDefault="00B96875" w:rsidP="00263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1E5942" w:rsidRDefault="001E5942" w:rsidP="007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15. Иные требования, в том числе учитывающие особенност</w:t>
      </w:r>
      <w:r w:rsidR="007D4B63">
        <w:rPr>
          <w:rFonts w:ascii="Times New Roman" w:hAnsi="Times New Roman" w:cs="Times New Roman"/>
          <w:sz w:val="28"/>
          <w:szCs w:val="28"/>
        </w:rPr>
        <w:t>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4B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ФЦ,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</w:t>
      </w:r>
      <w:r w:rsidR="007D4B63">
        <w:rPr>
          <w:rFonts w:ascii="Times New Roman" w:hAnsi="Times New Roman" w:cs="Times New Roman"/>
          <w:sz w:val="28"/>
          <w:szCs w:val="28"/>
        </w:rPr>
        <w:t>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4B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7900C9" w:rsidRDefault="00263A5E" w:rsidP="007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A5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</w:t>
      </w:r>
      <w:r w:rsidR="004C3E78">
        <w:rPr>
          <w:rFonts w:ascii="Times New Roman" w:hAnsi="Times New Roman" w:cs="Times New Roman"/>
          <w:sz w:val="28"/>
          <w:szCs w:val="28"/>
        </w:rPr>
        <w:t>же сайта уполномоченного органа</w:t>
      </w:r>
      <w:r w:rsidR="007900C9">
        <w:rPr>
          <w:rFonts w:ascii="Times New Roman" w:hAnsi="Times New Roman" w:cs="Times New Roman"/>
          <w:sz w:val="28"/>
          <w:szCs w:val="28"/>
        </w:rPr>
        <w:t>.</w:t>
      </w:r>
    </w:p>
    <w:p w:rsidR="00263A5E" w:rsidRPr="00263A5E" w:rsidRDefault="007900C9" w:rsidP="007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24F9">
        <w:rPr>
          <w:rFonts w:ascii="Times New Roman" w:hAnsi="Times New Roman" w:cs="Times New Roman"/>
          <w:sz w:val="28"/>
          <w:szCs w:val="28"/>
        </w:rPr>
        <w:t>Заявителю</w:t>
      </w:r>
      <w:r w:rsidR="00263A5E" w:rsidRPr="00263A5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4C3E78">
        <w:rPr>
          <w:rFonts w:ascii="Times New Roman" w:hAnsi="Times New Roman" w:cs="Times New Roman"/>
          <w:sz w:val="28"/>
          <w:szCs w:val="28"/>
        </w:rPr>
        <w:t>сайта уполномоченного органа</w:t>
      </w:r>
      <w:r w:rsidR="00263A5E" w:rsidRPr="00263A5E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B96875" w:rsidRPr="00755CD2" w:rsidRDefault="007900C9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755C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</w:t>
      </w:r>
      <w:r w:rsidR="009F6E42" w:rsidRPr="00755CD2">
        <w:rPr>
          <w:rFonts w:ascii="Times New Roman" w:hAnsi="Times New Roman" w:cs="Times New Roman"/>
          <w:sz w:val="28"/>
          <w:szCs w:val="28"/>
        </w:rPr>
        <w:t>ой форме заявитель - физическое лицо</w:t>
      </w:r>
      <w:r w:rsidR="00394AC1" w:rsidRPr="00755CD2">
        <w:rPr>
          <w:rFonts w:ascii="Times New Roman" w:hAnsi="Times New Roman" w:cs="Times New Roman"/>
          <w:sz w:val="28"/>
          <w:szCs w:val="28"/>
        </w:rPr>
        <w:t xml:space="preserve"> имеет право использовать простую электронную подпись в случае, предусмотренном </w:t>
      </w:r>
      <w:hyperlink r:id="rId59" w:history="1">
        <w:r w:rsidR="00394AC1" w:rsidRPr="00755CD2">
          <w:rPr>
            <w:rFonts w:ascii="Times New Roman" w:hAnsi="Times New Roman" w:cs="Times New Roman"/>
            <w:sz w:val="28"/>
            <w:szCs w:val="28"/>
          </w:rPr>
          <w:t>пунктом 2(1)</w:t>
        </w:r>
      </w:hyperlink>
      <w:r w:rsidR="00394AC1" w:rsidRPr="00755CD2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</w:t>
      </w:r>
      <w:r w:rsidR="001E5942">
        <w:rPr>
          <w:rFonts w:ascii="Times New Roman" w:hAnsi="Times New Roman" w:cs="Times New Roman"/>
          <w:sz w:val="28"/>
          <w:szCs w:val="28"/>
        </w:rPr>
        <w:t>рации от 25 июня 2012 г. №</w:t>
      </w:r>
      <w:r w:rsidR="00F03A30" w:rsidRPr="00755CD2">
        <w:rPr>
          <w:rFonts w:ascii="Times New Roman" w:hAnsi="Times New Roman" w:cs="Times New Roman"/>
          <w:sz w:val="28"/>
          <w:szCs w:val="28"/>
        </w:rPr>
        <w:t xml:space="preserve"> 634 «</w:t>
      </w:r>
      <w:r w:rsidR="00394AC1" w:rsidRPr="00755CD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F03A30" w:rsidRPr="00755CD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94AC1" w:rsidRPr="00755CD2">
        <w:rPr>
          <w:rFonts w:ascii="Times New Roman" w:hAnsi="Times New Roman" w:cs="Times New Roman"/>
          <w:sz w:val="28"/>
          <w:szCs w:val="28"/>
        </w:rPr>
        <w:t>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CD2">
        <w:rPr>
          <w:rFonts w:ascii="Times New Roman" w:hAnsi="Times New Roman" w:cs="Times New Roman"/>
          <w:sz w:val="28"/>
          <w:szCs w:val="28"/>
        </w:rPr>
        <w:t xml:space="preserve">      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уполномоченного органа.</w:t>
      </w:r>
    </w:p>
    <w:p w:rsidR="00755CD2" w:rsidRPr="00755CD2" w:rsidRDefault="00755CD2" w:rsidP="00755C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CD2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их</w:t>
      </w:r>
    </w:p>
    <w:p w:rsidR="00394AC1" w:rsidRPr="00BD673D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выполнению, в том числе особенности выполнения</w:t>
      </w:r>
    </w:p>
    <w:p w:rsidR="00394AC1" w:rsidRDefault="00394AC1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F03A30">
        <w:rPr>
          <w:rFonts w:ascii="Times New Roman" w:hAnsi="Times New Roman" w:cs="Times New Roman"/>
          <w:sz w:val="28"/>
          <w:szCs w:val="28"/>
        </w:rPr>
        <w:t>,</w:t>
      </w:r>
    </w:p>
    <w:p w:rsidR="00F03A30" w:rsidRDefault="00F03A30" w:rsidP="00F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F03A30" w:rsidRPr="00BD673D" w:rsidRDefault="00F03A30" w:rsidP="003B2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 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3.1. Исполнение государственной услуги включает в себя следующие административные процедуры:</w:t>
      </w:r>
    </w:p>
    <w:p w:rsidR="00B96875" w:rsidRP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00C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96875">
        <w:rPr>
          <w:rFonts w:ascii="Times New Roman" w:hAnsi="Times New Roman" w:cs="Times New Roman"/>
          <w:sz w:val="28"/>
          <w:szCs w:val="28"/>
        </w:rPr>
        <w:t>прием и регистрация заяв</w:t>
      </w:r>
      <w:r w:rsidR="00D662D6" w:rsidRPr="00B96875">
        <w:rPr>
          <w:rFonts w:ascii="Times New Roman" w:hAnsi="Times New Roman" w:cs="Times New Roman"/>
          <w:sz w:val="28"/>
          <w:szCs w:val="28"/>
        </w:rPr>
        <w:t>ления и д</w:t>
      </w:r>
      <w:r w:rsidR="001E5942">
        <w:rPr>
          <w:rFonts w:ascii="Times New Roman" w:hAnsi="Times New Roman" w:cs="Times New Roman"/>
          <w:sz w:val="28"/>
          <w:szCs w:val="28"/>
        </w:rPr>
        <w:t>окументов от заявителя</w:t>
      </w:r>
      <w:r w:rsidRPr="00B96875">
        <w:rPr>
          <w:rFonts w:ascii="Times New Roman" w:hAnsi="Times New Roman" w:cs="Times New Roman"/>
          <w:sz w:val="28"/>
          <w:szCs w:val="28"/>
        </w:rPr>
        <w:t>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1E5942">
        <w:rPr>
          <w:rFonts w:ascii="Times New Roman" w:hAnsi="Times New Roman" w:cs="Times New Roman"/>
          <w:sz w:val="28"/>
          <w:szCs w:val="28"/>
        </w:rPr>
        <w:t xml:space="preserve">       </w:t>
      </w:r>
      <w:r w:rsidR="007900C9">
        <w:rPr>
          <w:rFonts w:ascii="Times New Roman" w:hAnsi="Times New Roman" w:cs="Times New Roman"/>
          <w:sz w:val="28"/>
          <w:szCs w:val="28"/>
        </w:rPr>
        <w:t xml:space="preserve">2) </w:t>
      </w:r>
      <w:r w:rsidR="00394AC1" w:rsidRPr="00B96875">
        <w:rPr>
          <w:rFonts w:ascii="Times New Roman" w:hAnsi="Times New Roman" w:cs="Times New Roman"/>
          <w:sz w:val="28"/>
          <w:szCs w:val="28"/>
        </w:rPr>
        <w:t>рассмотрение заявления и документов, пр</w:t>
      </w:r>
      <w:r w:rsidR="001E5942">
        <w:rPr>
          <w:rFonts w:ascii="Times New Roman" w:hAnsi="Times New Roman" w:cs="Times New Roman"/>
          <w:sz w:val="28"/>
          <w:szCs w:val="28"/>
        </w:rPr>
        <w:t>едставленных заявителем;</w:t>
      </w:r>
    </w:p>
    <w:p w:rsidR="00106F43" w:rsidRDefault="001E5942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в</w:t>
      </w:r>
      <w:r w:rsidR="00106F43">
        <w:rPr>
          <w:rFonts w:ascii="Times New Roman" w:hAnsi="Times New Roman" w:cs="Times New Roman"/>
          <w:sz w:val="28"/>
          <w:szCs w:val="28"/>
        </w:rPr>
        <w:t xml:space="preserve"> случае обращения гражданина впервые:</w:t>
      </w:r>
    </w:p>
    <w:p w:rsidR="007900C9" w:rsidRPr="00106F43" w:rsidRDefault="001E5942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4AC1" w:rsidRPr="00106F4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государственной услуги;</w:t>
      </w:r>
    </w:p>
    <w:p w:rsidR="00106F43" w:rsidRPr="00106F43" w:rsidRDefault="00106F43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F43">
        <w:rPr>
          <w:rFonts w:ascii="Times New Roman" w:hAnsi="Times New Roman" w:cs="Times New Roman"/>
          <w:sz w:val="28"/>
          <w:szCs w:val="28"/>
        </w:rPr>
        <w:t xml:space="preserve">         обследование условий жизни гражданина, выразившего желание стать опекуном;</w:t>
      </w:r>
    </w:p>
    <w:p w:rsidR="00106F43" w:rsidRPr="00106F43" w:rsidRDefault="00106F43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6F43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опекуна;</w:t>
      </w:r>
    </w:p>
    <w:p w:rsidR="00106F43" w:rsidRPr="00106F43" w:rsidRDefault="00106F43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6F43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в отношении несовершеннолетнего подопечного при назначении опекуна, исполняю</w:t>
      </w:r>
      <w:r w:rsidR="009573ED">
        <w:rPr>
          <w:rFonts w:ascii="Times New Roman" w:hAnsi="Times New Roman" w:cs="Times New Roman"/>
          <w:sz w:val="28"/>
          <w:szCs w:val="28"/>
        </w:rPr>
        <w:t>щего свои обязанности возмезд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43" w:rsidRPr="00106F43" w:rsidRDefault="009573ED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в</w:t>
      </w:r>
      <w:r w:rsidR="00106F43">
        <w:rPr>
          <w:rFonts w:ascii="Times New Roman" w:hAnsi="Times New Roman" w:cs="Times New Roman"/>
          <w:sz w:val="28"/>
          <w:szCs w:val="28"/>
        </w:rPr>
        <w:t xml:space="preserve"> </w:t>
      </w:r>
      <w:r w:rsidR="00106F43" w:rsidRPr="00106F43">
        <w:rPr>
          <w:rFonts w:ascii="Times New Roman" w:hAnsi="Times New Roman" w:cs="Times New Roman"/>
          <w:sz w:val="28"/>
          <w:szCs w:val="28"/>
        </w:rPr>
        <w:t>случае обращения гражданина, имеющего заключение о возможности быть опекуном или усыновителем:</w:t>
      </w:r>
    </w:p>
    <w:p w:rsidR="00106F43" w:rsidRPr="00106F43" w:rsidRDefault="00106F43" w:rsidP="00106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F43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опекуна;</w:t>
      </w:r>
    </w:p>
    <w:p w:rsidR="00171AA6" w:rsidRDefault="00106F43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F43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в отношении несовершеннолетнего подопечного при назначении опекуна, исполняющ</w:t>
      </w:r>
      <w:r w:rsidR="00CF6499">
        <w:rPr>
          <w:rFonts w:ascii="Times New Roman" w:hAnsi="Times New Roman" w:cs="Times New Roman"/>
          <w:sz w:val="28"/>
          <w:szCs w:val="28"/>
        </w:rPr>
        <w:t>его свои обязанности возмездно.</w:t>
      </w:r>
    </w:p>
    <w:p w:rsidR="007D4B63" w:rsidRDefault="007D4B63" w:rsidP="007D4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</w:t>
      </w:r>
      <w:r w:rsidRPr="00BD673D">
        <w:rPr>
          <w:rFonts w:ascii="Times New Roman" w:hAnsi="Times New Roman" w:cs="Times New Roman"/>
          <w:sz w:val="28"/>
          <w:szCs w:val="28"/>
        </w:rPr>
        <w:t>лок – схема последовательности действий при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900C9" w:rsidRPr="00CF6499" w:rsidRDefault="007D4B63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CF6499">
        <w:rPr>
          <w:rFonts w:ascii="Times New Roman" w:hAnsi="Times New Roman" w:cs="Times New Roman"/>
          <w:sz w:val="28"/>
          <w:szCs w:val="28"/>
        </w:rPr>
        <w:t>3.2. Прием и регистрация заяв</w:t>
      </w:r>
      <w:r w:rsidR="00D662D6" w:rsidRPr="00CF6499">
        <w:rPr>
          <w:rFonts w:ascii="Times New Roman" w:hAnsi="Times New Roman" w:cs="Times New Roman"/>
          <w:sz w:val="28"/>
          <w:szCs w:val="28"/>
        </w:rPr>
        <w:t>ления и д</w:t>
      </w:r>
      <w:r w:rsidR="009573ED" w:rsidRPr="00CF6499">
        <w:rPr>
          <w:rFonts w:ascii="Times New Roman" w:hAnsi="Times New Roman" w:cs="Times New Roman"/>
          <w:sz w:val="28"/>
          <w:szCs w:val="28"/>
        </w:rPr>
        <w:t>окументов от заявителя</w:t>
      </w:r>
    </w:p>
    <w:p w:rsidR="009573ED" w:rsidRPr="00CF6499" w:rsidRDefault="009573ED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499">
        <w:rPr>
          <w:rFonts w:ascii="Times New Roman" w:hAnsi="Times New Roman" w:cs="Times New Roman"/>
          <w:sz w:val="28"/>
          <w:szCs w:val="28"/>
        </w:rPr>
        <w:t xml:space="preserve">       </w:t>
      </w:r>
      <w:r w:rsidR="00CF6499">
        <w:rPr>
          <w:rFonts w:ascii="Times New Roman" w:hAnsi="Times New Roman" w:cs="Times New Roman"/>
          <w:sz w:val="28"/>
          <w:szCs w:val="28"/>
        </w:rPr>
        <w:t xml:space="preserve"> </w:t>
      </w:r>
      <w:r w:rsidRPr="00CF649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нктами 2.6.1, 2.6.1.1, 2.6.1.2, 2.6.2 </w:t>
      </w:r>
      <w:r w:rsidR="007D4B63">
        <w:rPr>
          <w:rFonts w:ascii="Times New Roman" w:hAnsi="Times New Roman" w:cs="Times New Roman"/>
          <w:sz w:val="28"/>
          <w:szCs w:val="28"/>
        </w:rPr>
        <w:t>пункта 2.6</w:t>
      </w:r>
      <w:r w:rsidR="00CF6499" w:rsidRPr="00CF6499">
        <w:rPr>
          <w:rFonts w:ascii="Times New Roman" w:hAnsi="Times New Roman" w:cs="Times New Roman"/>
          <w:sz w:val="28"/>
          <w:szCs w:val="28"/>
        </w:rPr>
        <w:t xml:space="preserve"> </w:t>
      </w:r>
      <w:r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средством личного обращения заявителя, почтового отправления, в электронной форме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2.2. В целях предоставления документов прием граждан осуществляется в установленные дни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2.3. Специалист, ответственный за прием граждан, рассматривает представленные документы по существу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При этом специалист, ответственный за прием граждан: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ставителя;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проверяет наличие (отсутствие) оснований для отказа в приеме представленных докум</w:t>
      </w:r>
      <w:r>
        <w:rPr>
          <w:rFonts w:ascii="Times New Roman" w:hAnsi="Times New Roman" w:cs="Times New Roman"/>
          <w:sz w:val="28"/>
          <w:szCs w:val="28"/>
        </w:rPr>
        <w:t>енто</w:t>
      </w:r>
      <w:r w:rsidR="007D4B63">
        <w:rPr>
          <w:rFonts w:ascii="Times New Roman" w:hAnsi="Times New Roman" w:cs="Times New Roman"/>
          <w:sz w:val="28"/>
          <w:szCs w:val="28"/>
        </w:rPr>
        <w:t>в, установленных пунктом 2.7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2.4. В случае соответствия документов установленным требованиям они принимаются для решения вопроса о возможности или невозможности гражданина быть опекуном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4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2.5. 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</w:t>
      </w:r>
      <w:r w:rsidR="009573ED" w:rsidRPr="00CF6499">
        <w:rPr>
          <w:rFonts w:ascii="Times New Roman" w:hAnsi="Times New Roman" w:cs="Times New Roman"/>
          <w:sz w:val="28"/>
          <w:szCs w:val="28"/>
        </w:rPr>
        <w:lastRenderedPageBreak/>
        <w:t>сообщает заявителю о необходимости представить недостающие, исправленные, или оформленные надлежащим образом документы.</w:t>
      </w:r>
    </w:p>
    <w:p w:rsidR="009573ED" w:rsidRPr="00CF6499" w:rsidRDefault="009573ED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499">
        <w:rPr>
          <w:rFonts w:ascii="Times New Roman" w:hAnsi="Times New Roman" w:cs="Times New Roman"/>
          <w:sz w:val="28"/>
          <w:szCs w:val="28"/>
        </w:rPr>
        <w:t xml:space="preserve">    </w:t>
      </w:r>
      <w:r w:rsidR="00CF6499">
        <w:rPr>
          <w:rFonts w:ascii="Times New Roman" w:hAnsi="Times New Roman" w:cs="Times New Roman"/>
          <w:sz w:val="28"/>
          <w:szCs w:val="28"/>
        </w:rPr>
        <w:t xml:space="preserve">   </w:t>
      </w:r>
      <w:r w:rsidRPr="00CF6499">
        <w:rPr>
          <w:rFonts w:ascii="Times New Roman" w:hAnsi="Times New Roman" w:cs="Times New Roman"/>
          <w:sz w:val="28"/>
          <w:szCs w:val="28"/>
        </w:rPr>
        <w:t>3.2.6. Информация о необходимости представить недостающие, исправленные</w:t>
      </w:r>
      <w:r w:rsidR="00CF6499">
        <w:rPr>
          <w:rFonts w:ascii="Times New Roman" w:hAnsi="Times New Roman" w:cs="Times New Roman"/>
          <w:sz w:val="28"/>
          <w:szCs w:val="28"/>
        </w:rPr>
        <w:t xml:space="preserve"> </w:t>
      </w:r>
      <w:r w:rsidRPr="00CF6499">
        <w:rPr>
          <w:rFonts w:ascii="Times New Roman" w:hAnsi="Times New Roman" w:cs="Times New Roman"/>
          <w:sz w:val="28"/>
          <w:szCs w:val="28"/>
        </w:rPr>
        <w:t>или оформленные надлежащим образом документы сообщается заявителю устно или</w:t>
      </w:r>
      <w:r w:rsidR="00CF6499">
        <w:rPr>
          <w:rFonts w:ascii="Times New Roman" w:hAnsi="Times New Roman" w:cs="Times New Roman"/>
          <w:sz w:val="28"/>
          <w:szCs w:val="28"/>
        </w:rPr>
        <w:t xml:space="preserve"> </w:t>
      </w:r>
      <w:r w:rsidR="00CF6499" w:rsidRPr="00CF6499">
        <w:rPr>
          <w:rFonts w:ascii="Times New Roman" w:hAnsi="Times New Roman" w:cs="Times New Roman"/>
          <w:sz w:val="28"/>
          <w:szCs w:val="28"/>
        </w:rPr>
        <w:t xml:space="preserve">письмом, подписанным главой Суровикинского муниципального района, не позднее 5 дней </w:t>
      </w:r>
      <w:r w:rsidRPr="00CF6499">
        <w:rPr>
          <w:rFonts w:ascii="Times New Roman" w:hAnsi="Times New Roman" w:cs="Times New Roman"/>
          <w:sz w:val="28"/>
          <w:szCs w:val="28"/>
        </w:rPr>
        <w:t>со дня получения документов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2.7. При предоставлении заявителем документов через МФЦ информация, указанная в подпункте 3.2.6 </w:t>
      </w:r>
      <w:r w:rsidR="007D4B63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2.8. 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60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апреля 2011 г. № 63-ФЗ «</w:t>
      </w:r>
      <w:r w:rsidR="009573ED" w:rsidRPr="00CF6499">
        <w:rPr>
          <w:rFonts w:ascii="Times New Roman" w:hAnsi="Times New Roman" w:cs="Times New Roman"/>
          <w:sz w:val="28"/>
          <w:szCs w:val="28"/>
        </w:rPr>
        <w:t>Об электро</w:t>
      </w:r>
      <w:r>
        <w:rPr>
          <w:rFonts w:ascii="Times New Roman" w:hAnsi="Times New Roman" w:cs="Times New Roman"/>
          <w:sz w:val="28"/>
          <w:szCs w:val="28"/>
        </w:rPr>
        <w:t>нной подписи»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852, </w:t>
      </w:r>
      <w:hyperlink r:id="rId62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2.9. 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63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7D4B63">
        <w:rPr>
          <w:rFonts w:ascii="Times New Roman" w:hAnsi="Times New Roman" w:cs="Times New Roman"/>
          <w:sz w:val="28"/>
          <w:szCs w:val="28"/>
        </w:rPr>
        <w:t xml:space="preserve">от 06 апреля 2011 г. №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9573ED" w:rsidRPr="00CF6499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</w:t>
      </w:r>
      <w:r w:rsidR="00A44C29">
        <w:rPr>
          <w:rFonts w:ascii="Times New Roman" w:hAnsi="Times New Roman" w:cs="Times New Roman"/>
          <w:sz w:val="28"/>
          <w:szCs w:val="28"/>
        </w:rPr>
        <w:t>й кабинет на Едином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44C29">
        <w:rPr>
          <w:rFonts w:ascii="Times New Roman" w:hAnsi="Times New Roman" w:cs="Times New Roman"/>
          <w:sz w:val="28"/>
          <w:szCs w:val="28"/>
        </w:rPr>
        <w:t>е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A44C2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9573ED" w:rsidRPr="00CF6499">
        <w:rPr>
          <w:rFonts w:ascii="Times New Roman" w:hAnsi="Times New Roman" w:cs="Times New Roman"/>
          <w:sz w:val="28"/>
          <w:szCs w:val="28"/>
        </w:rPr>
        <w:t>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9573ED" w:rsidRPr="00CF6499" w:rsidRDefault="00CF6499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2.10. Результатом выполнения административной процедуры является зарегистри</w:t>
      </w:r>
      <w:r w:rsidR="00A44C29">
        <w:rPr>
          <w:rFonts w:ascii="Times New Roman" w:hAnsi="Times New Roman" w:cs="Times New Roman"/>
          <w:sz w:val="28"/>
          <w:szCs w:val="28"/>
        </w:rPr>
        <w:t>рованное заявление и прилагаемые к нему документы</w:t>
      </w:r>
      <w:r w:rsidR="009573ED" w:rsidRPr="00CF6499">
        <w:rPr>
          <w:rFonts w:ascii="Times New Roman" w:hAnsi="Times New Roman" w:cs="Times New Roman"/>
          <w:sz w:val="28"/>
          <w:szCs w:val="28"/>
        </w:rPr>
        <w:t>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обращения заявителя в уполномоченный орган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представленных заявителем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ециалисту уполномоченного органа, отве</w:t>
      </w:r>
      <w:r w:rsidR="00A44C29">
        <w:rPr>
          <w:rFonts w:ascii="Times New Roman" w:hAnsi="Times New Roman" w:cs="Times New Roman"/>
          <w:sz w:val="28"/>
          <w:szCs w:val="28"/>
        </w:rPr>
        <w:t>тственному за принятие решения о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3.2. Специалист, отв</w:t>
      </w:r>
      <w:r w:rsidR="00A44C29">
        <w:rPr>
          <w:rFonts w:ascii="Times New Roman" w:hAnsi="Times New Roman" w:cs="Times New Roman"/>
          <w:sz w:val="28"/>
          <w:szCs w:val="28"/>
        </w:rPr>
        <w:t>етственный за принятие решения о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, проверяет представленные заявителем документы, их комплектность и подлинность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лномоченного органа, отве</w:t>
      </w:r>
      <w:r w:rsidR="00A44C29">
        <w:rPr>
          <w:rFonts w:ascii="Times New Roman" w:hAnsi="Times New Roman" w:cs="Times New Roman"/>
          <w:sz w:val="28"/>
          <w:szCs w:val="28"/>
        </w:rPr>
        <w:t>тственному за принятие решения о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2 рабочих дней со дня подачи заявления направляет запросы о предоставлении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пункте 2.6.2 </w:t>
      </w:r>
      <w:r w:rsidR="00A44C29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4.2. 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</w:t>
      </w:r>
      <w:r>
        <w:rPr>
          <w:rFonts w:ascii="Times New Roman" w:hAnsi="Times New Roman" w:cs="Times New Roman"/>
          <w:sz w:val="28"/>
          <w:szCs w:val="28"/>
        </w:rPr>
        <w:t>я о назначении опекуном (попечителем)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государственной услуги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4.3. Максимальный срок выполнения административной процедуры с учетом необходимости получения ответов на межведомственные запросы составляет 5 рабочих дней со дня подачи заявления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5. Обследование условий жизни гражданина, выразившего желание стать опекуном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5.1. Для принятия решения о возможности заявителя быть опекуном специалист уполномоченного органа, ответственный за предоставление государственной услуги, в течение 3 рабочих дней со дня подтверждения уполномоченными органами власти сведений, указанных в подпункте 2.6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одит обследование условий жизни заявителя, в ходе которого определяется отсутствие установленных Гражданским </w:t>
      </w:r>
      <w:hyperlink r:id="rId64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573ED" w:rsidRPr="00CF6499">
        <w:rPr>
          <w:rFonts w:ascii="Times New Roman" w:hAnsi="Times New Roman" w:cs="Times New Roman"/>
          <w:sz w:val="28"/>
          <w:szCs w:val="28"/>
        </w:rPr>
        <w:t xml:space="preserve"> Российской Федерации и Семейным </w:t>
      </w:r>
      <w:hyperlink r:id="rId65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573ED" w:rsidRPr="00CF6499">
        <w:rPr>
          <w:rFonts w:ascii="Times New Roman" w:hAnsi="Times New Roman" w:cs="Times New Roman"/>
          <w:sz w:val="28"/>
          <w:szCs w:val="28"/>
        </w:rPr>
        <w:t xml:space="preserve"> Российской Федерации обстоятельств, препятствующих назначению его опекуном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3.5.2. В течение 3 дней после проведения обследования условий жизни заявителя специалист уполномоченного органа, ответственный за предоставление государственной услуги, оформляет в 2 экземплярах </w:t>
      </w:r>
      <w:hyperlink r:id="rId66" w:history="1">
        <w:r w:rsidR="009573ED" w:rsidRPr="00CF6499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обследования условий жизни заявителя по форме, установленной приказом Министерства просвещен</w:t>
      </w:r>
      <w:r>
        <w:rPr>
          <w:rFonts w:ascii="Times New Roman" w:hAnsi="Times New Roman" w:cs="Times New Roman"/>
          <w:sz w:val="28"/>
          <w:szCs w:val="28"/>
        </w:rPr>
        <w:t>ия России от 10 января 2019 г. №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4, который подписывается специалистом, проводившим о</w:t>
      </w:r>
      <w:r>
        <w:rPr>
          <w:rFonts w:ascii="Times New Roman" w:hAnsi="Times New Roman" w:cs="Times New Roman"/>
          <w:sz w:val="28"/>
          <w:szCs w:val="28"/>
        </w:rPr>
        <w:t>бследование,</w:t>
      </w:r>
      <w:r w:rsidR="001E7403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главы Суровикинского муниципального района по социальной политике, </w:t>
      </w:r>
      <w:r w:rsidR="001E7403">
        <w:rPr>
          <w:rFonts w:ascii="Times New Roman" w:eastAsia="Calibri" w:hAnsi="Times New Roman" w:cs="Calibri"/>
          <w:color w:val="00000A"/>
          <w:sz w:val="28"/>
          <w:szCs w:val="28"/>
        </w:rPr>
        <w:t>начальником отдела по предоставлению жилищных субсидий и социальной политике</w:t>
      </w:r>
      <w:r w:rsidR="000F7046">
        <w:rPr>
          <w:rFonts w:ascii="Times New Roman" w:hAnsi="Times New Roman" w:cs="Times New Roman"/>
          <w:sz w:val="28"/>
          <w:szCs w:val="28"/>
        </w:rPr>
        <w:t xml:space="preserve"> (далее – заместитель главы Суровикинского муниципального района)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Один экземпляр акта обследования направляется (вручается) заявителю в течение 3 дней со дня его утверждения. Второй экземпляр акта обследования хранится в уполномоченном органе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Акт обследования может быть оспорен гражданином в судебном порядке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5.3. Результатом административной процедуры является оформление и утверждение акта обследования условий жизни заявителя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составляет 5 рабочих дней со дня подтверждения уполномоченными органами власти сведений, указанных в подпункте 2.6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 Принятие решения о назначении опекуна (об отказе в назначении) опекуна.</w:t>
      </w:r>
    </w:p>
    <w:p w:rsidR="009573ED" w:rsidRPr="00CF6499" w:rsidRDefault="00545511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1. На основании заявления и приложенных к нему документов, а также в случае обращения гражданина впервые и акта обследования условий жизни заявителя</w:t>
      </w:r>
      <w:r w:rsidR="000F7046">
        <w:rPr>
          <w:rFonts w:ascii="Times New Roman" w:hAnsi="Times New Roman" w:cs="Times New Roman"/>
          <w:sz w:val="28"/>
          <w:szCs w:val="28"/>
        </w:rPr>
        <w:t>,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</w:t>
      </w:r>
      <w:r w:rsidR="000F7046">
        <w:rPr>
          <w:rFonts w:ascii="Times New Roman" w:hAnsi="Times New Roman" w:cs="Times New Roman"/>
          <w:sz w:val="28"/>
          <w:szCs w:val="28"/>
        </w:rPr>
        <w:t>ие 10 рабочих дней со дня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подтверждения уполномоченными органами власти сведений, указанных в подпункте 2.6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со дня представления всех докуме</w:t>
      </w:r>
      <w:r w:rsidR="00945FB7">
        <w:rPr>
          <w:rFonts w:ascii="Times New Roman" w:hAnsi="Times New Roman" w:cs="Times New Roman"/>
          <w:sz w:val="28"/>
          <w:szCs w:val="28"/>
        </w:rPr>
        <w:t>нтов, предусмотренных подпунктами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2.6.1.1 или 2.6.1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, принимает решение о назначении заявителя опекуном, либо об отказе заявителю в назначении его опекуном.</w:t>
      </w:r>
    </w:p>
    <w:p w:rsidR="009573ED" w:rsidRPr="00CF6499" w:rsidRDefault="009573ED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499">
        <w:rPr>
          <w:rFonts w:ascii="Times New Roman" w:hAnsi="Times New Roman" w:cs="Times New Roman"/>
          <w:sz w:val="28"/>
          <w:szCs w:val="28"/>
        </w:rPr>
        <w:lastRenderedPageBreak/>
        <w:t>Решение уполномоченного органа о назначении (отказе в назначении) опекуном при</w:t>
      </w:r>
      <w:r w:rsidR="00945FB7">
        <w:rPr>
          <w:rFonts w:ascii="Times New Roman" w:hAnsi="Times New Roman" w:cs="Times New Roman"/>
          <w:sz w:val="28"/>
          <w:szCs w:val="28"/>
        </w:rPr>
        <w:t>нимается в форме правового акта администрации Суровикинского муниципального района Волгоградской области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2. Решение о назначении (отказе в назначении) опекуном направляется (вручается) заявителю в течение 3 дней со дня его подписания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3. В случае принятия решения об отказе в назначении опекуном в нем указываются причины отказа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4. В случае указания в заявлении о назначении гражданина опекуном на возмездной основе уполномоченный орган принимает решение о назначении опекуна, исполняющего свои обязанности возмездно, и заключает соответствующий договор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6.5. Максимальный срок осуществления админист</w:t>
      </w:r>
      <w:r w:rsidR="000F7046">
        <w:rPr>
          <w:rFonts w:ascii="Times New Roman" w:hAnsi="Times New Roman" w:cs="Times New Roman"/>
          <w:sz w:val="28"/>
          <w:szCs w:val="28"/>
        </w:rPr>
        <w:t>ративной процедуры составляет 10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рабочих дней со дня подтверждения уполномоченными органами власти сведений, указанных в подпункте 2.6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со дня представления всех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одпунктами</w:t>
      </w:r>
      <w:r w:rsidR="009573ED" w:rsidRPr="00CF6499">
        <w:rPr>
          <w:rFonts w:ascii="Times New Roman" w:hAnsi="Times New Roman" w:cs="Times New Roman"/>
          <w:sz w:val="28"/>
          <w:szCs w:val="28"/>
        </w:rPr>
        <w:t xml:space="preserve"> 2.6.1.1 или 2.6.1.2 </w:t>
      </w:r>
      <w:r w:rsidR="000F7046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ED" w:rsidRPr="00CF64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7. Заключение договора об осуществлении опеки в отношении несовершеннолетнего подопечного при назначении опекуна, исполняющего свои обязанности возмездно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7.1. Основанием начала административной процедуры является принятие уполномоченным органом решения о назначении опекуна, исполняющего свои обязанности возмездно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7.2. Договор может заключаться как в отношении одного несовершеннолетнего подопечного, так и в отношении нескольких подопечных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Не допускается заключение договора через представителя опекуна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7.3. Договор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9573ED" w:rsidRPr="00CF6499" w:rsidRDefault="00945FB7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В случае если при заключении договора между сторонами возникли разногласия, уполномоченный орган, получивший от опекуна письменное предложение о согласовании спорных условий,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.</w:t>
      </w:r>
    </w:p>
    <w:p w:rsidR="009573ED" w:rsidRPr="00CF6499" w:rsidRDefault="00171AA6" w:rsidP="00CF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В случае изменения места жительства подопечного договор расторгается и уполномоченным органом по его новому месту жительства заключается новый договор.</w:t>
      </w:r>
    </w:p>
    <w:p w:rsidR="00FA7DC5" w:rsidRPr="00FA7DC5" w:rsidRDefault="00171AA6" w:rsidP="00957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3ED" w:rsidRPr="00CF6499">
        <w:rPr>
          <w:rFonts w:ascii="Times New Roman" w:hAnsi="Times New Roman" w:cs="Times New Roman"/>
          <w:sz w:val="28"/>
          <w:szCs w:val="28"/>
        </w:rPr>
        <w:t>3.7.4. Максимальный срок осуществления административной процедуры составляет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>4. Формы контроля за исполнением административного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регламента</w:t>
      </w:r>
    </w:p>
    <w:p w:rsidR="00B96875" w:rsidRPr="00C70473" w:rsidRDefault="00B96875" w:rsidP="00C704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C70473">
        <w:t xml:space="preserve">                        </w:t>
      </w:r>
      <w:r w:rsidR="00C70473" w:rsidRPr="00C70473">
        <w:rPr>
          <w:rFonts w:ascii="Times New Roman" w:hAnsi="Times New Roman" w:cs="Times New Roman"/>
          <w:sz w:val="28"/>
          <w:szCs w:val="28"/>
        </w:rPr>
        <w:t>4</w:t>
      </w:r>
      <w:r w:rsidR="00394AC1" w:rsidRPr="00C70473">
        <w:rPr>
          <w:rFonts w:ascii="Times New Roman" w:hAnsi="Times New Roman" w:cs="Times New Roman"/>
          <w:sz w:val="28"/>
          <w:szCs w:val="28"/>
        </w:rPr>
        <w:t>.1. 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</w:t>
      </w:r>
      <w:r w:rsidR="00C70473" w:rsidRPr="00C70473">
        <w:rPr>
          <w:rFonts w:ascii="Times New Roman" w:hAnsi="Times New Roman" w:cs="Times New Roman"/>
          <w:sz w:val="28"/>
          <w:szCs w:val="28"/>
        </w:rPr>
        <w:t>ществляет</w:t>
      </w:r>
      <w:r w:rsidR="003B24F9">
        <w:rPr>
          <w:rFonts w:ascii="Times New Roman" w:hAnsi="Times New Roman" w:cs="Times New Roman"/>
          <w:sz w:val="28"/>
          <w:szCs w:val="28"/>
        </w:rPr>
        <w:t>ся должностными лицами администрации Суровикинского муниципального района</w:t>
      </w:r>
      <w:r w:rsidR="00B96E8E">
        <w:rPr>
          <w:rFonts w:ascii="Times New Roman" w:hAnsi="Times New Roman" w:cs="Times New Roman"/>
          <w:sz w:val="28"/>
          <w:szCs w:val="28"/>
        </w:rPr>
        <w:t>, специально уполномоченными</w:t>
      </w:r>
      <w:r w:rsidR="001728BE">
        <w:rPr>
          <w:rFonts w:ascii="Times New Roman" w:hAnsi="Times New Roman" w:cs="Times New Roman"/>
          <w:sz w:val="28"/>
          <w:szCs w:val="28"/>
        </w:rPr>
        <w:t xml:space="preserve"> на осуществление данного контроля (далее – уполномоченные должностные лица), заместителем</w:t>
      </w:r>
      <w:r w:rsidR="005868AE" w:rsidRPr="00C70473">
        <w:rPr>
          <w:rFonts w:ascii="Times New Roman" w:hAnsi="Times New Roman" w:cs="Times New Roman"/>
          <w:sz w:val="28"/>
          <w:szCs w:val="28"/>
        </w:rPr>
        <w:t xml:space="preserve"> главы Суровикинского муниципального района</w:t>
      </w:r>
      <w:r w:rsidR="0039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73" w:rsidRPr="00C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C1" w:rsidRPr="00C70473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</w:t>
      </w:r>
      <w:r w:rsidR="005868AE" w:rsidRPr="00C70473">
        <w:rPr>
          <w:rFonts w:ascii="Times New Roman" w:hAnsi="Times New Roman" w:cs="Times New Roman"/>
          <w:sz w:val="28"/>
          <w:szCs w:val="28"/>
        </w:rPr>
        <w:t>цами</w:t>
      </w:r>
      <w:r w:rsidR="00171AA6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</w:t>
      </w:r>
      <w:r w:rsidR="005868AE" w:rsidRPr="00C70473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.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</w:t>
      </w:r>
      <w:r>
        <w:rPr>
          <w:rFonts w:ascii="Times New Roman" w:hAnsi="Times New Roman" w:cs="Times New Roman"/>
          <w:sz w:val="28"/>
          <w:szCs w:val="28"/>
        </w:rPr>
        <w:t>существляется путем проведения: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071" w:rsidRPr="00BD673D">
        <w:rPr>
          <w:rFonts w:ascii="Times New Roman" w:hAnsi="Times New Roman" w:cs="Times New Roman"/>
          <w:sz w:val="28"/>
          <w:szCs w:val="28"/>
        </w:rPr>
        <w:t>п</w:t>
      </w:r>
      <w:r w:rsidR="00394AC1" w:rsidRPr="00BD673D">
        <w:rPr>
          <w:rFonts w:ascii="Times New Roman" w:hAnsi="Times New Roman" w:cs="Times New Roman"/>
          <w:sz w:val="28"/>
          <w:szCs w:val="28"/>
        </w:rPr>
        <w:t>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</w:t>
      </w:r>
      <w:r w:rsidR="008C6071" w:rsidRPr="00BD673D">
        <w:rPr>
          <w:rFonts w:ascii="Times New Roman" w:hAnsi="Times New Roman" w:cs="Times New Roman"/>
          <w:sz w:val="28"/>
          <w:szCs w:val="28"/>
        </w:rPr>
        <w:t xml:space="preserve"> государственной услуги в целом;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071" w:rsidRPr="00BD673D">
        <w:rPr>
          <w:rFonts w:ascii="Times New Roman" w:hAnsi="Times New Roman" w:cs="Times New Roman"/>
          <w:sz w:val="28"/>
          <w:szCs w:val="28"/>
        </w:rPr>
        <w:t>в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в целом.</w:t>
      </w:r>
    </w:p>
    <w:p w:rsidR="00B96875" w:rsidRDefault="00B96875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</w:t>
      </w:r>
      <w:r w:rsidR="00F61F30" w:rsidRPr="00BD673D">
        <w:rPr>
          <w:rFonts w:ascii="Times New Roman" w:hAnsi="Times New Roman" w:cs="Times New Roman"/>
          <w:sz w:val="28"/>
          <w:szCs w:val="28"/>
        </w:rPr>
        <w:t>внеплановые - при поступлении в администрацию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о админист</w:t>
      </w:r>
      <w:r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B96875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</w:t>
      </w:r>
      <w:r w:rsidR="00B96875">
        <w:rPr>
          <w:rFonts w:ascii="Times New Roman" w:hAnsi="Times New Roman" w:cs="Times New Roman"/>
          <w:sz w:val="28"/>
          <w:szCs w:val="28"/>
        </w:rPr>
        <w:t>оченным на проведение проверки.</w:t>
      </w:r>
    </w:p>
    <w:p w:rsidR="00B96875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4.5. 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</w:t>
      </w:r>
      <w:r w:rsidRPr="00BD673D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</w:t>
      </w:r>
      <w:r w:rsidR="00B96875">
        <w:rPr>
          <w:rFonts w:ascii="Times New Roman" w:hAnsi="Times New Roman" w:cs="Times New Roman"/>
          <w:sz w:val="28"/>
          <w:szCs w:val="28"/>
        </w:rPr>
        <w:t>ерации и Волгоградской области.</w:t>
      </w:r>
    </w:p>
    <w:p w:rsidR="00394AC1" w:rsidRPr="00BD673D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</w:t>
      </w:r>
      <w:r w:rsidR="00F61F30" w:rsidRPr="00BD673D">
        <w:rPr>
          <w:rFonts w:ascii="Times New Roman" w:hAnsi="Times New Roman" w:cs="Times New Roman"/>
          <w:sz w:val="28"/>
          <w:szCs w:val="28"/>
        </w:rPr>
        <w:t>направления обращений и жалоб в администрацию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</w:p>
    <w:p w:rsidR="00394AC1" w:rsidRPr="00BD673D" w:rsidRDefault="00D25D1A" w:rsidP="00394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D6A83" w:rsidRDefault="00394AC1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и действий (бездействи</w:t>
      </w:r>
      <w:r w:rsidR="00F61F30" w:rsidRPr="00BD673D">
        <w:rPr>
          <w:rFonts w:ascii="Times New Roman" w:hAnsi="Times New Roman" w:cs="Times New Roman"/>
          <w:sz w:val="28"/>
          <w:szCs w:val="28"/>
        </w:rPr>
        <w:t>я) уполномоченного органа,</w:t>
      </w:r>
      <w:r w:rsidR="00FD6A83">
        <w:rPr>
          <w:rFonts w:ascii="Times New Roman" w:hAnsi="Times New Roman" w:cs="Times New Roman"/>
          <w:sz w:val="28"/>
          <w:szCs w:val="28"/>
        </w:rPr>
        <w:t xml:space="preserve"> МФЦ, организаций, </w:t>
      </w:r>
    </w:p>
    <w:p w:rsidR="00F61F30" w:rsidRPr="00BD673D" w:rsidRDefault="00FD6A83" w:rsidP="0039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х в части 1.1 статьи 16 Федерального закона № 210 – ФЗ, </w:t>
      </w:r>
      <w:r w:rsidR="0039593E">
        <w:rPr>
          <w:rFonts w:ascii="Times New Roman" w:hAnsi="Times New Roman" w:cs="Times New Roman"/>
          <w:sz w:val="28"/>
          <w:szCs w:val="28"/>
        </w:rPr>
        <w:t>а также их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61F30" w:rsidRPr="00BD6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30" w:rsidRPr="00BD67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39593E">
        <w:rPr>
          <w:rFonts w:ascii="Times New Roman" w:hAnsi="Times New Roman" w:cs="Times New Roman"/>
          <w:sz w:val="28"/>
          <w:szCs w:val="28"/>
        </w:rPr>
        <w:t>, работников</w:t>
      </w:r>
    </w:p>
    <w:p w:rsidR="00B96875" w:rsidRDefault="00FD6A83" w:rsidP="00FD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МФЦ, организаций, указанных в части 1.1 статьи 16 Федерального закона № 210 – ФЗ,</w:t>
      </w:r>
      <w:r w:rsidR="0039593E">
        <w:rPr>
          <w:rFonts w:ascii="Times New Roman" w:hAnsi="Times New Roman" w:cs="Times New Roman"/>
          <w:sz w:val="28"/>
          <w:szCs w:val="28"/>
        </w:rPr>
        <w:t xml:space="preserve"> их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должностных лиц, мун</w:t>
      </w:r>
      <w:r w:rsidR="00F61F30" w:rsidRPr="00BD673D">
        <w:rPr>
          <w:rFonts w:ascii="Times New Roman" w:hAnsi="Times New Roman" w:cs="Times New Roman"/>
          <w:sz w:val="28"/>
          <w:szCs w:val="28"/>
        </w:rPr>
        <w:t>иципальных служащих,</w:t>
      </w:r>
      <w:r w:rsidR="0039593E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, в</w:t>
      </w:r>
      <w:r w:rsidR="00B96875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7A6DE6" w:rsidRDefault="00394AC1" w:rsidP="007A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и государственной услуги</w:t>
      </w:r>
      <w:r w:rsidR="00FD6A83" w:rsidRPr="00D25D1A">
        <w:rPr>
          <w:rFonts w:ascii="Times New Roman" w:hAnsi="Times New Roman" w:cs="Times New Roman"/>
          <w:sz w:val="28"/>
          <w:szCs w:val="28"/>
        </w:rPr>
        <w:t>, запроса, указанного в статье 15.1 Федерального закона № 210 - ФЗ</w:t>
      </w:r>
      <w:r w:rsidR="007A6DE6">
        <w:rPr>
          <w:rFonts w:ascii="Times New Roman" w:hAnsi="Times New Roman" w:cs="Times New Roman"/>
          <w:sz w:val="28"/>
          <w:szCs w:val="28"/>
        </w:rPr>
        <w:t>;</w:t>
      </w:r>
    </w:p>
    <w:p w:rsidR="00B96875" w:rsidRPr="00D25D1A" w:rsidRDefault="00394AC1" w:rsidP="007A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>2) нарушение срока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FD6A83" w:rsidRPr="00D25D1A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7" w:history="1">
        <w:r w:rsidR="00FD6A83"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96875" w:rsidRPr="00D25D1A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</w:t>
      </w:r>
      <w:r w:rsidR="00B96875" w:rsidRPr="00D25D1A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394AC1" w:rsidRPr="00BD673D" w:rsidRDefault="00394AC1" w:rsidP="00B9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B96875" w:rsidRPr="00D25D1A" w:rsidRDefault="00B96875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</w:t>
      </w:r>
      <w:r w:rsidRPr="00D25D1A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. В указанном </w:t>
      </w:r>
      <w:r w:rsidR="00FD6A83" w:rsidRPr="00D25D1A">
        <w:rPr>
          <w:rFonts w:ascii="Times New Roman" w:hAnsi="Times New Roman" w:cs="Times New Roman"/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8" w:history="1">
        <w:r w:rsidR="00FD6A83"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FD6A83"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96875" w:rsidRPr="00D25D1A" w:rsidRDefault="00B96875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</w:t>
      </w:r>
      <w:r w:rsidRPr="00D25D1A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D25D1A" w:rsidRPr="00D25D1A" w:rsidRDefault="00D25D1A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</w:t>
      </w:r>
      <w:r w:rsidR="007B2B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5D1A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 администрации Суровикинского муниципального рай</w:t>
      </w:r>
      <w:r w:rsidR="0039593E">
        <w:rPr>
          <w:rFonts w:ascii="Times New Roman" w:hAnsi="Times New Roman" w:cs="Times New Roman"/>
          <w:sz w:val="28"/>
          <w:szCs w:val="28"/>
        </w:rPr>
        <w:t>она,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69" w:history="1">
        <w:r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39593E">
        <w:rPr>
          <w:rFonts w:ascii="Times New Roman" w:hAnsi="Times New Roman" w:cs="Times New Roman"/>
          <w:sz w:val="28"/>
          <w:szCs w:val="28"/>
        </w:rPr>
        <w:t>сли н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70" w:history="1">
        <w:r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D25D1A">
        <w:rPr>
          <w:rFonts w:ascii="Times New Roman" w:hAnsi="Times New Roman" w:cs="Times New Roman"/>
          <w:sz w:val="28"/>
          <w:szCs w:val="28"/>
        </w:rPr>
        <w:t>210-ФЗ;</w:t>
      </w:r>
    </w:p>
    <w:p w:rsidR="00B96875" w:rsidRPr="00D25D1A" w:rsidRDefault="007B2BEF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 w:rsidRP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D25D1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25D1A" w:rsidRPr="00D25D1A" w:rsidRDefault="00D25D1A" w:rsidP="00D25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        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39593E">
        <w:rPr>
          <w:rFonts w:ascii="Times New Roman" w:hAnsi="Times New Roman" w:cs="Times New Roman"/>
          <w:sz w:val="28"/>
          <w:szCs w:val="28"/>
        </w:rPr>
        <w:t>вия) МФЦ</w:t>
      </w:r>
      <w:r w:rsidRPr="00D25D1A">
        <w:rPr>
          <w:rFonts w:ascii="Times New Roman" w:hAnsi="Times New Roman" w:cs="Times New Roman"/>
          <w:sz w:val="28"/>
          <w:szCs w:val="28"/>
        </w:rPr>
        <w:t>, работ</w:t>
      </w:r>
      <w:r w:rsidR="0039593E">
        <w:rPr>
          <w:rFonts w:ascii="Times New Roman" w:hAnsi="Times New Roman" w:cs="Times New Roman"/>
          <w:sz w:val="28"/>
          <w:szCs w:val="28"/>
        </w:rPr>
        <w:t>ник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39593E">
        <w:rPr>
          <w:rFonts w:ascii="Times New Roman" w:hAnsi="Times New Roman" w:cs="Times New Roman"/>
          <w:sz w:val="28"/>
          <w:szCs w:val="28"/>
        </w:rPr>
        <w:t>в случае, если на МФЦ</w:t>
      </w:r>
      <w:r w:rsidRPr="00D25D1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71" w:history="1">
        <w:r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7B2BEF" w:rsidRDefault="00D25D1A" w:rsidP="007B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D1A">
        <w:rPr>
          <w:rFonts w:ascii="Times New Roman" w:hAnsi="Times New Roman" w:cs="Times New Roman"/>
          <w:sz w:val="28"/>
          <w:szCs w:val="28"/>
        </w:rPr>
        <w:t xml:space="preserve"> </w:t>
      </w:r>
      <w:r w:rsidR="007B2BEF">
        <w:rPr>
          <w:rFonts w:ascii="Times New Roman" w:hAnsi="Times New Roman" w:cs="Times New Roman"/>
          <w:sz w:val="28"/>
          <w:szCs w:val="28"/>
        </w:rPr>
        <w:t xml:space="preserve">      </w:t>
      </w:r>
      <w:r w:rsidR="00394AC1" w:rsidRPr="00D25D1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2" w:history="1">
        <w:r w:rsidR="00394AC1" w:rsidRPr="00D25D1A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B96875" w:rsidRPr="00D25D1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94AC1" w:rsidRPr="00D25D1A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25D1A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</w:t>
      </w:r>
      <w:r w:rsidRPr="00D25D1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в полном объеме в порядке, определенном </w:t>
      </w:r>
      <w:hyperlink r:id="rId73" w:history="1">
        <w:r w:rsidRPr="00D25D1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25D1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92E90" w:rsidRDefault="007B2BEF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 </w:t>
      </w:r>
      <w:r w:rsidR="00394AC1" w:rsidRPr="007B2BEF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</w:t>
      </w:r>
      <w:r w:rsidR="00F61F30" w:rsidRPr="007B2BEF">
        <w:rPr>
          <w:rFonts w:ascii="Times New Roman" w:hAnsi="Times New Roman" w:cs="Times New Roman"/>
          <w:sz w:val="28"/>
          <w:szCs w:val="28"/>
        </w:rPr>
        <w:t>м носителе, в э</w:t>
      </w:r>
      <w:r w:rsidRPr="007B2BEF">
        <w:rPr>
          <w:rFonts w:ascii="Times New Roman" w:hAnsi="Times New Roman" w:cs="Times New Roman"/>
          <w:sz w:val="28"/>
          <w:szCs w:val="28"/>
        </w:rPr>
        <w:t>лектронной форм</w:t>
      </w:r>
      <w:r w:rsidR="0039593E">
        <w:rPr>
          <w:rFonts w:ascii="Times New Roman" w:hAnsi="Times New Roman" w:cs="Times New Roman"/>
          <w:sz w:val="28"/>
          <w:szCs w:val="28"/>
        </w:rPr>
        <w:t>е в администрацию Суровикинского муниципального района</w:t>
      </w:r>
      <w:r w:rsidRPr="007B2BEF">
        <w:rPr>
          <w:rFonts w:ascii="Times New Roman" w:hAnsi="Times New Roman" w:cs="Times New Roman"/>
          <w:sz w:val="28"/>
          <w:szCs w:val="28"/>
        </w:rPr>
        <w:t xml:space="preserve">, МФЦ, </w:t>
      </w:r>
      <w:r w:rsidR="00A92E90" w:rsidRPr="00A92E90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A92E90" w:rsidRPr="00A92E90">
        <w:rPr>
          <w:rFonts w:ascii="Times New Roman" w:hAnsi="Times New Roman" w:cs="Times New Roman"/>
          <w:iCs/>
          <w:sz w:val="28"/>
          <w:szCs w:val="28"/>
        </w:rPr>
        <w:t xml:space="preserve"> орган государственной власти Волгоградской области</w:t>
      </w:r>
      <w:r w:rsidR="00A92E90" w:rsidRPr="00A92E9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</w:t>
      </w:r>
      <w:r w:rsidRPr="007B2BEF">
        <w:rPr>
          <w:rFonts w:ascii="Times New Roman" w:hAnsi="Times New Roman" w:cs="Times New Roman"/>
          <w:sz w:val="28"/>
          <w:szCs w:val="28"/>
        </w:rPr>
        <w:t xml:space="preserve">а также в организации, предусмотренные </w:t>
      </w:r>
      <w:hyperlink r:id="rId74" w:history="1">
        <w:r w:rsidRPr="007B2BE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5C3298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7B2BEF">
        <w:rPr>
          <w:rFonts w:ascii="Times New Roman" w:hAnsi="Times New Roman" w:cs="Times New Roman"/>
          <w:sz w:val="28"/>
          <w:szCs w:val="28"/>
        </w:rPr>
        <w:t xml:space="preserve">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  <w:r w:rsidR="00A92E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875" w:rsidRDefault="00A92E90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8BE">
        <w:rPr>
          <w:rFonts w:ascii="Times New Roman" w:hAnsi="Times New Roman" w:cs="Times New Roman"/>
          <w:sz w:val="28"/>
          <w:szCs w:val="28"/>
        </w:rPr>
        <w:t xml:space="preserve">    </w:t>
      </w:r>
      <w:r w:rsidR="007B2BEF" w:rsidRPr="007B2BE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75" w:history="1">
        <w:r w:rsidR="007B2BEF" w:rsidRPr="007B2BE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B2BEF" w:rsidRPr="007B2BEF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9B6FFD" w:rsidRDefault="00B96875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61F30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ого лица уполномоченного органа, муницип</w:t>
      </w:r>
      <w:r w:rsidR="004B5243" w:rsidRPr="00BD673D">
        <w:rPr>
          <w:rFonts w:ascii="Times New Roman" w:hAnsi="Times New Roman" w:cs="Times New Roman"/>
          <w:sz w:val="28"/>
          <w:szCs w:val="28"/>
        </w:rPr>
        <w:t>ального служащего, главы Суровикинского муниципального района</w:t>
      </w:r>
      <w:r w:rsidR="009B6FFD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направлена по почте,</w:t>
      </w:r>
      <w:r w:rsidR="009B6FFD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с использованием информаци</w:t>
      </w:r>
      <w:r w:rsidR="009F7574" w:rsidRPr="00BD673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4AC1" w:rsidRPr="00BD673D">
        <w:rPr>
          <w:rFonts w:ascii="Times New Roman" w:hAnsi="Times New Roman" w:cs="Times New Roman"/>
          <w:sz w:val="28"/>
          <w:szCs w:val="28"/>
        </w:rPr>
        <w:t>, официального сайта органа, предоставл</w:t>
      </w:r>
      <w:r w:rsidR="004B5243" w:rsidRPr="00BD673D">
        <w:rPr>
          <w:rFonts w:ascii="Times New Roman" w:hAnsi="Times New Roman" w:cs="Times New Roman"/>
          <w:sz w:val="28"/>
          <w:szCs w:val="28"/>
        </w:rPr>
        <w:t>яющего государственную услугу, Е</w:t>
      </w:r>
      <w:r w:rsidR="00394AC1" w:rsidRPr="00BD673D">
        <w:rPr>
          <w:rFonts w:ascii="Times New Roman" w:hAnsi="Times New Roman" w:cs="Times New Roman"/>
          <w:sz w:val="28"/>
          <w:szCs w:val="28"/>
        </w:rPr>
        <w:t>диного портала государственных и м</w:t>
      </w:r>
      <w:r w:rsidR="004B5243" w:rsidRPr="00BD673D">
        <w:rPr>
          <w:rFonts w:ascii="Times New Roman" w:hAnsi="Times New Roman" w:cs="Times New Roman"/>
          <w:sz w:val="28"/>
          <w:szCs w:val="28"/>
        </w:rPr>
        <w:t>униципальных услуг либо Р</w:t>
      </w:r>
      <w:r w:rsidR="00394AC1" w:rsidRPr="00BD673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</w:t>
      </w:r>
      <w:r w:rsidR="009B6FFD">
        <w:rPr>
          <w:rFonts w:ascii="Times New Roman" w:hAnsi="Times New Roman" w:cs="Times New Roman"/>
          <w:sz w:val="28"/>
          <w:szCs w:val="28"/>
        </w:rPr>
        <w:t xml:space="preserve"> приеме заявителя.</w:t>
      </w:r>
    </w:p>
    <w:p w:rsidR="009B6FFD" w:rsidRDefault="009B6FFD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FFD">
        <w:rPr>
          <w:rFonts w:ascii="Times New Roman" w:hAnsi="Times New Roman" w:cs="Times New Roman"/>
          <w:sz w:val="28"/>
          <w:szCs w:val="28"/>
        </w:rPr>
        <w:t xml:space="preserve">  Жалоба на решения и действия (бездействие) МФЦ, работника МФЦ может быть направлена по почте, с использованием информационн</w:t>
      </w:r>
      <w:r w:rsidR="00126522">
        <w:rPr>
          <w:rFonts w:ascii="Times New Roman" w:hAnsi="Times New Roman" w:cs="Times New Roman"/>
          <w:sz w:val="28"/>
          <w:szCs w:val="28"/>
        </w:rPr>
        <w:t>о-телекоммуникационной сети «Интернет»</w:t>
      </w:r>
      <w:r w:rsidR="00A92E90">
        <w:rPr>
          <w:rFonts w:ascii="Times New Roman" w:hAnsi="Times New Roman" w:cs="Times New Roman"/>
          <w:sz w:val="28"/>
          <w:szCs w:val="28"/>
        </w:rPr>
        <w:t>, официального сайта МФЦ, Е</w:t>
      </w:r>
      <w:r w:rsidRPr="009B6FFD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A92E90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9B6FF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9B6FFD" w:rsidRPr="009B6FFD" w:rsidRDefault="009B6FFD" w:rsidP="009B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FF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76" w:history="1">
        <w:r w:rsidRPr="009B6FF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9B6FFD">
        <w:rPr>
          <w:rFonts w:ascii="Times New Roman" w:hAnsi="Times New Roman" w:cs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</w:t>
      </w:r>
      <w:r w:rsidR="00A92E9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B6FFD">
        <w:rPr>
          <w:rFonts w:ascii="Times New Roman" w:hAnsi="Times New Roman" w:cs="Times New Roman"/>
          <w:sz w:val="28"/>
          <w:szCs w:val="28"/>
        </w:rPr>
        <w:t>, официа</w:t>
      </w:r>
      <w:r w:rsidR="00A92E90">
        <w:rPr>
          <w:rFonts w:ascii="Times New Roman" w:hAnsi="Times New Roman" w:cs="Times New Roman"/>
          <w:sz w:val="28"/>
          <w:szCs w:val="28"/>
        </w:rPr>
        <w:t>льных сайтов этих организаций, Е</w:t>
      </w:r>
      <w:r w:rsidRPr="009B6FFD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A92E90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9B6FFD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B96875" w:rsidRDefault="009B6FFD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AF4E3A" w:rsidRDefault="00B96875" w:rsidP="00A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3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F4E3A" w:rsidRPr="00AF4E3A" w:rsidRDefault="00AF4E3A" w:rsidP="00A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4B5243" w:rsidRPr="00BD673D">
        <w:rPr>
          <w:rFonts w:ascii="Times New Roman" w:hAnsi="Times New Roman" w:cs="Times New Roman"/>
          <w:sz w:val="28"/>
          <w:szCs w:val="28"/>
        </w:rPr>
        <w:t>1) наименование администрации Суровикинского муниципального района, уполномоченного органа,</w:t>
      </w:r>
      <w:r w:rsidR="009B6FFD">
        <w:rPr>
          <w:rFonts w:ascii="Times New Roman" w:hAnsi="Times New Roman" w:cs="Times New Roman"/>
          <w:sz w:val="28"/>
          <w:szCs w:val="28"/>
        </w:rPr>
        <w:t xml:space="preserve"> МФЦ,</w:t>
      </w:r>
      <w:r w:rsidR="00A92E90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– при наличии)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или муниципального с</w:t>
      </w:r>
      <w:r w:rsidR="009B6FFD">
        <w:rPr>
          <w:rFonts w:ascii="Times New Roman" w:hAnsi="Times New Roman" w:cs="Times New Roman"/>
          <w:sz w:val="28"/>
          <w:szCs w:val="28"/>
        </w:rPr>
        <w:t xml:space="preserve">лужащего, руководителя и (или) работника МФЦ, </w:t>
      </w:r>
      <w:r w:rsidRPr="00AF4E3A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77" w:history="1">
        <w:r w:rsidRPr="00AF4E3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F4E3A">
        <w:rPr>
          <w:rFonts w:ascii="Times New Roman" w:hAnsi="Times New Roman" w:cs="Times New Roman"/>
          <w:sz w:val="28"/>
          <w:szCs w:val="28"/>
        </w:rPr>
        <w:t xml:space="preserve"> 210, их руководителей и (или) работников, решения и действия (бездействие) которых обжалуются;</w:t>
      </w:r>
    </w:p>
    <w:p w:rsidR="00B96875" w:rsidRDefault="00AF4E3A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B03B62">
        <w:rPr>
          <w:rFonts w:ascii="Times New Roman" w:hAnsi="Times New Roman" w:cs="Times New Roman"/>
          <w:sz w:val="28"/>
          <w:szCs w:val="28"/>
        </w:rPr>
        <w:t>–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B03B62">
        <w:rPr>
          <w:rFonts w:ascii="Times New Roman" w:hAnsi="Times New Roman" w:cs="Times New Roman"/>
          <w:sz w:val="28"/>
          <w:szCs w:val="28"/>
        </w:rPr>
        <w:t xml:space="preserve"> лица</w:t>
      </w:r>
      <w:r w:rsidR="00394AC1" w:rsidRPr="00BD673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875" w:rsidRDefault="00AF4E3A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875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3) сведения об обжалуемых реш</w:t>
      </w:r>
      <w:r w:rsidR="004B5243" w:rsidRPr="00BD673D">
        <w:rPr>
          <w:rFonts w:ascii="Times New Roman" w:hAnsi="Times New Roman" w:cs="Times New Roman"/>
          <w:sz w:val="28"/>
          <w:szCs w:val="28"/>
        </w:rPr>
        <w:t>ениях и действиях (бездействии) администрации Суровикинского муниципального района</w:t>
      </w:r>
      <w:r w:rsidR="00394AC1" w:rsidRPr="00BD673D">
        <w:rPr>
          <w:rFonts w:ascii="Times New Roman" w:hAnsi="Times New Roman" w:cs="Times New Roman"/>
          <w:sz w:val="28"/>
          <w:szCs w:val="28"/>
        </w:rPr>
        <w:t>, уполномоченного органа, должностного лица, либо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</w:t>
      </w:r>
      <w:r w:rsidRPr="00AF4E3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8" w:history="1">
        <w:r w:rsidRPr="00AF4E3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F4E3A">
        <w:rPr>
          <w:rFonts w:ascii="Times New Roman" w:hAnsi="Times New Roman" w:cs="Times New Roman"/>
          <w:sz w:val="28"/>
          <w:szCs w:val="28"/>
        </w:rPr>
        <w:t xml:space="preserve"> 210,</w:t>
      </w:r>
      <w:r>
        <w:rPr>
          <w:rFonts w:ascii="Times New Roman" w:hAnsi="Times New Roman" w:cs="Times New Roman"/>
          <w:sz w:val="28"/>
          <w:szCs w:val="28"/>
        </w:rPr>
        <w:t xml:space="preserve"> их работников</w:t>
      </w:r>
      <w:r w:rsidR="00394AC1" w:rsidRPr="00BD673D">
        <w:rPr>
          <w:rFonts w:ascii="Times New Roman" w:hAnsi="Times New Roman" w:cs="Times New Roman"/>
          <w:sz w:val="28"/>
          <w:szCs w:val="28"/>
        </w:rPr>
        <w:t>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 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муниципального района, </w:t>
      </w:r>
      <w:r w:rsidR="00394AC1" w:rsidRPr="00BD673D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</w:t>
      </w:r>
      <w:r w:rsidR="00AF4E3A">
        <w:rPr>
          <w:rFonts w:ascii="Times New Roman" w:hAnsi="Times New Roman" w:cs="Times New Roman"/>
          <w:sz w:val="28"/>
          <w:szCs w:val="28"/>
        </w:rPr>
        <w:t>ца или муниципального служащего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AF4E3A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9" w:history="1">
        <w:r w:rsidR="00AF4E3A" w:rsidRPr="00AF4E3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 210,</w:t>
      </w:r>
      <w:r w:rsidR="00AF4E3A">
        <w:rPr>
          <w:rFonts w:ascii="Times New Roman" w:hAnsi="Times New Roman" w:cs="Times New Roman"/>
          <w:sz w:val="28"/>
          <w:szCs w:val="28"/>
        </w:rPr>
        <w:t xml:space="preserve"> их работников. </w:t>
      </w:r>
      <w:r w:rsidR="00394AC1" w:rsidRPr="00BD67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тся уполномоченным специалистом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4B5243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AF4E3A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0" w:history="1">
        <w:r w:rsidR="00AF4E3A" w:rsidRPr="00AF4E3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AF4E3A" w:rsidRPr="00AF4E3A">
        <w:rPr>
          <w:rFonts w:ascii="Times New Roman" w:hAnsi="Times New Roman" w:cs="Times New Roman"/>
          <w:sz w:val="28"/>
          <w:szCs w:val="28"/>
        </w:rPr>
        <w:t xml:space="preserve"> 210</w:t>
      </w:r>
      <w:r w:rsidR="00AF4E3A">
        <w:rPr>
          <w:rFonts w:ascii="Times New Roman" w:hAnsi="Times New Roman" w:cs="Times New Roman"/>
          <w:sz w:val="28"/>
          <w:szCs w:val="28"/>
        </w:rPr>
        <w:t xml:space="preserve"> - ФЗ</w:t>
      </w:r>
      <w:r w:rsidR="00AF4E3A" w:rsidRPr="00AF4E3A">
        <w:rPr>
          <w:rFonts w:ascii="Times New Roman" w:hAnsi="Times New Roman" w:cs="Times New Roman"/>
          <w:sz w:val="28"/>
          <w:szCs w:val="28"/>
        </w:rPr>
        <w:t>,</w:t>
      </w:r>
      <w:r w:rsidR="00AF4E3A">
        <w:rPr>
          <w:rFonts w:ascii="Times New Roman" w:hAnsi="Times New Roman" w:cs="Times New Roman"/>
          <w:sz w:val="28"/>
          <w:szCs w:val="28"/>
        </w:rPr>
        <w:t xml:space="preserve"> </w:t>
      </w:r>
      <w:r w:rsidR="004B5243" w:rsidRPr="00BD673D">
        <w:rPr>
          <w:rFonts w:ascii="Times New Roman" w:hAnsi="Times New Roman" w:cs="Times New Roman"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течение трех дней со дня ее поступл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43E5D">
        <w:rPr>
          <w:rFonts w:ascii="Times New Roman" w:hAnsi="Times New Roman" w:cs="Times New Roman"/>
          <w:sz w:val="28"/>
          <w:szCs w:val="28"/>
        </w:rPr>
        <w:t>, МФЦ</w:t>
      </w:r>
      <w:r w:rsidR="00A92E90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№ 210-ФЗ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подлежит направлению в государственный орган в соответствии с его компетенцией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44B" w:rsidRPr="00BD673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92E90">
        <w:rPr>
          <w:rFonts w:ascii="Times New Roman" w:hAnsi="Times New Roman" w:cs="Times New Roman"/>
          <w:sz w:val="28"/>
          <w:szCs w:val="28"/>
        </w:rPr>
        <w:t>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</w:t>
      </w:r>
      <w:r w:rsidR="009B144B" w:rsidRPr="00BD673D">
        <w:rPr>
          <w:rFonts w:ascii="Times New Roman" w:hAnsi="Times New Roman" w:cs="Times New Roman"/>
          <w:sz w:val="28"/>
          <w:szCs w:val="28"/>
        </w:rPr>
        <w:t xml:space="preserve">тва, должностное лицо, </w:t>
      </w:r>
      <w:r w:rsidR="00A92E90">
        <w:rPr>
          <w:rFonts w:ascii="Times New Roman" w:hAnsi="Times New Roman" w:cs="Times New Roman"/>
          <w:sz w:val="28"/>
          <w:szCs w:val="28"/>
        </w:rPr>
        <w:t>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394AC1" w:rsidRPr="00BD673D">
        <w:rPr>
          <w:rFonts w:ascii="Times New Roman" w:hAnsi="Times New Roman" w:cs="Times New Roman"/>
          <w:sz w:val="28"/>
          <w:szCs w:val="28"/>
        </w:rPr>
        <w:lastRenderedPageBreak/>
        <w:t>правовыми актами Волгоградской области, муниципальными правовыми актам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,</w:t>
      </w:r>
      <w:r w:rsidR="009B144B" w:rsidRPr="00BD6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ых лиц, муниципальных служащих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CF11C3">
        <w:rPr>
          <w:rFonts w:ascii="Times New Roman" w:hAnsi="Times New Roman" w:cs="Times New Roman"/>
          <w:sz w:val="28"/>
          <w:szCs w:val="28"/>
        </w:rPr>
        <w:t xml:space="preserve">, </w:t>
      </w:r>
      <w:r w:rsidR="00CF11C3" w:rsidRPr="007A6DE6">
        <w:rPr>
          <w:rFonts w:ascii="Times New Roman" w:hAnsi="Times New Roman" w:cs="Times New Roman"/>
          <w:sz w:val="28"/>
          <w:szCs w:val="28"/>
        </w:rPr>
        <w:t>МФЦ</w:t>
      </w:r>
      <w:r w:rsidR="00CF11C3">
        <w:rPr>
          <w:rFonts w:ascii="Arial" w:hAnsi="Arial" w:cs="Arial"/>
          <w:sz w:val="20"/>
          <w:szCs w:val="20"/>
        </w:rPr>
        <w:t xml:space="preserve">, </w:t>
      </w:r>
      <w:r w:rsidR="00CF11C3" w:rsidRPr="00CF11C3">
        <w:rPr>
          <w:rFonts w:ascii="Times New Roman" w:hAnsi="Times New Roman" w:cs="Times New Roman"/>
          <w:sz w:val="28"/>
          <w:szCs w:val="28"/>
        </w:rPr>
        <w:t xml:space="preserve">работника МФЦ, а также организаций, предусмотренных </w:t>
      </w:r>
      <w:hyperlink r:id="rId81" w:history="1">
        <w:r w:rsidR="00CF11C3" w:rsidRPr="00CF11C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F11C3" w:rsidRPr="00CF11C3">
        <w:rPr>
          <w:rFonts w:ascii="Times New Roman" w:hAnsi="Times New Roman" w:cs="Times New Roman"/>
          <w:sz w:val="28"/>
          <w:szCs w:val="28"/>
        </w:rPr>
        <w:t xml:space="preserve"> 210-ФЗ, или их работников</w:t>
      </w:r>
      <w:r w:rsidR="00394AC1" w:rsidRPr="00CF11C3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</w:t>
      </w:r>
      <w:r w:rsidR="007A6DE6" w:rsidRPr="007A6DE6">
        <w:rPr>
          <w:rFonts w:ascii="Times New Roman" w:hAnsi="Times New Roman" w:cs="Times New Roman"/>
          <w:sz w:val="28"/>
          <w:szCs w:val="28"/>
        </w:rPr>
        <w:t xml:space="preserve"> </w:t>
      </w:r>
      <w:r w:rsidR="007A6DE6">
        <w:rPr>
          <w:rFonts w:ascii="Times New Roman" w:hAnsi="Times New Roman" w:cs="Times New Roman"/>
          <w:sz w:val="28"/>
          <w:szCs w:val="28"/>
        </w:rPr>
        <w:t>МФЦ, либо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организаций, предусмотренных </w:t>
      </w:r>
      <w:hyperlink r:id="rId82" w:history="1">
        <w:r w:rsidR="007A6DE6" w:rsidRPr="00CF11C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210-ФЗ</w:t>
      </w:r>
      <w:r w:rsidR="007A6DE6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</w:t>
      </w:r>
      <w:r w:rsidR="00A92E90">
        <w:rPr>
          <w:rFonts w:ascii="Times New Roman" w:hAnsi="Times New Roman" w:cs="Times New Roman"/>
          <w:sz w:val="28"/>
          <w:szCs w:val="28"/>
        </w:rPr>
        <w:t>ное лицо или работник, наделенные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96875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</w:t>
      </w:r>
      <w:r w:rsidR="009B144B" w:rsidRPr="00BD673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7A6DE6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</w:t>
      </w:r>
      <w:hyperlink r:id="rId83" w:history="1">
        <w:r w:rsidR="007A6DE6" w:rsidRPr="00CF11C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A6DE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A6DE6" w:rsidRPr="00CF11C3">
        <w:rPr>
          <w:rFonts w:ascii="Times New Roman" w:hAnsi="Times New Roman" w:cs="Times New Roman"/>
          <w:sz w:val="28"/>
          <w:szCs w:val="28"/>
        </w:rPr>
        <w:t xml:space="preserve"> 210-ФЗ</w:t>
      </w:r>
      <w:r w:rsidR="007A6DE6">
        <w:rPr>
          <w:rFonts w:ascii="Times New Roman" w:hAnsi="Times New Roman" w:cs="Times New Roman"/>
          <w:sz w:val="28"/>
          <w:szCs w:val="28"/>
        </w:rPr>
        <w:t>,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94AC1" w:rsidRPr="00BD673D" w:rsidRDefault="00B96875" w:rsidP="00B96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</w:t>
      </w:r>
      <w:r w:rsidR="009922E8">
        <w:rPr>
          <w:rFonts w:ascii="Times New Roman" w:hAnsi="Times New Roman" w:cs="Times New Roman"/>
          <w:sz w:val="28"/>
          <w:szCs w:val="28"/>
        </w:rPr>
        <w:t>при предоставлении государственной</w:t>
      </w:r>
      <w:r w:rsidR="00394AC1" w:rsidRPr="00BD673D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84" w:history="1">
        <w:r w:rsidR="00394AC1" w:rsidRPr="00BD673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. №</w:t>
      </w:r>
      <w:r w:rsidR="009F7574" w:rsidRPr="00BD673D">
        <w:rPr>
          <w:rFonts w:ascii="Times New Roman" w:hAnsi="Times New Roman" w:cs="Times New Roman"/>
          <w:sz w:val="28"/>
          <w:szCs w:val="28"/>
        </w:rPr>
        <w:t xml:space="preserve"> 59-ФЗ «</w:t>
      </w:r>
      <w:r w:rsidR="00394AC1" w:rsidRPr="00BD673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F7574" w:rsidRPr="00BD673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394AC1" w:rsidRPr="00BD673D">
        <w:rPr>
          <w:rFonts w:ascii="Times New Roman" w:hAnsi="Times New Roman" w:cs="Times New Roman"/>
          <w:sz w:val="28"/>
          <w:szCs w:val="28"/>
        </w:rPr>
        <w:t>.</w:t>
      </w: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C1" w:rsidRPr="00BD673D" w:rsidRDefault="00394AC1" w:rsidP="003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BB" w:rsidRPr="00BD673D" w:rsidRDefault="000A3CBB">
      <w:pPr>
        <w:rPr>
          <w:rFonts w:ascii="Times New Roman" w:hAnsi="Times New Roman" w:cs="Times New Roman"/>
          <w:sz w:val="28"/>
          <w:szCs w:val="28"/>
        </w:rPr>
      </w:pPr>
    </w:p>
    <w:sectPr w:rsidR="000A3CBB" w:rsidRPr="00BD673D" w:rsidSect="00122A58">
      <w:headerReference w:type="default" r:id="rId85"/>
      <w:pgSz w:w="11906" w:h="16838"/>
      <w:pgMar w:top="993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10" w:rsidRDefault="006C1110" w:rsidP="00122A58">
      <w:pPr>
        <w:spacing w:after="0" w:line="240" w:lineRule="auto"/>
      </w:pPr>
      <w:r>
        <w:separator/>
      </w:r>
    </w:p>
  </w:endnote>
  <w:endnote w:type="continuationSeparator" w:id="0">
    <w:p w:rsidR="006C1110" w:rsidRDefault="006C1110" w:rsidP="0012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10" w:rsidRDefault="006C1110" w:rsidP="00122A58">
      <w:pPr>
        <w:spacing w:after="0" w:line="240" w:lineRule="auto"/>
      </w:pPr>
      <w:r>
        <w:separator/>
      </w:r>
    </w:p>
  </w:footnote>
  <w:footnote w:type="continuationSeparator" w:id="0">
    <w:p w:rsidR="006C1110" w:rsidRDefault="006C1110" w:rsidP="0012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628301"/>
      <w:docPartObj>
        <w:docPartGallery w:val="Page Numbers (Top of Page)"/>
        <w:docPartUnique/>
      </w:docPartObj>
    </w:sdtPr>
    <w:sdtEndPr/>
    <w:sdtContent>
      <w:p w:rsidR="00414B09" w:rsidRDefault="00414B09">
        <w:pPr>
          <w:pStyle w:val="a7"/>
          <w:jc w:val="center"/>
        </w:pPr>
      </w:p>
      <w:p w:rsidR="00414B09" w:rsidRDefault="00414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C47">
          <w:rPr>
            <w:noProof/>
          </w:rPr>
          <w:t>12</w:t>
        </w:r>
        <w:r>
          <w:fldChar w:fldCharType="end"/>
        </w:r>
      </w:p>
    </w:sdtContent>
  </w:sdt>
  <w:p w:rsidR="00414B09" w:rsidRDefault="00414B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D7"/>
    <w:rsid w:val="000013D3"/>
    <w:rsid w:val="00003104"/>
    <w:rsid w:val="0000339D"/>
    <w:rsid w:val="00005426"/>
    <w:rsid w:val="000078AE"/>
    <w:rsid w:val="00010232"/>
    <w:rsid w:val="00011B1D"/>
    <w:rsid w:val="000149EC"/>
    <w:rsid w:val="00021320"/>
    <w:rsid w:val="00021B5E"/>
    <w:rsid w:val="000239FC"/>
    <w:rsid w:val="00033390"/>
    <w:rsid w:val="000335FE"/>
    <w:rsid w:val="000409C6"/>
    <w:rsid w:val="00053535"/>
    <w:rsid w:val="00053B34"/>
    <w:rsid w:val="000564F5"/>
    <w:rsid w:val="000573F2"/>
    <w:rsid w:val="00060916"/>
    <w:rsid w:val="000617AB"/>
    <w:rsid w:val="00062D5C"/>
    <w:rsid w:val="00065A29"/>
    <w:rsid w:val="000712F4"/>
    <w:rsid w:val="0007286C"/>
    <w:rsid w:val="00076B89"/>
    <w:rsid w:val="00076E61"/>
    <w:rsid w:val="00080055"/>
    <w:rsid w:val="0008074B"/>
    <w:rsid w:val="00080E22"/>
    <w:rsid w:val="00081344"/>
    <w:rsid w:val="00084998"/>
    <w:rsid w:val="00086575"/>
    <w:rsid w:val="00087230"/>
    <w:rsid w:val="00092BB0"/>
    <w:rsid w:val="0009424E"/>
    <w:rsid w:val="00094E9B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12"/>
    <w:rsid w:val="000D1846"/>
    <w:rsid w:val="000D3A60"/>
    <w:rsid w:val="000D5946"/>
    <w:rsid w:val="000D7E10"/>
    <w:rsid w:val="000D7EE6"/>
    <w:rsid w:val="000E2C47"/>
    <w:rsid w:val="000E43D9"/>
    <w:rsid w:val="000F04C8"/>
    <w:rsid w:val="000F1406"/>
    <w:rsid w:val="000F173F"/>
    <w:rsid w:val="000F3358"/>
    <w:rsid w:val="000F3722"/>
    <w:rsid w:val="000F43DD"/>
    <w:rsid w:val="000F7046"/>
    <w:rsid w:val="00102E05"/>
    <w:rsid w:val="001037C7"/>
    <w:rsid w:val="00103801"/>
    <w:rsid w:val="00104D14"/>
    <w:rsid w:val="00106F43"/>
    <w:rsid w:val="00112C2D"/>
    <w:rsid w:val="00113B76"/>
    <w:rsid w:val="00120AD7"/>
    <w:rsid w:val="001221B3"/>
    <w:rsid w:val="00122A58"/>
    <w:rsid w:val="00126522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381D"/>
    <w:rsid w:val="00167853"/>
    <w:rsid w:val="00167BC8"/>
    <w:rsid w:val="00170867"/>
    <w:rsid w:val="00170B85"/>
    <w:rsid w:val="00171AA6"/>
    <w:rsid w:val="001728BE"/>
    <w:rsid w:val="001741B6"/>
    <w:rsid w:val="00176683"/>
    <w:rsid w:val="00177171"/>
    <w:rsid w:val="00180999"/>
    <w:rsid w:val="00183FCC"/>
    <w:rsid w:val="001854B6"/>
    <w:rsid w:val="0019359C"/>
    <w:rsid w:val="00195DB2"/>
    <w:rsid w:val="001A06C1"/>
    <w:rsid w:val="001A1526"/>
    <w:rsid w:val="001A3608"/>
    <w:rsid w:val="001A5655"/>
    <w:rsid w:val="001A5EC1"/>
    <w:rsid w:val="001A6623"/>
    <w:rsid w:val="001B555C"/>
    <w:rsid w:val="001B7B0E"/>
    <w:rsid w:val="001B7D2A"/>
    <w:rsid w:val="001C36B8"/>
    <w:rsid w:val="001C5437"/>
    <w:rsid w:val="001C72B9"/>
    <w:rsid w:val="001C7DC8"/>
    <w:rsid w:val="001D128D"/>
    <w:rsid w:val="001D1788"/>
    <w:rsid w:val="001D34A0"/>
    <w:rsid w:val="001D62D5"/>
    <w:rsid w:val="001E197D"/>
    <w:rsid w:val="001E5942"/>
    <w:rsid w:val="001E7403"/>
    <w:rsid w:val="001E7F13"/>
    <w:rsid w:val="001F0811"/>
    <w:rsid w:val="001F2EA8"/>
    <w:rsid w:val="001F368D"/>
    <w:rsid w:val="001F46F5"/>
    <w:rsid w:val="001F47B8"/>
    <w:rsid w:val="001F7C1F"/>
    <w:rsid w:val="00213B89"/>
    <w:rsid w:val="00216195"/>
    <w:rsid w:val="0021742E"/>
    <w:rsid w:val="002221B5"/>
    <w:rsid w:val="002223C3"/>
    <w:rsid w:val="00222F29"/>
    <w:rsid w:val="00225181"/>
    <w:rsid w:val="00240039"/>
    <w:rsid w:val="0024098B"/>
    <w:rsid w:val="0024406C"/>
    <w:rsid w:val="0024626A"/>
    <w:rsid w:val="00246D13"/>
    <w:rsid w:val="0025125E"/>
    <w:rsid w:val="00252B53"/>
    <w:rsid w:val="0025663F"/>
    <w:rsid w:val="00263A5E"/>
    <w:rsid w:val="002672AB"/>
    <w:rsid w:val="00267D03"/>
    <w:rsid w:val="00274162"/>
    <w:rsid w:val="0027538B"/>
    <w:rsid w:val="00281BA3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A27FD"/>
    <w:rsid w:val="002B401A"/>
    <w:rsid w:val="002B6BE8"/>
    <w:rsid w:val="002C7B42"/>
    <w:rsid w:val="002D6324"/>
    <w:rsid w:val="002D6331"/>
    <w:rsid w:val="002E13C2"/>
    <w:rsid w:val="002F0A95"/>
    <w:rsid w:val="002F26F2"/>
    <w:rsid w:val="002F439E"/>
    <w:rsid w:val="002F4DAE"/>
    <w:rsid w:val="002F61E6"/>
    <w:rsid w:val="00300EBE"/>
    <w:rsid w:val="003032A4"/>
    <w:rsid w:val="00303D88"/>
    <w:rsid w:val="00303F85"/>
    <w:rsid w:val="003048C1"/>
    <w:rsid w:val="00304C5D"/>
    <w:rsid w:val="003058AA"/>
    <w:rsid w:val="003102E0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44EF"/>
    <w:rsid w:val="003563A9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4AC1"/>
    <w:rsid w:val="0039593E"/>
    <w:rsid w:val="00396D1C"/>
    <w:rsid w:val="003B1635"/>
    <w:rsid w:val="003B2309"/>
    <w:rsid w:val="003B24F9"/>
    <w:rsid w:val="003C0278"/>
    <w:rsid w:val="003C10E0"/>
    <w:rsid w:val="003C1541"/>
    <w:rsid w:val="003C3C95"/>
    <w:rsid w:val="003D3E5F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435"/>
    <w:rsid w:val="00407544"/>
    <w:rsid w:val="00414B09"/>
    <w:rsid w:val="00415315"/>
    <w:rsid w:val="004155D3"/>
    <w:rsid w:val="00417F65"/>
    <w:rsid w:val="00422CC0"/>
    <w:rsid w:val="00422D39"/>
    <w:rsid w:val="004230A4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57C0D"/>
    <w:rsid w:val="00460D61"/>
    <w:rsid w:val="00462E4B"/>
    <w:rsid w:val="00467F07"/>
    <w:rsid w:val="004729C6"/>
    <w:rsid w:val="00474D37"/>
    <w:rsid w:val="00475C04"/>
    <w:rsid w:val="00476E58"/>
    <w:rsid w:val="004835C5"/>
    <w:rsid w:val="0048563D"/>
    <w:rsid w:val="004901FE"/>
    <w:rsid w:val="004934AE"/>
    <w:rsid w:val="0049639F"/>
    <w:rsid w:val="004964A9"/>
    <w:rsid w:val="004A467D"/>
    <w:rsid w:val="004A74DA"/>
    <w:rsid w:val="004B5106"/>
    <w:rsid w:val="004B5243"/>
    <w:rsid w:val="004B5A31"/>
    <w:rsid w:val="004B698F"/>
    <w:rsid w:val="004C3E78"/>
    <w:rsid w:val="004C3FCD"/>
    <w:rsid w:val="004C4D88"/>
    <w:rsid w:val="004C66A5"/>
    <w:rsid w:val="004E0E6C"/>
    <w:rsid w:val="004E1596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352B"/>
    <w:rsid w:val="00535076"/>
    <w:rsid w:val="0053558B"/>
    <w:rsid w:val="00540A35"/>
    <w:rsid w:val="00540F48"/>
    <w:rsid w:val="00541FEB"/>
    <w:rsid w:val="00544917"/>
    <w:rsid w:val="0054506F"/>
    <w:rsid w:val="005452E5"/>
    <w:rsid w:val="00545511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868AE"/>
    <w:rsid w:val="005963CC"/>
    <w:rsid w:val="00596B0E"/>
    <w:rsid w:val="0059753F"/>
    <w:rsid w:val="005977FD"/>
    <w:rsid w:val="005A0940"/>
    <w:rsid w:val="005A35A5"/>
    <w:rsid w:val="005A398F"/>
    <w:rsid w:val="005A60FC"/>
    <w:rsid w:val="005A702F"/>
    <w:rsid w:val="005A79C4"/>
    <w:rsid w:val="005B25A8"/>
    <w:rsid w:val="005B370C"/>
    <w:rsid w:val="005B389E"/>
    <w:rsid w:val="005B460B"/>
    <w:rsid w:val="005B67A7"/>
    <w:rsid w:val="005C3298"/>
    <w:rsid w:val="005C3DAC"/>
    <w:rsid w:val="005C4D4A"/>
    <w:rsid w:val="005C60DF"/>
    <w:rsid w:val="005C6CE8"/>
    <w:rsid w:val="005C6EF0"/>
    <w:rsid w:val="005C7334"/>
    <w:rsid w:val="005D3217"/>
    <w:rsid w:val="005D4B8C"/>
    <w:rsid w:val="005D675B"/>
    <w:rsid w:val="005D7734"/>
    <w:rsid w:val="005E0A8F"/>
    <w:rsid w:val="005E2C81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21764"/>
    <w:rsid w:val="00633A6B"/>
    <w:rsid w:val="00633B77"/>
    <w:rsid w:val="00641449"/>
    <w:rsid w:val="006461D6"/>
    <w:rsid w:val="006465BC"/>
    <w:rsid w:val="00646DD7"/>
    <w:rsid w:val="0064744D"/>
    <w:rsid w:val="00661CA2"/>
    <w:rsid w:val="00661F7B"/>
    <w:rsid w:val="00662721"/>
    <w:rsid w:val="0066395B"/>
    <w:rsid w:val="006651F9"/>
    <w:rsid w:val="00670FC3"/>
    <w:rsid w:val="00671791"/>
    <w:rsid w:val="00671A9E"/>
    <w:rsid w:val="00673ABD"/>
    <w:rsid w:val="0067443D"/>
    <w:rsid w:val="006761FB"/>
    <w:rsid w:val="00676A86"/>
    <w:rsid w:val="00680173"/>
    <w:rsid w:val="00680C0B"/>
    <w:rsid w:val="0068437F"/>
    <w:rsid w:val="0069086B"/>
    <w:rsid w:val="00691B9D"/>
    <w:rsid w:val="00691FFF"/>
    <w:rsid w:val="0069677B"/>
    <w:rsid w:val="00696C42"/>
    <w:rsid w:val="006A04FB"/>
    <w:rsid w:val="006A2E05"/>
    <w:rsid w:val="006A3A67"/>
    <w:rsid w:val="006B1CC4"/>
    <w:rsid w:val="006B2833"/>
    <w:rsid w:val="006B28CA"/>
    <w:rsid w:val="006B7BCA"/>
    <w:rsid w:val="006B7EED"/>
    <w:rsid w:val="006C1110"/>
    <w:rsid w:val="006C269F"/>
    <w:rsid w:val="006C31A6"/>
    <w:rsid w:val="006C40F5"/>
    <w:rsid w:val="006C41F1"/>
    <w:rsid w:val="006C52DA"/>
    <w:rsid w:val="006D1DF0"/>
    <w:rsid w:val="006D379B"/>
    <w:rsid w:val="006D42F0"/>
    <w:rsid w:val="006D630B"/>
    <w:rsid w:val="006E0071"/>
    <w:rsid w:val="006E4278"/>
    <w:rsid w:val="006E43E4"/>
    <w:rsid w:val="006E5DFC"/>
    <w:rsid w:val="0070319B"/>
    <w:rsid w:val="00706DC7"/>
    <w:rsid w:val="0071001C"/>
    <w:rsid w:val="007106E4"/>
    <w:rsid w:val="0071384E"/>
    <w:rsid w:val="007162B3"/>
    <w:rsid w:val="00716DFD"/>
    <w:rsid w:val="007207B1"/>
    <w:rsid w:val="00721B94"/>
    <w:rsid w:val="00724523"/>
    <w:rsid w:val="0072739D"/>
    <w:rsid w:val="0073159F"/>
    <w:rsid w:val="00732DC4"/>
    <w:rsid w:val="0073653E"/>
    <w:rsid w:val="00742C21"/>
    <w:rsid w:val="00743150"/>
    <w:rsid w:val="0074499A"/>
    <w:rsid w:val="0074736C"/>
    <w:rsid w:val="00747A4E"/>
    <w:rsid w:val="00747BEA"/>
    <w:rsid w:val="00755CD2"/>
    <w:rsid w:val="007607DA"/>
    <w:rsid w:val="00762D0A"/>
    <w:rsid w:val="00766776"/>
    <w:rsid w:val="007722DD"/>
    <w:rsid w:val="00775B07"/>
    <w:rsid w:val="00776A80"/>
    <w:rsid w:val="00780B47"/>
    <w:rsid w:val="007813BE"/>
    <w:rsid w:val="00784B79"/>
    <w:rsid w:val="007900C9"/>
    <w:rsid w:val="00790A33"/>
    <w:rsid w:val="00790D39"/>
    <w:rsid w:val="0079234F"/>
    <w:rsid w:val="00793259"/>
    <w:rsid w:val="007947AA"/>
    <w:rsid w:val="00795BDE"/>
    <w:rsid w:val="00795F3E"/>
    <w:rsid w:val="00797748"/>
    <w:rsid w:val="007A2114"/>
    <w:rsid w:val="007A3DE4"/>
    <w:rsid w:val="007A6DE6"/>
    <w:rsid w:val="007B2BEF"/>
    <w:rsid w:val="007B495A"/>
    <w:rsid w:val="007C1149"/>
    <w:rsid w:val="007C222D"/>
    <w:rsid w:val="007D22EF"/>
    <w:rsid w:val="007D4B63"/>
    <w:rsid w:val="007D544F"/>
    <w:rsid w:val="007D5A9F"/>
    <w:rsid w:val="007D5B4C"/>
    <w:rsid w:val="007E3285"/>
    <w:rsid w:val="007E6824"/>
    <w:rsid w:val="007F05E0"/>
    <w:rsid w:val="007F0884"/>
    <w:rsid w:val="007F178F"/>
    <w:rsid w:val="007F2581"/>
    <w:rsid w:val="007F7C73"/>
    <w:rsid w:val="00803349"/>
    <w:rsid w:val="00803D2F"/>
    <w:rsid w:val="00803FA5"/>
    <w:rsid w:val="0080470F"/>
    <w:rsid w:val="00805ED7"/>
    <w:rsid w:val="008060C5"/>
    <w:rsid w:val="00810541"/>
    <w:rsid w:val="00812834"/>
    <w:rsid w:val="00815636"/>
    <w:rsid w:val="0081731F"/>
    <w:rsid w:val="00817493"/>
    <w:rsid w:val="008174DC"/>
    <w:rsid w:val="00817B05"/>
    <w:rsid w:val="00833F9D"/>
    <w:rsid w:val="0083430A"/>
    <w:rsid w:val="008361EB"/>
    <w:rsid w:val="0083676D"/>
    <w:rsid w:val="00836FDC"/>
    <w:rsid w:val="008372C0"/>
    <w:rsid w:val="008418DD"/>
    <w:rsid w:val="00842EF0"/>
    <w:rsid w:val="00843E5D"/>
    <w:rsid w:val="00847BAC"/>
    <w:rsid w:val="008506BA"/>
    <w:rsid w:val="008627BE"/>
    <w:rsid w:val="0086527B"/>
    <w:rsid w:val="00866E99"/>
    <w:rsid w:val="00872216"/>
    <w:rsid w:val="0087629A"/>
    <w:rsid w:val="00877623"/>
    <w:rsid w:val="00880B27"/>
    <w:rsid w:val="008972FB"/>
    <w:rsid w:val="0089748C"/>
    <w:rsid w:val="008A32C8"/>
    <w:rsid w:val="008A49A0"/>
    <w:rsid w:val="008B2857"/>
    <w:rsid w:val="008B3635"/>
    <w:rsid w:val="008B3907"/>
    <w:rsid w:val="008C157A"/>
    <w:rsid w:val="008C4C28"/>
    <w:rsid w:val="008C6071"/>
    <w:rsid w:val="008C7264"/>
    <w:rsid w:val="008C7434"/>
    <w:rsid w:val="008D1CDA"/>
    <w:rsid w:val="008E013E"/>
    <w:rsid w:val="008E338F"/>
    <w:rsid w:val="008E3AA4"/>
    <w:rsid w:val="008F0146"/>
    <w:rsid w:val="008F0BDD"/>
    <w:rsid w:val="008F0E3A"/>
    <w:rsid w:val="008F35E2"/>
    <w:rsid w:val="008F3B96"/>
    <w:rsid w:val="008F4287"/>
    <w:rsid w:val="00901533"/>
    <w:rsid w:val="009055D1"/>
    <w:rsid w:val="00906042"/>
    <w:rsid w:val="00906316"/>
    <w:rsid w:val="00906AC9"/>
    <w:rsid w:val="00907940"/>
    <w:rsid w:val="009132F1"/>
    <w:rsid w:val="009135A6"/>
    <w:rsid w:val="009216BE"/>
    <w:rsid w:val="00923DBD"/>
    <w:rsid w:val="009248C8"/>
    <w:rsid w:val="00932D6A"/>
    <w:rsid w:val="00932F24"/>
    <w:rsid w:val="00933380"/>
    <w:rsid w:val="00935D2A"/>
    <w:rsid w:val="0093685A"/>
    <w:rsid w:val="00937495"/>
    <w:rsid w:val="00940952"/>
    <w:rsid w:val="00941CA4"/>
    <w:rsid w:val="00941CAA"/>
    <w:rsid w:val="00943053"/>
    <w:rsid w:val="009430A2"/>
    <w:rsid w:val="00945137"/>
    <w:rsid w:val="009454B6"/>
    <w:rsid w:val="00945FB7"/>
    <w:rsid w:val="009462BA"/>
    <w:rsid w:val="00953056"/>
    <w:rsid w:val="009573ED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91212"/>
    <w:rsid w:val="009922E8"/>
    <w:rsid w:val="00993124"/>
    <w:rsid w:val="009957FF"/>
    <w:rsid w:val="009964B4"/>
    <w:rsid w:val="0099672A"/>
    <w:rsid w:val="009A26E6"/>
    <w:rsid w:val="009A3A39"/>
    <w:rsid w:val="009A4557"/>
    <w:rsid w:val="009A5F33"/>
    <w:rsid w:val="009B0515"/>
    <w:rsid w:val="009B144B"/>
    <w:rsid w:val="009B1E30"/>
    <w:rsid w:val="009B2226"/>
    <w:rsid w:val="009B4BF0"/>
    <w:rsid w:val="009B566C"/>
    <w:rsid w:val="009B6AD5"/>
    <w:rsid w:val="009B6FFD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9F6E42"/>
    <w:rsid w:val="009F7574"/>
    <w:rsid w:val="00A00F4D"/>
    <w:rsid w:val="00A05464"/>
    <w:rsid w:val="00A0577A"/>
    <w:rsid w:val="00A06D70"/>
    <w:rsid w:val="00A06DCE"/>
    <w:rsid w:val="00A11C2C"/>
    <w:rsid w:val="00A12366"/>
    <w:rsid w:val="00A1260E"/>
    <w:rsid w:val="00A150F5"/>
    <w:rsid w:val="00A154B6"/>
    <w:rsid w:val="00A2298C"/>
    <w:rsid w:val="00A250E3"/>
    <w:rsid w:val="00A3032A"/>
    <w:rsid w:val="00A3153B"/>
    <w:rsid w:val="00A3321D"/>
    <w:rsid w:val="00A353E4"/>
    <w:rsid w:val="00A36D33"/>
    <w:rsid w:val="00A40DCB"/>
    <w:rsid w:val="00A4252B"/>
    <w:rsid w:val="00A44C29"/>
    <w:rsid w:val="00A450C9"/>
    <w:rsid w:val="00A55165"/>
    <w:rsid w:val="00A57707"/>
    <w:rsid w:val="00A6141F"/>
    <w:rsid w:val="00A65F6D"/>
    <w:rsid w:val="00A67A11"/>
    <w:rsid w:val="00A71A1F"/>
    <w:rsid w:val="00A71DB5"/>
    <w:rsid w:val="00A73494"/>
    <w:rsid w:val="00A74BE4"/>
    <w:rsid w:val="00A86A87"/>
    <w:rsid w:val="00A92E90"/>
    <w:rsid w:val="00A95B02"/>
    <w:rsid w:val="00AA4628"/>
    <w:rsid w:val="00AA5A19"/>
    <w:rsid w:val="00AA6D7F"/>
    <w:rsid w:val="00AB54D3"/>
    <w:rsid w:val="00AB7A77"/>
    <w:rsid w:val="00AC3301"/>
    <w:rsid w:val="00AC47FD"/>
    <w:rsid w:val="00AC6C8E"/>
    <w:rsid w:val="00AD4FAF"/>
    <w:rsid w:val="00AE1E78"/>
    <w:rsid w:val="00AE24FE"/>
    <w:rsid w:val="00AE320C"/>
    <w:rsid w:val="00AF0DE5"/>
    <w:rsid w:val="00AF1873"/>
    <w:rsid w:val="00AF4E3A"/>
    <w:rsid w:val="00AF719A"/>
    <w:rsid w:val="00B03A2D"/>
    <w:rsid w:val="00B03B62"/>
    <w:rsid w:val="00B06ADF"/>
    <w:rsid w:val="00B116BE"/>
    <w:rsid w:val="00B16C8B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3B1"/>
    <w:rsid w:val="00B55560"/>
    <w:rsid w:val="00B65175"/>
    <w:rsid w:val="00B66032"/>
    <w:rsid w:val="00B6748D"/>
    <w:rsid w:val="00B710CB"/>
    <w:rsid w:val="00B7575A"/>
    <w:rsid w:val="00B7766B"/>
    <w:rsid w:val="00B8410E"/>
    <w:rsid w:val="00B91A4F"/>
    <w:rsid w:val="00B92740"/>
    <w:rsid w:val="00B93D9C"/>
    <w:rsid w:val="00B96875"/>
    <w:rsid w:val="00B96E8E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31F8"/>
    <w:rsid w:val="00BC46BC"/>
    <w:rsid w:val="00BD52B9"/>
    <w:rsid w:val="00BD673D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353F2"/>
    <w:rsid w:val="00C427A5"/>
    <w:rsid w:val="00C42D05"/>
    <w:rsid w:val="00C433CC"/>
    <w:rsid w:val="00C471C5"/>
    <w:rsid w:val="00C50501"/>
    <w:rsid w:val="00C509CB"/>
    <w:rsid w:val="00C53EA4"/>
    <w:rsid w:val="00C572A8"/>
    <w:rsid w:val="00C70473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1AA7"/>
    <w:rsid w:val="00CC4871"/>
    <w:rsid w:val="00CC49AC"/>
    <w:rsid w:val="00CD3A48"/>
    <w:rsid w:val="00CD3CCC"/>
    <w:rsid w:val="00CE10F1"/>
    <w:rsid w:val="00CE2837"/>
    <w:rsid w:val="00CE6A25"/>
    <w:rsid w:val="00CE7E7D"/>
    <w:rsid w:val="00CF11C3"/>
    <w:rsid w:val="00CF1EDE"/>
    <w:rsid w:val="00CF36A0"/>
    <w:rsid w:val="00CF5072"/>
    <w:rsid w:val="00CF5748"/>
    <w:rsid w:val="00CF6499"/>
    <w:rsid w:val="00D0183C"/>
    <w:rsid w:val="00D01E09"/>
    <w:rsid w:val="00D022B7"/>
    <w:rsid w:val="00D043DA"/>
    <w:rsid w:val="00D0461E"/>
    <w:rsid w:val="00D11696"/>
    <w:rsid w:val="00D13036"/>
    <w:rsid w:val="00D16D6D"/>
    <w:rsid w:val="00D17414"/>
    <w:rsid w:val="00D257A3"/>
    <w:rsid w:val="00D25D1A"/>
    <w:rsid w:val="00D277E1"/>
    <w:rsid w:val="00D31994"/>
    <w:rsid w:val="00D353C1"/>
    <w:rsid w:val="00D455CE"/>
    <w:rsid w:val="00D47958"/>
    <w:rsid w:val="00D50562"/>
    <w:rsid w:val="00D55BF3"/>
    <w:rsid w:val="00D56D28"/>
    <w:rsid w:val="00D6280D"/>
    <w:rsid w:val="00D63B53"/>
    <w:rsid w:val="00D662D6"/>
    <w:rsid w:val="00D72970"/>
    <w:rsid w:val="00D7638E"/>
    <w:rsid w:val="00D85317"/>
    <w:rsid w:val="00D855CC"/>
    <w:rsid w:val="00D873FC"/>
    <w:rsid w:val="00DA5120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42A95"/>
    <w:rsid w:val="00E51F82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4FD6"/>
    <w:rsid w:val="00E95B3D"/>
    <w:rsid w:val="00EA17DE"/>
    <w:rsid w:val="00EA1D44"/>
    <w:rsid w:val="00EA659F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A03"/>
    <w:rsid w:val="00EE3D68"/>
    <w:rsid w:val="00EE67EE"/>
    <w:rsid w:val="00EE7B23"/>
    <w:rsid w:val="00EF0CEC"/>
    <w:rsid w:val="00EF2D83"/>
    <w:rsid w:val="00EF3E83"/>
    <w:rsid w:val="00F016A8"/>
    <w:rsid w:val="00F03A30"/>
    <w:rsid w:val="00F058CB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77F9"/>
    <w:rsid w:val="00F47D79"/>
    <w:rsid w:val="00F51315"/>
    <w:rsid w:val="00F523BD"/>
    <w:rsid w:val="00F53DC8"/>
    <w:rsid w:val="00F55189"/>
    <w:rsid w:val="00F61F30"/>
    <w:rsid w:val="00F71C16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799D"/>
    <w:rsid w:val="00FA59FC"/>
    <w:rsid w:val="00FA5F48"/>
    <w:rsid w:val="00FA7DC5"/>
    <w:rsid w:val="00FB110C"/>
    <w:rsid w:val="00FB3AEF"/>
    <w:rsid w:val="00FB4166"/>
    <w:rsid w:val="00FB4C8F"/>
    <w:rsid w:val="00FB7D87"/>
    <w:rsid w:val="00FC54FF"/>
    <w:rsid w:val="00FD491C"/>
    <w:rsid w:val="00FD6A83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71F3"/>
  <w15:docId w15:val="{17091BA6-C50D-43AE-B618-C093E5D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A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F57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A58"/>
  </w:style>
  <w:style w:type="paragraph" w:styleId="a9">
    <w:name w:val="footer"/>
    <w:basedOn w:val="a"/>
    <w:link w:val="aa"/>
    <w:uiPriority w:val="99"/>
    <w:unhideWhenUsed/>
    <w:rsid w:val="001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A04CE19B1DDAB6CD91AC44C2B18B896DE4A47B4295F8400CC76B1BC91988ECF4BA5CFD54C2CF54ED497B324FC8Z1M" TargetMode="External"/><Relationship Id="rId18" Type="http://schemas.openxmlformats.org/officeDocument/2006/relationships/hyperlink" Target="consultantplus://offline/ref=0C4A1B82271334771DFA5E2EB4D6BC54504803F0397F00B1A22B03EF804C0B0DDF2DAF1733131C1B3803BE4549173AI" TargetMode="External"/><Relationship Id="rId26" Type="http://schemas.openxmlformats.org/officeDocument/2006/relationships/hyperlink" Target="consultantplus://offline/ref=70A04CE19B1DDAB6CD91AC44C2B18B896CE9AD754393F8400CC76B1BC91988ECF4BA5CFD54C2CF54ED497B324FC8Z1M" TargetMode="External"/><Relationship Id="rId39" Type="http://schemas.openxmlformats.org/officeDocument/2006/relationships/hyperlink" Target="consultantplus://offline/ref=70A04CE19B1DDAB6CD91AC47D0DDD48C6EEAF27E4290F21159976D4C96498EB9A6FA02A404838459E5526732449F40BD5DCEZ8M" TargetMode="External"/><Relationship Id="rId21" Type="http://schemas.openxmlformats.org/officeDocument/2006/relationships/hyperlink" Target="consultantplus://offline/ref=70A04CE19B1DDAB6CD91AC44C2B18B896DE4A47B4596F8400CC76B1BC91988ECF4BA5CFD54C2CF54ED497B324FC8Z1M" TargetMode="External"/><Relationship Id="rId34" Type="http://schemas.openxmlformats.org/officeDocument/2006/relationships/hyperlink" Target="consultantplus://offline/ref=0C4A1B82271334771DFA5E2DA6BAE35153405DFA33770BE5F97B05B8DF1C0D588D6DF14E625457173A1EA24449645C40D91A3AI" TargetMode="External"/><Relationship Id="rId42" Type="http://schemas.openxmlformats.org/officeDocument/2006/relationships/hyperlink" Target="consultantplus://offline/ref=0C4A1B82271334771DFA5E2EB4D6BC54504F07FF357300B1A22B03EF804C0B0DCD2DF71B3312094E6B59E9484B794041D9B49149551F34I" TargetMode="External"/><Relationship Id="rId47" Type="http://schemas.openxmlformats.org/officeDocument/2006/relationships/hyperlink" Target="consultantplus://offline/ref=0C4A1B82271334771DFA5E2EB4D6BC54504F07FF357300B1A22B03EF804C0B0DCD2DF71B3015094E6B59E9484B794041D9B49149551F34I" TargetMode="External"/><Relationship Id="rId50" Type="http://schemas.openxmlformats.org/officeDocument/2006/relationships/hyperlink" Target="consultantplus://offline/ref=0C4A1B82271334771DFA5E2EB4D6BC54504E0BFF347000B1A22B03EF804C0B0DDF2DAF1733131C1B3803BE4549173AI" TargetMode="External"/><Relationship Id="rId55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63" Type="http://schemas.openxmlformats.org/officeDocument/2006/relationships/hyperlink" Target="consultantplus://offline/ref=0C4A1B82271334771DFA5E2EB4D6BC54504F01F6317E00B1A22B03EF804C0B0DCD2DF71B331002123216E8140F2F5340D8B4924B49F676DD143AI" TargetMode="External"/><Relationship Id="rId68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76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4" Type="http://schemas.openxmlformats.org/officeDocument/2006/relationships/hyperlink" Target="consultantplus://offline/ref=70A04CE19B1DDAB6CD91AC44C2B18B896DE0A87B4290F8400CC76B1BC91988ECF4BA5CFD54C2CF54ED497B324FC8Z1M" TargetMode="External"/><Relationship Id="rId7" Type="http://schemas.openxmlformats.org/officeDocument/2006/relationships/hyperlink" Target="consultantplus://offline/ref=0C4A1B82271334771DFA5E2EB4D6BC54504F07FF357300B1A22B03EF804C0B0DCD2DF71B3613094E6B59E9484B794041D9B49149551F34I" TargetMode="External"/><Relationship Id="rId71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4A1B82271334771DFA5E2EB4D6BC54504E02F5337F00B1A22B03EF804C0B0DDF2DAF1733131C1B3803BE4549173AI" TargetMode="External"/><Relationship Id="rId29" Type="http://schemas.openxmlformats.org/officeDocument/2006/relationships/hyperlink" Target="http://www.pravo.gov.ru" TargetMode="External"/><Relationship Id="rId11" Type="http://schemas.openxmlformats.org/officeDocument/2006/relationships/hyperlink" Target="mailto:mfc341@volganet.ru" TargetMode="External"/><Relationship Id="rId24" Type="http://schemas.openxmlformats.org/officeDocument/2006/relationships/hyperlink" Target="consultantplus://offline/ref=70A04CE19B1DDAB6CD91AC44C2B18B896DE0AC754994F8400CC76B1BC91988ECF4BA5CFD54C2CF54ED497B324FC8Z1M" TargetMode="External"/><Relationship Id="rId32" Type="http://schemas.openxmlformats.org/officeDocument/2006/relationships/hyperlink" Target="consultantplus://offline/ref=70A04CE19B1DDAB6CD91AC47D0DDD48C6EEAF27E4291F31457966D4C96498EB9A6FA02A404838459E5526732449F40BD5DCEZ8M" TargetMode="External"/><Relationship Id="rId37" Type="http://schemas.openxmlformats.org/officeDocument/2006/relationships/hyperlink" Target="consultantplus://offline/ref=0C4A1B82271334771DFA5E2DA6BAE35153405DFA307009E3FE7905B8DF1C0D588D6DF14E625457173A1EA24449645C40D91A3AI" TargetMode="External"/><Relationship Id="rId40" Type="http://schemas.openxmlformats.org/officeDocument/2006/relationships/hyperlink" Target="consultantplus://offline/ref=70A04CE19B1DDAB6CD91AC47D0DDD48C6EEAF27E4192F71F56906D4C96498EB9A6FA02A404838459E5526732449F40BD5DCEZ8M" TargetMode="External"/><Relationship Id="rId45" Type="http://schemas.openxmlformats.org/officeDocument/2006/relationships/hyperlink" Target="consultantplus://offline/ref=0C4A1B82271334771DFA5E2EB4D6BC54504F06F3307000B1A22B03EF804C0B0DCD2DF71B3310021B3316E8140F2F5340D8B4924B49F676DD143AI" TargetMode="External"/><Relationship Id="rId53" Type="http://schemas.openxmlformats.org/officeDocument/2006/relationships/hyperlink" Target="consultantplus://offline/ref=977A27F856F78C21DC0C121C0330528EB0033CAA17789F4F2D94EF898A5F6768941CB252161EBADE4790214273B2FB05801808A766fEPFI" TargetMode="External"/><Relationship Id="rId58" Type="http://schemas.openxmlformats.org/officeDocument/2006/relationships/hyperlink" Target="consultantplus://offline/ref=70A04CE19B1DDAB6CD91B24AC6B18B896FE9AF774996F8400CC76B1BC91988ECE6BA04F155C7D157EC5C2D6309D44FBC5AF685AD1E4DC95CC1ZBM" TargetMode="External"/><Relationship Id="rId66" Type="http://schemas.openxmlformats.org/officeDocument/2006/relationships/hyperlink" Target="consultantplus://offline/ref=0C4A1B82271334771DFA5E2EB4D6BC54504902F7387600B1A22B03EF804C0B0DCD2DF71B331003193A16E8140F2F5340D8B4924B49F676DD143AI" TargetMode="External"/><Relationship Id="rId74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79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0C4A1B82271334771DFA5E2EB4D6BC54514302F1327500B1A22B03EF804C0B0DCD2DF71B3310021B3B16E8140F2F5340D8B4924B49F676DD143AI" TargetMode="External"/><Relationship Id="rId82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19" Type="http://schemas.openxmlformats.org/officeDocument/2006/relationships/hyperlink" Target="consultantplus://offline/ref=0C4A1B82271334771DFA5E2EB4D6BC54504E07F2357700B1A22B03EF804C0B0DDF2DAF1733131C1B3803BE4549173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70A04CE19B1DDAB6CD91AC44C2B18B896DE5A87B4495F8400CC76B1BC91988ECF4BA5CFD54C2CF54ED497B324FC8Z1M" TargetMode="External"/><Relationship Id="rId22" Type="http://schemas.openxmlformats.org/officeDocument/2006/relationships/hyperlink" Target="consultantplus://offline/ref=70A04CE19B1DDAB6CD91AC44C2B18B896DE5AE724098F8400CC76B1BC91988ECF4BA5CFD54C2CF54ED497B324FC8Z1M" TargetMode="External"/><Relationship Id="rId27" Type="http://schemas.openxmlformats.org/officeDocument/2006/relationships/hyperlink" Target="consultantplus://offline/ref=70A04CE19B1DDAB6CD91AC44C2B18B896DE7AC754599F8400CC76B1BC91988ECF4BA5CFD54C2CF54ED497B324FC8Z1M" TargetMode="External"/><Relationship Id="rId30" Type="http://schemas.openxmlformats.org/officeDocument/2006/relationships/hyperlink" Target="consultantplus://offline/ref=0C4A1B82271334771DFA5E2EB4D6BC54524C0AF3357000B1A22B03EF804C0B0DDF2DAF1733131C1B3803BE4549173AI" TargetMode="External"/><Relationship Id="rId35" Type="http://schemas.openxmlformats.org/officeDocument/2006/relationships/hyperlink" Target="consultantplus://offline/ref=0C4A1B82271334771DFA5E2DA6BAE35153405DFA30710EE7FC7F05B8DF1C0D588D6DF14E625457173A1EA24449645C40D91A3AI" TargetMode="External"/><Relationship Id="rId43" Type="http://schemas.openxmlformats.org/officeDocument/2006/relationships/hyperlink" Target="consultantplus://offline/ref=0C4A1B82271334771DFA5E2EB4D6BC54524D05F1317200B1A22B03EF804C0B0DDF2DAF1733131C1B3803BE4549173AI" TargetMode="External"/><Relationship Id="rId48" Type="http://schemas.openxmlformats.org/officeDocument/2006/relationships/hyperlink" Target="consultantplus://offline/ref=0C4A1B82271334771DFA5E2EB4D6BC54504F07FF357300B1A22B03EF804C0B0DCD2DF71B3310041D3D16E8140F2F5340D8B4924B49F676DD143AI" TargetMode="External"/><Relationship Id="rId56" Type="http://schemas.openxmlformats.org/officeDocument/2006/relationships/hyperlink" Target="consultantplus://offline/ref=70A04CE19B1DDAB6CD91B24AC6B18B896CE1AF704091F8400CC76B1BC91988ECE6BA04F155C7D155E65C2D6309D44FBC5AF685AD1E4DC95CC1ZBM" TargetMode="External"/><Relationship Id="rId64" Type="http://schemas.openxmlformats.org/officeDocument/2006/relationships/hyperlink" Target="consultantplus://offline/ref=0C4A1B82271334771DFA5E2EB4D6BC54504E0BFF337300B1A22B03EF804C0B0DDF2DAF1733131C1B3803BE4549173AI" TargetMode="External"/><Relationship Id="rId69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77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" Type="http://schemas.openxmlformats.org/officeDocument/2006/relationships/hyperlink" Target="consultantplus://offline/ref=0C4A1B82271334771DFA5E2EB4D6BC54504F07FF357300B1A22B03EF804C0B0DCD2DF71B3015094E6B59E9484B794041D9B49149551F34I" TargetMode="External"/><Relationship Id="rId51" Type="http://schemas.openxmlformats.org/officeDocument/2006/relationships/hyperlink" Target="consultantplus://offline/ref=0C4A1B82271334771DFA5E2EB4D6BC54504B06F0347600B1A22B03EF804C0B0DCD2DF7183844535E6F10BC46557B5C5ED9AA911439I" TargetMode="External"/><Relationship Id="rId72" Type="http://schemas.openxmlformats.org/officeDocument/2006/relationships/hyperlink" Target="consultantplus://offline/ref=70A04CE19B1DDAB6CD91AC44C2B18B896DE4A47B4596F8400CC76B1BC91988ECE6BA04F25CC7DA00B5132C3F4C845CBD56F687A402C4ZFM" TargetMode="External"/><Relationship Id="rId80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www.surregion.ru" TargetMode="External"/><Relationship Id="rId17" Type="http://schemas.openxmlformats.org/officeDocument/2006/relationships/hyperlink" Target="consultantplus://offline/ref=0C4A1B82271334771DFA5E2EB4D6BC54504E0BFE347600B1A22B03EF804C0B0DDF2DAF1733131C1B3803BE4549173AI" TargetMode="External"/><Relationship Id="rId25" Type="http://schemas.openxmlformats.org/officeDocument/2006/relationships/hyperlink" Target="consultantplus://offline/ref=70A04CE19B1DDAB6CD91AC44C2B18B896DE1A9744590F8400CC76B1BC91988ECF4BA5CFD54C2CF54ED497B324FC8Z1M" TargetMode="External"/><Relationship Id="rId33" Type="http://schemas.openxmlformats.org/officeDocument/2006/relationships/hyperlink" Target="consultantplus://offline/ref=70A04CE19B1DDAB6CD91AC47D0DDD48C6EEAF27E4291F31451976D4C96498EB9A6FA02A404838459E5526732449F40BD5DCEZ8M" TargetMode="External"/><Relationship Id="rId38" Type="http://schemas.openxmlformats.org/officeDocument/2006/relationships/hyperlink" Target="consultantplus://offline/ref=70A04CE19B1DDAB6CD91AC47D0DDD48C6EEAF27E4199F31053926D4C96498EB9A6FA02A404838459E5526732449F40BD5DCEZ8M" TargetMode="External"/><Relationship Id="rId46" Type="http://schemas.openxmlformats.org/officeDocument/2006/relationships/hyperlink" Target="consultantplus://offline/ref=0C4A1B82271334771DFA5E2EB4D6BC54504F03F3347E00B1A22B03EF804C0B0DCD2DF71B3310021B3F16E8140F2F5340D8B4924B49F676DD143AI" TargetMode="External"/><Relationship Id="rId59" Type="http://schemas.openxmlformats.org/officeDocument/2006/relationships/hyperlink" Target="consultantplus://offline/ref=70A04CE19B1DDAB6CD91AC44C2B18B896DE1A9744590F8400CC76B1BC91988ECE6BA04F25E938010B15A783753814BA35DE887CAZ4M" TargetMode="External"/><Relationship Id="rId67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20" Type="http://schemas.openxmlformats.org/officeDocument/2006/relationships/hyperlink" Target="consultantplus://offline/ref=70A04CE19B1DDAB6CD91AC44C2B18B896DE5AA744792F8400CC76B1BC91988ECF4BA5CFD54C2CF54ED497B324FC8Z1M" TargetMode="External"/><Relationship Id="rId41" Type="http://schemas.openxmlformats.org/officeDocument/2006/relationships/hyperlink" Target="consultantplus://offline/ref=0C4A1B82271334771DFA5E2EB4D6BC54504F07FF357300B1A22B03EF804C0B0DCD2DF71B3513094E6B59E9484B794041D9B49149551F34I" TargetMode="External"/><Relationship Id="rId54" Type="http://schemas.openxmlformats.org/officeDocument/2006/relationships/hyperlink" Target="consultantplus://offline/ref=70A04CE19B1DDAB6CD91AC44C2B18B896CE9AD754393F8400CC76B1BC91988ECE6BA04F155C7D156E45C2D6309D44FBC5AF685AD1E4DC95CC1ZBM" TargetMode="External"/><Relationship Id="rId62" Type="http://schemas.openxmlformats.org/officeDocument/2006/relationships/hyperlink" Target="consultantplus://offline/ref=0C4A1B82271334771DFA5E2EB4D6BC54504B06F0347600B1A22B03EF804C0B0DCD2DF71B3310021B3A16E8140F2F5340D8B4924B49F676DD143AI" TargetMode="External"/><Relationship Id="rId70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75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3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C4A1B82271334771DFA5E2EB4D6BC54504B00F1337F00B1A22B03EF804C0B0DDF2DAF1733131C1B3803BE4549173AI" TargetMode="External"/><Relationship Id="rId23" Type="http://schemas.openxmlformats.org/officeDocument/2006/relationships/hyperlink" Target="consultantplus://offline/ref=70A04CE19B1DDAB6CD91AC44C2B18B896DE5A9774196F8400CC76B1BC91988ECF4BA5CFD54C2CF54ED497B324FC8Z1M" TargetMode="External"/><Relationship Id="rId28" Type="http://schemas.openxmlformats.org/officeDocument/2006/relationships/hyperlink" Target="consultantplus://offline/ref=0C4A1B82271334771DFA5E2EB4D6BC54524D05F1317200B1A22B03EF804C0B0DDF2DAF1733131C1B3803BE4549173AI" TargetMode="External"/><Relationship Id="rId36" Type="http://schemas.openxmlformats.org/officeDocument/2006/relationships/hyperlink" Target="consultantplus://offline/ref=0C4A1B82271334771DFA5E2DA6BAE35153405DFA30750EE5FA7705B8DF1C0D588D6DF14E625457173A1EA24449645C40D91A3AI" TargetMode="External"/><Relationship Id="rId49" Type="http://schemas.openxmlformats.org/officeDocument/2006/relationships/hyperlink" Target="consultantplus://offline/ref=0C4A1B82271334771DFA5E2EB4D6BC54504F07FF357300B1A22B03EF804C0B0DCD2DF71B3310041D3D16E8140F2F5340D8B4924B49F676DD143AI" TargetMode="External"/><Relationship Id="rId57" Type="http://schemas.openxmlformats.org/officeDocument/2006/relationships/hyperlink" Target="consultantplus://offline/ref=70A04CE19B1DDAB6CD91B24AC6B18B896FE9AF774996F8400CC76B1BC91988ECE6BA04F155C7D155E65C2D6309D44FBC5AF685AD1E4DC95CC1ZBM" TargetMode="External"/><Relationship Id="rId10" Type="http://schemas.openxmlformats.org/officeDocument/2006/relationships/hyperlink" Target="mailto:sur-opeka@mail.ru" TargetMode="External"/><Relationship Id="rId31" Type="http://schemas.openxmlformats.org/officeDocument/2006/relationships/hyperlink" Target="consultantplus://offline/ref=0C4A1B82271334771DFA5E2EB4D6BC54504902F7387600B1A22B03EF804C0B0DDF2DAF1733131C1B3803BE4549173AI" TargetMode="External"/><Relationship Id="rId44" Type="http://schemas.openxmlformats.org/officeDocument/2006/relationships/hyperlink" Target="consultantplus://offline/ref=0C4A1B82271334771DFA5E2EB4D6BC54504F07FF357300B1A22B03EF804C0B0DCD2DF71B3613094E6B59E9484B794041D9B49149551F34I" TargetMode="External"/><Relationship Id="rId52" Type="http://schemas.openxmlformats.org/officeDocument/2006/relationships/hyperlink" Target="consultantplus://offline/ref=977A27F856F78C21DC0C121C0330528EB0033CAA17789F4F2D94EF898A5F6768941CB2541C15E5DB5281794F7AA5E4049E040AA5f6P4I" TargetMode="External"/><Relationship Id="rId60" Type="http://schemas.openxmlformats.org/officeDocument/2006/relationships/hyperlink" Target="consultantplus://offline/ref=0C4A1B82271334771DFA5E2EB4D6BC54504F01F6317E00B1A22B03EF804C0B0DDF2DAF1733131C1B3803BE4549173AI" TargetMode="External"/><Relationship Id="rId65" Type="http://schemas.openxmlformats.org/officeDocument/2006/relationships/hyperlink" Target="consultantplus://offline/ref=0C4A1B82271334771DFA5E2EB4D6BC54504F07FF357300B1A22B03EF804C0B0DDF2DAF1733131C1B3803BE4549173AI" TargetMode="External"/><Relationship Id="rId73" Type="http://schemas.openxmlformats.org/officeDocument/2006/relationships/hyperlink" Target="consultantplus://offline/ref=977A27F856F78C21DC0C121C0330528EB0033CAA17789F4F2D94EF898A5F6768941CB2511F1EB28F12DF201E37EEE80489180BA77AEDDEAAf6PCI" TargetMode="External"/><Relationship Id="rId78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1" Type="http://schemas.openxmlformats.org/officeDocument/2006/relationships/hyperlink" Target="consultantplus://offline/ref=977A27F856F78C21DC0C121C0330528EB0033CAA17789F4F2D94EF898A5F6768941CB2511F1EB28F14DF201E37EEE80489180BA77AEDDEAAf6PCI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4595-E977-452B-A84E-AD43895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3300</Words>
  <Characters>7581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OO</cp:lastModifiedBy>
  <cp:revision>54</cp:revision>
  <cp:lastPrinted>2020-12-21T13:58:00Z</cp:lastPrinted>
  <dcterms:created xsi:type="dcterms:W3CDTF">2020-09-15T12:25:00Z</dcterms:created>
  <dcterms:modified xsi:type="dcterms:W3CDTF">2020-12-28T14:07:00Z</dcterms:modified>
</cp:coreProperties>
</file>